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81" w:rsidRPr="00F42F33" w:rsidRDefault="00295F81" w:rsidP="00295F81">
      <w:pPr>
        <w:spacing w:line="48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F42F33">
        <w:rPr>
          <w:rFonts w:asciiTheme="minorHAnsi" w:hAnsiTheme="minorHAnsi" w:cs="Arial"/>
          <w:b/>
          <w:sz w:val="22"/>
          <w:szCs w:val="22"/>
        </w:rPr>
        <w:t>Załącznik nr 2 do SIWZ</w:t>
      </w:r>
    </w:p>
    <w:p w:rsidR="00295F81" w:rsidRPr="00000C71" w:rsidRDefault="00295F81" w:rsidP="00295F81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000C71">
        <w:rPr>
          <w:rFonts w:asciiTheme="minorHAnsi" w:hAnsiTheme="minorHAnsi" w:cs="Arial"/>
          <w:b/>
          <w:sz w:val="20"/>
          <w:szCs w:val="20"/>
        </w:rPr>
        <w:t>OFERTA</w:t>
      </w:r>
    </w:p>
    <w:p w:rsidR="00295F81" w:rsidRPr="00000C71" w:rsidRDefault="00295F81" w:rsidP="00295F81">
      <w:pPr>
        <w:ind w:right="5954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295F81" w:rsidRDefault="00295F81" w:rsidP="00295F81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000C71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:rsidR="00295F81" w:rsidRDefault="00295F81" w:rsidP="00295F81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295F81" w:rsidRPr="00000C71" w:rsidRDefault="00295F81" w:rsidP="00295F81">
      <w:pPr>
        <w:ind w:right="5953"/>
        <w:rPr>
          <w:rFonts w:asciiTheme="minorHAnsi" w:hAnsiTheme="minorHAnsi" w:cs="Arial"/>
          <w:i/>
          <w:sz w:val="20"/>
          <w:szCs w:val="20"/>
        </w:rPr>
      </w:pPr>
    </w:p>
    <w:p w:rsidR="00295F81" w:rsidRPr="00000C71" w:rsidRDefault="00295F81" w:rsidP="00295F81">
      <w:pPr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295F81" w:rsidRPr="00000C71" w:rsidRDefault="00295F81" w:rsidP="00295F81">
      <w:pPr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295F81" w:rsidRPr="00000C71" w:rsidRDefault="00295F81" w:rsidP="00295F81">
      <w:pPr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:rsidR="00295F81" w:rsidRPr="00000C71" w:rsidRDefault="00295F81" w:rsidP="00295F81">
      <w:pPr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00C71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:rsidR="00295F81" w:rsidRDefault="00295F81" w:rsidP="00295F81">
      <w:pPr>
        <w:rPr>
          <w:rFonts w:asciiTheme="minorHAnsi" w:hAnsiTheme="minorHAnsi" w:cs="Tahoma"/>
          <w:b/>
          <w:sz w:val="20"/>
          <w:szCs w:val="20"/>
        </w:rPr>
      </w:pPr>
    </w:p>
    <w:p w:rsidR="00295F81" w:rsidRPr="00000C71" w:rsidRDefault="00295F81" w:rsidP="00295F81">
      <w:pPr>
        <w:rPr>
          <w:rFonts w:asciiTheme="minorHAnsi" w:hAnsiTheme="minorHAnsi" w:cs="Tahoma"/>
          <w:b/>
          <w:sz w:val="20"/>
          <w:szCs w:val="20"/>
        </w:rPr>
      </w:pPr>
    </w:p>
    <w:p w:rsidR="00295F81" w:rsidRPr="00000C71" w:rsidRDefault="00295F81" w:rsidP="00295F81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295F81" w:rsidRPr="00000C71" w:rsidRDefault="00295F81" w:rsidP="00295F81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295F81" w:rsidRDefault="00295F81" w:rsidP="00295F81">
      <w:pPr>
        <w:spacing w:line="360" w:lineRule="auto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Pr="00442FFF">
        <w:rPr>
          <w:rFonts w:asciiTheme="minorHAnsi" w:hAnsiTheme="minorHAnsi" w:cs="Arial"/>
          <w:b/>
          <w:color w:val="000000"/>
          <w:sz w:val="20"/>
          <w:szCs w:val="20"/>
        </w:rPr>
        <w:t>Zakup fabrycznie nowej koparko-ładowarki kołowej</w:t>
      </w:r>
      <w:r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295F81" w:rsidRPr="00000C71" w:rsidRDefault="00295F81" w:rsidP="00295F81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Ja niżej podpisany</w:t>
      </w:r>
    </w:p>
    <w:p w:rsidR="00295F81" w:rsidRPr="00000C71" w:rsidRDefault="00295F81" w:rsidP="00295F81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295F81" w:rsidRPr="00000C71" w:rsidRDefault="00295F81" w:rsidP="00295F81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000C71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295F81" w:rsidRPr="00000C71" w:rsidRDefault="00295F81" w:rsidP="00295F81">
      <w:pPr>
        <w:spacing w:line="276" w:lineRule="auto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295F81" w:rsidRPr="00EC57F2" w:rsidRDefault="00295F81" w:rsidP="00295F81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EC57F2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295F81" w:rsidRPr="00EC57F2" w:rsidRDefault="00295F81" w:rsidP="00295F81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EC57F2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wilnej lub członków konsorcjum)</w:t>
      </w:r>
    </w:p>
    <w:p w:rsidR="00295F81" w:rsidRPr="00000C71" w:rsidRDefault="00295F81" w:rsidP="00295F81">
      <w:pPr>
        <w:pStyle w:val="Default"/>
        <w:spacing w:after="120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1. Składam ofertę</w:t>
      </w:r>
      <w:r w:rsidRPr="00000C71">
        <w:rPr>
          <w:rFonts w:asciiTheme="minorHAnsi" w:hAnsiTheme="minorHAnsi"/>
          <w:sz w:val="20"/>
          <w:szCs w:val="20"/>
        </w:rPr>
        <w:t xml:space="preserve"> na wykonanie przedmiotu zamówienia zgodnie z wymogami zawartymi w Specyfikacji Istotnych Warunków Zamówienia. </w:t>
      </w:r>
    </w:p>
    <w:p w:rsidR="00295F81" w:rsidRPr="00003C6F" w:rsidRDefault="00295F81" w:rsidP="00295F81">
      <w:pPr>
        <w:spacing w:after="120"/>
        <w:rPr>
          <w:rFonts w:asciiTheme="minorHAnsi" w:hAnsiTheme="minorHAnsi"/>
          <w:b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 xml:space="preserve">2. Oferuję </w:t>
      </w:r>
      <w:r w:rsidRPr="00000C71">
        <w:rPr>
          <w:rFonts w:asciiTheme="minorHAnsi" w:hAnsiTheme="minorHAnsi"/>
          <w:sz w:val="20"/>
          <w:szCs w:val="20"/>
        </w:rPr>
        <w:t>wy</w:t>
      </w:r>
      <w:r>
        <w:rPr>
          <w:rFonts w:asciiTheme="minorHAnsi" w:hAnsiTheme="minorHAnsi"/>
          <w:sz w:val="20"/>
          <w:szCs w:val="20"/>
        </w:rPr>
        <w:t xml:space="preserve">konanie przedmiotu zamówienia </w:t>
      </w:r>
      <w:r w:rsidRPr="00000C71">
        <w:rPr>
          <w:rFonts w:asciiTheme="minorHAnsi" w:hAnsiTheme="minorHAnsi"/>
          <w:sz w:val="20"/>
          <w:szCs w:val="20"/>
        </w:rPr>
        <w:t>na następujących zasadach</w:t>
      </w:r>
      <w:r w:rsidRPr="00000C71">
        <w:rPr>
          <w:rFonts w:asciiTheme="minorHAnsi" w:hAnsiTheme="minorHAnsi"/>
          <w:b/>
          <w:sz w:val="20"/>
          <w:szCs w:val="20"/>
        </w:rPr>
        <w:t>:</w:t>
      </w:r>
    </w:p>
    <w:p w:rsidR="00295F81" w:rsidRPr="00C1705B" w:rsidRDefault="00295F81" w:rsidP="00295F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80" w:line="240" w:lineRule="auto"/>
        <w:ind w:left="714" w:hanging="357"/>
        <w:rPr>
          <w:rFonts w:asciiTheme="minorHAnsi" w:eastAsia="Verdana,Bold" w:hAnsiTheme="minorHAnsi" w:cs="Verdana,Bold"/>
          <w:b/>
          <w:bCs/>
          <w:sz w:val="20"/>
          <w:szCs w:val="20"/>
        </w:rPr>
      </w:pPr>
      <w:r w:rsidRPr="00C1705B">
        <w:rPr>
          <w:rFonts w:asciiTheme="minorHAnsi" w:hAnsiTheme="minorHAnsi" w:cs="Arial"/>
          <w:b/>
          <w:sz w:val="20"/>
          <w:szCs w:val="20"/>
        </w:rPr>
        <w:t xml:space="preserve">Cena brutto................................. zł (słownie:..............................................................)  </w:t>
      </w:r>
    </w:p>
    <w:p w:rsidR="00295F81" w:rsidRPr="00000C71" w:rsidRDefault="00295F81" w:rsidP="00295F81">
      <w:pPr>
        <w:pStyle w:val="Akapitzlist"/>
        <w:autoSpaceDE w:val="0"/>
        <w:autoSpaceDN w:val="0"/>
        <w:adjustRightInd w:val="0"/>
        <w:spacing w:after="80" w:line="240" w:lineRule="auto"/>
        <w:ind w:left="714"/>
        <w:rPr>
          <w:rFonts w:asciiTheme="minorHAnsi" w:eastAsia="Verdana,Bold" w:hAnsiTheme="minorHAnsi" w:cs="Verdana,Bold"/>
          <w:b/>
          <w:bCs/>
          <w:sz w:val="20"/>
          <w:szCs w:val="20"/>
        </w:rPr>
      </w:pPr>
      <w:r w:rsidRPr="00C1705B">
        <w:rPr>
          <w:rFonts w:asciiTheme="minorHAnsi" w:hAnsiTheme="minorHAnsi" w:cs="Arial"/>
          <w:b/>
          <w:sz w:val="20"/>
          <w:szCs w:val="20"/>
        </w:rPr>
        <w:t>w tym podatek ……………. % VAT w wysokości ……………….….... zł</w:t>
      </w:r>
      <w:r w:rsidRPr="00000C71">
        <w:rPr>
          <w:rFonts w:asciiTheme="minorHAnsi" w:hAnsiTheme="minorHAnsi" w:cs="Arial"/>
          <w:sz w:val="20"/>
          <w:szCs w:val="20"/>
        </w:rPr>
        <w:t xml:space="preserve">, </w:t>
      </w:r>
    </w:p>
    <w:p w:rsidR="00295F81" w:rsidRPr="00EC57F2" w:rsidRDefault="00295F81" w:rsidP="00295F8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00"/>
        <w:ind w:left="714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świadczam, że oferowany okres</w:t>
      </w:r>
      <w:r w:rsidRPr="00753308">
        <w:rPr>
          <w:rFonts w:asciiTheme="minorHAnsi" w:hAnsiTheme="minorHAnsi"/>
          <w:b/>
          <w:sz w:val="20"/>
          <w:szCs w:val="20"/>
        </w:rPr>
        <w:t xml:space="preserve"> gwarancji wynosi ………………………… miesięcy</w:t>
      </w:r>
      <w:r>
        <w:rPr>
          <w:rFonts w:asciiTheme="minorHAnsi" w:hAnsiTheme="minorHAnsi"/>
          <w:b/>
          <w:sz w:val="20"/>
          <w:szCs w:val="20"/>
        </w:rPr>
        <w:t>/</w:t>
      </w:r>
      <w:proofErr w:type="spellStart"/>
      <w:r>
        <w:rPr>
          <w:rFonts w:asciiTheme="minorHAnsi" w:hAnsiTheme="minorHAnsi"/>
          <w:b/>
          <w:sz w:val="20"/>
          <w:szCs w:val="20"/>
        </w:rPr>
        <w:t>ące</w:t>
      </w:r>
      <w:proofErr w:type="spellEnd"/>
      <w:r>
        <w:rPr>
          <w:rFonts w:asciiTheme="minorHAnsi" w:hAnsiTheme="minorHAnsi"/>
          <w:b/>
          <w:sz w:val="20"/>
          <w:szCs w:val="20"/>
        </w:rPr>
        <w:t>*,</w:t>
      </w:r>
    </w:p>
    <w:p w:rsidR="00295F81" w:rsidRPr="00EC57F2" w:rsidRDefault="00295F81" w:rsidP="002C0BC3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uję, że wybór naszej oferty:</w:t>
      </w:r>
    </w:p>
    <w:p w:rsidR="00295F81" w:rsidRPr="00000C71" w:rsidRDefault="00295F81" w:rsidP="00295F81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295F81" w:rsidRPr="00000C71" w:rsidRDefault="00295F81" w:rsidP="00295F81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 w:cs="Verdana"/>
          <w:i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295F81" w:rsidRPr="00000C71" w:rsidRDefault="00295F81" w:rsidP="00295F81">
      <w:pPr>
        <w:numPr>
          <w:ilvl w:val="2"/>
          <w:numId w:val="19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295F81" w:rsidRPr="00000C71" w:rsidRDefault="00295F81" w:rsidP="00295F8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295F81" w:rsidRPr="00000C71" w:rsidRDefault="00295F81" w:rsidP="00295F8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295F81" w:rsidRPr="00000C71" w:rsidRDefault="00295F81" w:rsidP="00295F81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00C71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    Wartość </w:t>
      </w:r>
    </w:p>
    <w:p w:rsidR="00295F81" w:rsidRDefault="00295F81" w:rsidP="002C0BC3">
      <w:pPr>
        <w:pStyle w:val="Default"/>
        <w:numPr>
          <w:ilvl w:val="0"/>
          <w:numId w:val="58"/>
        </w:numPr>
        <w:spacing w:after="160"/>
        <w:ind w:left="284"/>
        <w:rPr>
          <w:rStyle w:val="FontStyle18"/>
          <w:rFonts w:asciiTheme="minorHAnsi" w:hAnsiTheme="minorHAnsi"/>
        </w:rPr>
      </w:pPr>
      <w:r w:rsidRPr="00000C71">
        <w:rPr>
          <w:rFonts w:asciiTheme="minorHAnsi" w:hAnsiTheme="minorHAnsi"/>
          <w:b/>
          <w:sz w:val="20"/>
          <w:szCs w:val="20"/>
        </w:rPr>
        <w:t>Oświadczam</w:t>
      </w:r>
      <w:r w:rsidRPr="00000C71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000C71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295F81" w:rsidRPr="00D46D81" w:rsidRDefault="00295F81" w:rsidP="002C0BC3">
      <w:pPr>
        <w:pStyle w:val="Default"/>
        <w:numPr>
          <w:ilvl w:val="0"/>
          <w:numId w:val="58"/>
        </w:numPr>
        <w:spacing w:after="120"/>
        <w:ind w:left="284"/>
        <w:rPr>
          <w:rFonts w:asciiTheme="minorHAnsi" w:hAnsiTheme="minorHAnsi" w:cs="Arial"/>
          <w:b/>
          <w:sz w:val="20"/>
          <w:szCs w:val="20"/>
          <w:lang w:val="x-none"/>
        </w:rPr>
      </w:pPr>
      <w:r w:rsidRPr="00D46D81">
        <w:rPr>
          <w:rFonts w:asciiTheme="minorHAnsi" w:hAnsiTheme="minorHAnsi" w:cs="Arial"/>
          <w:b/>
          <w:sz w:val="20"/>
          <w:szCs w:val="20"/>
          <w:lang w:val="x-none"/>
        </w:rPr>
        <w:t xml:space="preserve">Akceptujemy </w:t>
      </w:r>
      <w:r w:rsidRPr="00D46D81">
        <w:rPr>
          <w:rFonts w:asciiTheme="minorHAnsi" w:hAnsiTheme="minorHAnsi" w:cs="Arial"/>
          <w:sz w:val="20"/>
          <w:szCs w:val="20"/>
          <w:lang w:val="x-none"/>
        </w:rPr>
        <w:t>zawarte w Specyfikacji Istotnych Warunkó</w:t>
      </w:r>
      <w:r>
        <w:rPr>
          <w:rFonts w:asciiTheme="minorHAnsi" w:hAnsiTheme="minorHAnsi" w:cs="Arial"/>
          <w:sz w:val="20"/>
          <w:szCs w:val="20"/>
          <w:lang w:val="x-none"/>
        </w:rPr>
        <w:t>w Zamówienia</w:t>
      </w:r>
      <w:r>
        <w:rPr>
          <w:rFonts w:asciiTheme="minorHAnsi" w:hAnsiTheme="minorHAnsi" w:cs="Arial"/>
          <w:sz w:val="20"/>
          <w:szCs w:val="20"/>
        </w:rPr>
        <w:t xml:space="preserve"> (wzorze umowy)</w:t>
      </w:r>
      <w:r>
        <w:rPr>
          <w:rFonts w:asciiTheme="minorHAnsi" w:hAnsiTheme="minorHAnsi" w:cs="Arial"/>
          <w:sz w:val="20"/>
          <w:szCs w:val="20"/>
          <w:lang w:val="x-none"/>
        </w:rPr>
        <w:t>: warunki płatności</w:t>
      </w:r>
      <w:r>
        <w:rPr>
          <w:rFonts w:asciiTheme="minorHAnsi" w:hAnsiTheme="minorHAnsi" w:cs="Arial"/>
          <w:sz w:val="20"/>
          <w:szCs w:val="20"/>
        </w:rPr>
        <w:t xml:space="preserve"> oraz termin realizacji zamówienia </w:t>
      </w:r>
    </w:p>
    <w:p w:rsidR="00295F81" w:rsidRPr="00000C71" w:rsidRDefault="00295F81" w:rsidP="002C0BC3">
      <w:pPr>
        <w:pStyle w:val="Default"/>
        <w:numPr>
          <w:ilvl w:val="0"/>
          <w:numId w:val="58"/>
        </w:numPr>
        <w:ind w:left="284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lastRenderedPageBreak/>
        <w:t>Wadium w kwocie</w:t>
      </w:r>
    </w:p>
    <w:p w:rsidR="00295F81" w:rsidRPr="00000C71" w:rsidRDefault="00295F81" w:rsidP="00295F81">
      <w:pPr>
        <w:pStyle w:val="Default"/>
        <w:ind w:left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zł (słownie:……………………………………………………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.</w:t>
      </w:r>
      <w:r w:rsidRPr="00000C71">
        <w:rPr>
          <w:rFonts w:asciiTheme="minorHAnsi" w:hAnsiTheme="minorHAnsi"/>
          <w:sz w:val="20"/>
          <w:szCs w:val="20"/>
        </w:rPr>
        <w:t>złotych) zostało wniesione w dniu: ……………..</w:t>
      </w:r>
    </w:p>
    <w:p w:rsidR="00295F81" w:rsidRPr="00000C71" w:rsidRDefault="00295F81" w:rsidP="00295F81">
      <w:pPr>
        <w:pStyle w:val="Default"/>
        <w:spacing w:after="80"/>
        <w:ind w:left="357"/>
        <w:jc w:val="left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 formie/formach*: …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</w:t>
      </w:r>
    </w:p>
    <w:p w:rsidR="00295F81" w:rsidRPr="00000C71" w:rsidRDefault="00295F81" w:rsidP="002C0BC3">
      <w:pPr>
        <w:pStyle w:val="Default"/>
        <w:numPr>
          <w:ilvl w:val="0"/>
          <w:numId w:val="58"/>
        </w:numPr>
        <w:ind w:left="284"/>
        <w:jc w:val="left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Bank i nr konta, na które ma być zwrócone wadium:…………………………………………………………………………….………………….………………………………………………</w:t>
      </w:r>
      <w:r>
        <w:rPr>
          <w:rFonts w:asciiTheme="minorHAnsi" w:hAnsiTheme="minorHAnsi"/>
          <w:sz w:val="20"/>
          <w:szCs w:val="20"/>
        </w:rPr>
        <w:t>………</w:t>
      </w:r>
    </w:p>
    <w:p w:rsidR="00295F81" w:rsidRPr="00000C71" w:rsidRDefault="00295F81" w:rsidP="002C0BC3">
      <w:pPr>
        <w:pStyle w:val="Default"/>
        <w:numPr>
          <w:ilvl w:val="0"/>
          <w:numId w:val="58"/>
        </w:numPr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Oświadczam,</w:t>
      </w:r>
      <w:r w:rsidRPr="00000C71">
        <w:rPr>
          <w:rFonts w:asciiTheme="minorHAnsi" w:hAnsiTheme="minorHAnsi"/>
          <w:sz w:val="20"/>
          <w:szCs w:val="20"/>
        </w:rPr>
        <w:t xml:space="preserve"> </w:t>
      </w:r>
      <w:r w:rsidRPr="00000C71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>
        <w:rPr>
          <w:rFonts w:asciiTheme="minorHAnsi" w:hAnsiTheme="minorHAnsi"/>
          <w:sz w:val="20"/>
          <w:szCs w:val="20"/>
        </w:rPr>
        <w:t>jestem:</w:t>
      </w:r>
    </w:p>
    <w:p w:rsidR="00295F81" w:rsidRPr="00000C71" w:rsidRDefault="00295F81" w:rsidP="00295F81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Mikro przedsiębiorcą *</w:t>
      </w:r>
    </w:p>
    <w:p w:rsidR="00295F81" w:rsidRPr="00000C71" w:rsidRDefault="00295F81" w:rsidP="00295F81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Małym przedsiębiorcą *</w:t>
      </w:r>
    </w:p>
    <w:p w:rsidR="00295F81" w:rsidRPr="00000C71" w:rsidRDefault="00295F81" w:rsidP="00295F81">
      <w:pPr>
        <w:pStyle w:val="Default"/>
        <w:numPr>
          <w:ilvl w:val="2"/>
          <w:numId w:val="19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Średnim przedsiębiorcą *</w:t>
      </w:r>
    </w:p>
    <w:p w:rsidR="00295F81" w:rsidRPr="00000C71" w:rsidRDefault="00295F81" w:rsidP="002C0BC3">
      <w:pPr>
        <w:pStyle w:val="Default"/>
        <w:numPr>
          <w:ilvl w:val="0"/>
          <w:numId w:val="58"/>
        </w:numPr>
        <w:spacing w:after="80" w:line="240" w:lineRule="atLeast"/>
        <w:ind w:left="284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 xml:space="preserve">Oświadczam, </w:t>
      </w:r>
      <w:r w:rsidRPr="00000C71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:rsidR="00295F81" w:rsidRPr="00000C71" w:rsidRDefault="00295F81" w:rsidP="00295F81">
      <w:pPr>
        <w:pStyle w:val="Default"/>
        <w:numPr>
          <w:ilvl w:val="1"/>
          <w:numId w:val="53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Pr="00000C71">
        <w:rPr>
          <w:rFonts w:asciiTheme="minorHAnsi" w:hAnsiTheme="minorHAnsi" w:cs="Arial"/>
          <w:sz w:val="20"/>
          <w:szCs w:val="20"/>
        </w:rPr>
        <w:t>wartość/procentowy udział ……………………………..</w:t>
      </w:r>
    </w:p>
    <w:p w:rsidR="00295F81" w:rsidRPr="00000C71" w:rsidRDefault="00295F81" w:rsidP="00295F81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00C71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......................................</w:t>
      </w:r>
    </w:p>
    <w:p w:rsidR="00295F81" w:rsidRPr="00000C71" w:rsidRDefault="00295F81" w:rsidP="00295F81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000C71">
        <w:rPr>
          <w:rFonts w:asciiTheme="minorHAnsi" w:hAnsiTheme="minorHAnsi" w:cs="Arial"/>
          <w:i/>
          <w:sz w:val="20"/>
          <w:szCs w:val="20"/>
        </w:rPr>
        <w:t xml:space="preserve"> (w razie potrzeby powielić) </w:t>
      </w:r>
    </w:p>
    <w:p w:rsidR="00295F81" w:rsidRPr="00000C71" w:rsidRDefault="00295F81" w:rsidP="002C0BC3">
      <w:pPr>
        <w:pStyle w:val="Default"/>
        <w:numPr>
          <w:ilvl w:val="0"/>
          <w:numId w:val="58"/>
        </w:numPr>
        <w:spacing w:after="160" w:line="240" w:lineRule="atLeast"/>
        <w:ind w:left="284"/>
        <w:rPr>
          <w:rStyle w:val="FontStyle18"/>
          <w:rFonts w:asciiTheme="minorHAnsi" w:hAnsiTheme="minorHAnsi" w:cs="Verdana"/>
        </w:rPr>
      </w:pPr>
      <w:r w:rsidRPr="00000C71">
        <w:rPr>
          <w:rStyle w:val="FontStyle18"/>
          <w:rFonts w:asciiTheme="minorHAnsi" w:hAnsiTheme="minorHAnsi"/>
          <w:b/>
        </w:rPr>
        <w:t>Oświadczam</w:t>
      </w:r>
      <w:r w:rsidRPr="00000C71">
        <w:rPr>
          <w:rStyle w:val="FontStyle18"/>
          <w:rFonts w:asciiTheme="minorHAnsi" w:hAnsiTheme="minorHAnsi"/>
        </w:rPr>
        <w:t xml:space="preserve">, że „Wzór umowy" oraz ewentualne jego zmiany zostały przez nas zaakceptowane bez zastrzeżeń i zobowiązujemy się w przypadku wyboru naszej oferty do zawarcia umowy na wymienionych warunkach, w miejscu i terminie wyznaczonym przez Zamawiającego. </w:t>
      </w:r>
    </w:p>
    <w:p w:rsidR="00295F81" w:rsidRPr="00000C71" w:rsidRDefault="00295F81" w:rsidP="002C0BC3">
      <w:pPr>
        <w:pStyle w:val="Default"/>
        <w:numPr>
          <w:ilvl w:val="0"/>
          <w:numId w:val="58"/>
        </w:numPr>
        <w:spacing w:after="160"/>
        <w:ind w:left="284"/>
        <w:rPr>
          <w:rStyle w:val="FontStyle18"/>
          <w:rFonts w:asciiTheme="minorHAnsi" w:hAnsiTheme="minorHAnsi" w:cs="Verdana"/>
        </w:rPr>
      </w:pPr>
      <w:r w:rsidRPr="00000C71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 </w:t>
      </w:r>
    </w:p>
    <w:p w:rsidR="00295F81" w:rsidRPr="00000C71" w:rsidRDefault="00295F81" w:rsidP="00295F8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00C71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295F81" w:rsidRPr="00000C71" w:rsidRDefault="00295F81" w:rsidP="00295F8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000C71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……………………………………………</w:t>
      </w:r>
    </w:p>
    <w:p w:rsidR="00295F81" w:rsidRPr="00000C71" w:rsidRDefault="00295F81" w:rsidP="00295F81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000C71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         (podstawa upoważnienia do reprezentowania Wykonawcy)</w:t>
      </w:r>
    </w:p>
    <w:p w:rsidR="00295F81" w:rsidRPr="00000C71" w:rsidRDefault="00295F81" w:rsidP="00295F81">
      <w:pPr>
        <w:pStyle w:val="Default"/>
        <w:spacing w:line="240" w:lineRule="atLeast"/>
        <w:rPr>
          <w:rStyle w:val="FontStyle18"/>
          <w:rFonts w:asciiTheme="minorHAnsi" w:hAnsiTheme="minorHAnsi" w:cs="Verdana"/>
        </w:rPr>
      </w:pPr>
    </w:p>
    <w:p w:rsidR="00295F81" w:rsidRPr="00000C71" w:rsidRDefault="00295F81" w:rsidP="002C0BC3">
      <w:pPr>
        <w:pStyle w:val="Default"/>
        <w:numPr>
          <w:ilvl w:val="0"/>
          <w:numId w:val="58"/>
        </w:numPr>
        <w:spacing w:line="240" w:lineRule="atLeast"/>
        <w:ind w:left="284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b/>
          <w:sz w:val="20"/>
          <w:szCs w:val="20"/>
        </w:rPr>
        <w:t>Oświadczam</w:t>
      </w:r>
      <w:r w:rsidRPr="00000C71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295F81" w:rsidRPr="00000C71" w:rsidRDefault="00295F81" w:rsidP="002C0BC3">
      <w:pPr>
        <w:pStyle w:val="Default"/>
        <w:spacing w:after="160" w:line="240" w:lineRule="atLeast"/>
        <w:ind w:left="284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295F81" w:rsidRPr="00000C71" w:rsidRDefault="00295F81" w:rsidP="002C0BC3">
      <w:pPr>
        <w:pStyle w:val="Default"/>
        <w:numPr>
          <w:ilvl w:val="0"/>
          <w:numId w:val="58"/>
        </w:numPr>
        <w:spacing w:line="240" w:lineRule="atLeast"/>
        <w:ind w:left="284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295F81" w:rsidRPr="00000C71" w:rsidRDefault="00295F81" w:rsidP="002C0BC3">
      <w:pPr>
        <w:pStyle w:val="normaltableau"/>
        <w:spacing w:before="0" w:after="0" w:line="360" w:lineRule="auto"/>
        <w:ind w:left="284"/>
        <w:rPr>
          <w:rFonts w:asciiTheme="minorHAnsi" w:hAnsiTheme="minorHAnsi"/>
          <w:sz w:val="20"/>
          <w:szCs w:val="20"/>
          <w:lang w:val="pl-PL" w:eastAsia="en-US"/>
        </w:rPr>
      </w:pPr>
      <w:bookmarkStart w:id="0" w:name="_GoBack"/>
      <w:bookmarkEnd w:id="0"/>
      <w:r w:rsidRPr="00000C71">
        <w:rPr>
          <w:rFonts w:asciiTheme="minorHAnsi" w:hAnsiTheme="minorHAnsi"/>
          <w:sz w:val="20"/>
          <w:szCs w:val="20"/>
          <w:lang w:val="pl-PL" w:eastAsia="en-US"/>
        </w:rPr>
        <w:t>Nazwa*/imię nazwisko* ...............................................................................</w:t>
      </w:r>
    </w:p>
    <w:p w:rsidR="00295F81" w:rsidRDefault="00295F81" w:rsidP="00295F8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00C71">
        <w:rPr>
          <w:rFonts w:asciiTheme="minorHAnsi" w:hAnsiTheme="minorHAnsi"/>
          <w:sz w:val="20"/>
          <w:szCs w:val="20"/>
          <w:lang w:val="pl-PL" w:eastAsia="en-US"/>
        </w:rPr>
        <w:t xml:space="preserve">     e-mail ..................................nr tel. ……………………………… fax. …………………………….</w:t>
      </w:r>
    </w:p>
    <w:p w:rsidR="00295F81" w:rsidRPr="0094078D" w:rsidRDefault="00295F81" w:rsidP="00295F81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:rsidR="00295F81" w:rsidRPr="0094078D" w:rsidRDefault="00295F81" w:rsidP="00295F81">
      <w:pPr>
        <w:autoSpaceDE w:val="0"/>
        <w:autoSpaceDN w:val="0"/>
        <w:adjustRightInd w:val="0"/>
        <w:rPr>
          <w:rFonts w:asciiTheme="minorHAnsi" w:hAnsiTheme="minorHAnsi"/>
          <w:sz w:val="14"/>
          <w:szCs w:val="14"/>
        </w:rPr>
      </w:pPr>
      <w:r w:rsidRPr="0094078D">
        <w:rPr>
          <w:rFonts w:asciiTheme="minorHAnsi" w:hAnsiTheme="minorHAnsi"/>
          <w:b/>
          <w:sz w:val="14"/>
          <w:szCs w:val="14"/>
        </w:rPr>
        <w:t>*</w:t>
      </w:r>
      <w:r w:rsidRPr="0094078D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295F81" w:rsidRDefault="00295F81" w:rsidP="00295F81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</w:p>
    <w:p w:rsidR="00295F81" w:rsidRDefault="00295F81" w:rsidP="00295F81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295F81" w:rsidRPr="00000C71" w:rsidRDefault="00295F81" w:rsidP="00295F81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295F81" w:rsidRPr="00000C71" w:rsidRDefault="00295F81" w:rsidP="00295F81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000C71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000C71">
        <w:rPr>
          <w:rFonts w:asciiTheme="minorHAnsi" w:hAnsiTheme="minorHAnsi" w:cs="Verdana"/>
          <w:sz w:val="20"/>
          <w:szCs w:val="20"/>
        </w:rPr>
        <w:tab/>
      </w:r>
      <w:r w:rsidRPr="00000C71">
        <w:rPr>
          <w:rFonts w:asciiTheme="minorHAnsi" w:hAnsiTheme="minorHAnsi" w:cs="Verdana"/>
          <w:sz w:val="20"/>
          <w:szCs w:val="20"/>
        </w:rPr>
        <w:tab/>
      </w:r>
      <w:r w:rsidRPr="00000C71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295F81" w:rsidRPr="00000C71" w:rsidRDefault="00295F81" w:rsidP="00295F81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000C71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295F81" w:rsidRPr="00000C71" w:rsidRDefault="00295F81" w:rsidP="00295F81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  <w:r w:rsidRPr="00000C71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</w:r>
      <w:r w:rsidRPr="00000C71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 )</w:t>
      </w:r>
    </w:p>
    <w:p w:rsidR="00295F81" w:rsidRPr="00442FFF" w:rsidRDefault="00295F81" w:rsidP="00295F81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</w:p>
    <w:p w:rsidR="00295F81" w:rsidRDefault="00295F81" w:rsidP="00295F8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0"/>
          <w:szCs w:val="20"/>
        </w:rPr>
      </w:pPr>
    </w:p>
    <w:p w:rsidR="00295F81" w:rsidRDefault="00295F81" w:rsidP="00295F8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295F81" w:rsidRDefault="00295F81" w:rsidP="00295F8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295F81" w:rsidRDefault="00295F81" w:rsidP="00295F8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295F81" w:rsidRDefault="00295F81" w:rsidP="00295F8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295F81" w:rsidRPr="00F42F33" w:rsidRDefault="00295F81" w:rsidP="00295F81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 w:rsidRPr="00F42F33">
        <w:rPr>
          <w:rFonts w:asciiTheme="minorHAnsi" w:hAnsiTheme="minorHAnsi"/>
          <w:b/>
          <w:sz w:val="22"/>
          <w:szCs w:val="22"/>
        </w:rPr>
        <w:lastRenderedPageBreak/>
        <w:t>Załącznik nr 3 do SIWZ</w:t>
      </w:r>
    </w:p>
    <w:p w:rsidR="00295F81" w:rsidRPr="00A06269" w:rsidRDefault="00295F81" w:rsidP="00295F81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A06269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295F81" w:rsidRPr="00A06269" w:rsidRDefault="00295F81" w:rsidP="00295F81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A06269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295F81" w:rsidRPr="00A06269" w:rsidRDefault="00295F81" w:rsidP="00295F81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295F81" w:rsidRPr="00A06269" w:rsidRDefault="00295F81" w:rsidP="00295F81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A06269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295F81" w:rsidRPr="00A06269" w:rsidRDefault="00295F81" w:rsidP="00295F81">
      <w:pPr>
        <w:pStyle w:val="Akapitzlist1"/>
        <w:spacing w:line="360" w:lineRule="auto"/>
        <w:ind w:left="480"/>
        <w:jc w:val="both"/>
        <w:rPr>
          <w:rFonts w:asciiTheme="minorHAnsi" w:hAnsiTheme="minorHAnsi" w:cs="Arial"/>
          <w:sz w:val="18"/>
          <w:szCs w:val="18"/>
        </w:rPr>
      </w:pPr>
    </w:p>
    <w:p w:rsidR="00295F81" w:rsidRPr="00A06269" w:rsidRDefault="00295F81" w:rsidP="00295F81">
      <w:pPr>
        <w:spacing w:line="360" w:lineRule="auto"/>
        <w:jc w:val="center"/>
        <w:rPr>
          <w:rFonts w:asciiTheme="minorHAnsi" w:hAnsiTheme="minorHAnsi" w:cs="Arial"/>
          <w:b/>
          <w:color w:val="000000"/>
        </w:rPr>
      </w:pPr>
      <w:r w:rsidRPr="00A06269">
        <w:rPr>
          <w:rFonts w:asciiTheme="minorHAnsi" w:hAnsiTheme="minorHAnsi"/>
          <w:b/>
        </w:rPr>
        <w:t>,,</w:t>
      </w:r>
      <w:r w:rsidRPr="00A06269">
        <w:rPr>
          <w:rFonts w:asciiTheme="minorHAnsi" w:hAnsiTheme="minorHAnsi" w:cs="Arial"/>
          <w:b/>
          <w:color w:val="000000"/>
        </w:rPr>
        <w:t>Zakup fabrycznie nowej koparko-ładowarki kołowej”</w:t>
      </w:r>
    </w:p>
    <w:p w:rsidR="00295F81" w:rsidRPr="00E81789" w:rsidRDefault="00295F81" w:rsidP="00295F81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295F81" w:rsidRPr="00E81789" w:rsidTr="00A31941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</w:tcPr>
          <w:p w:rsidR="00295F81" w:rsidRPr="00E81789" w:rsidRDefault="00295F81" w:rsidP="00A31941">
            <w:pPr>
              <w:jc w:val="center"/>
              <w:rPr>
                <w:rFonts w:asciiTheme="minorHAnsi" w:hAnsiTheme="minorHAnsi" w:cs="Arial"/>
                <w:b/>
              </w:rPr>
            </w:pPr>
            <w:r w:rsidRPr="00E81789">
              <w:rPr>
                <w:rFonts w:asciiTheme="minorHAnsi" w:hAnsiTheme="minorHAnsi" w:cs="Arial"/>
                <w:b/>
              </w:rPr>
              <w:t>OŚWIADCZENIE O BRAKU PODSTAW DO WYKLUCZENIA</w:t>
            </w:r>
          </w:p>
          <w:p w:rsidR="00295F81" w:rsidRPr="00E81789" w:rsidRDefault="00295F81" w:rsidP="00A31941">
            <w:pPr>
              <w:jc w:val="center"/>
              <w:rPr>
                <w:rFonts w:asciiTheme="minorHAnsi" w:hAnsiTheme="minorHAnsi" w:cs="Arial"/>
                <w:b/>
              </w:rPr>
            </w:pPr>
            <w:r w:rsidRPr="00E81789">
              <w:rPr>
                <w:rFonts w:asciiTheme="minorHAnsi" w:hAnsiTheme="minorHAnsi" w:cs="Arial"/>
                <w:b/>
              </w:rPr>
              <w:t xml:space="preserve">I SPEŁNIENIU WARUNKÓW UDZIAŁU W POSTĘPOWANIU </w:t>
            </w:r>
          </w:p>
        </w:tc>
      </w:tr>
    </w:tbl>
    <w:p w:rsidR="00295F81" w:rsidRPr="00E81789" w:rsidRDefault="00295F81" w:rsidP="00295F81">
      <w:pPr>
        <w:pStyle w:val="Tekstpodstawowywcity"/>
        <w:spacing w:before="400"/>
        <w:ind w:left="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295F81" w:rsidRPr="00E81789" w:rsidRDefault="00295F81" w:rsidP="00295F81">
      <w:pPr>
        <w:pStyle w:val="Akapitzlist1"/>
        <w:numPr>
          <w:ilvl w:val="0"/>
          <w:numId w:val="71"/>
        </w:numPr>
        <w:spacing w:line="360" w:lineRule="auto"/>
        <w:ind w:left="480" w:hanging="48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E81789">
        <w:rPr>
          <w:rFonts w:asciiTheme="minorHAnsi" w:hAnsiTheme="minorHAnsi" w:cs="Arial"/>
          <w:sz w:val="20"/>
          <w:szCs w:val="20"/>
        </w:rPr>
        <w:br/>
        <w:t xml:space="preserve">art. 24 ust 1 pkt 12-23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.</w:t>
      </w:r>
    </w:p>
    <w:p w:rsidR="00295F81" w:rsidRPr="00E81789" w:rsidRDefault="00295F81" w:rsidP="00295F81">
      <w:pPr>
        <w:pStyle w:val="Akapitzlist1"/>
        <w:numPr>
          <w:ilvl w:val="0"/>
          <w:numId w:val="71"/>
        </w:numPr>
        <w:spacing w:line="360" w:lineRule="auto"/>
        <w:ind w:left="480" w:hanging="48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E81789">
        <w:rPr>
          <w:rFonts w:asciiTheme="minorHAnsi" w:hAnsiTheme="minorHAnsi" w:cs="Arial"/>
          <w:sz w:val="20"/>
          <w:szCs w:val="20"/>
        </w:rPr>
        <w:br/>
        <w:t xml:space="preserve">art. 24 ust 5 pkt 1 </w:t>
      </w:r>
      <w:r>
        <w:rPr>
          <w:rFonts w:asciiTheme="minorHAnsi" w:hAnsiTheme="minorHAnsi" w:cs="Arial"/>
          <w:sz w:val="20"/>
          <w:szCs w:val="20"/>
        </w:rPr>
        <w:t>i</w:t>
      </w:r>
      <w:r w:rsidRPr="00E81789">
        <w:rPr>
          <w:rFonts w:asciiTheme="minorHAnsi" w:hAnsiTheme="minorHAnsi" w:cs="Arial"/>
          <w:sz w:val="20"/>
          <w:szCs w:val="20"/>
        </w:rPr>
        <w:t xml:space="preserve"> 8 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.</w:t>
      </w:r>
    </w:p>
    <w:p w:rsidR="00295F81" w:rsidRPr="00E81789" w:rsidRDefault="00295F81" w:rsidP="00295F81">
      <w:pPr>
        <w:numPr>
          <w:ilvl w:val="0"/>
          <w:numId w:val="71"/>
        </w:numPr>
        <w:spacing w:line="360" w:lineRule="auto"/>
        <w:ind w:left="480" w:hanging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</w:t>
      </w:r>
      <w:r w:rsidRPr="00E81789">
        <w:rPr>
          <w:rFonts w:asciiTheme="minorHAnsi" w:hAnsiTheme="minorHAnsi" w:cs="Arial"/>
          <w:b/>
          <w:sz w:val="20"/>
          <w:szCs w:val="20"/>
        </w:rPr>
        <w:t>że zachodzą</w:t>
      </w:r>
      <w:r w:rsidRPr="00E81789">
        <w:rPr>
          <w:rFonts w:asciiTheme="minorHAnsi" w:hAnsiTheme="minorHAnsi" w:cs="Arial"/>
          <w:sz w:val="20"/>
          <w:szCs w:val="20"/>
        </w:rPr>
        <w:t xml:space="preserve"> w stosunku do mnie podstawy wykluczenia z postępowania na podstawie art. ………….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</w:t>
      </w:r>
      <w:r w:rsidRPr="00E81789">
        <w:rPr>
          <w:rFonts w:asciiTheme="minorHAnsi" w:hAnsiTheme="minorHAnsi" w:cs="Arial"/>
          <w:i/>
          <w:iCs/>
          <w:sz w:val="20"/>
          <w:szCs w:val="20"/>
        </w:rPr>
        <w:t>(podać mającą zastosowanie podstawę wykluczenia spośród wymienionych w art. 24 ust. 1 pkt 13-14, 16-20</w:t>
      </w:r>
      <w:r>
        <w:rPr>
          <w:rFonts w:asciiTheme="minorHAnsi" w:hAnsiTheme="minorHAnsi" w:cs="Arial"/>
          <w:i/>
          <w:iCs/>
          <w:sz w:val="20"/>
          <w:szCs w:val="20"/>
        </w:rPr>
        <w:t xml:space="preserve"> ustawy Pzp</w:t>
      </w:r>
      <w:r w:rsidRPr="00E81789">
        <w:rPr>
          <w:rFonts w:asciiTheme="minorHAnsi" w:hAnsiTheme="minorHAnsi" w:cs="Arial"/>
          <w:i/>
          <w:iCs/>
          <w:sz w:val="20"/>
          <w:szCs w:val="20"/>
        </w:rPr>
        <w:t>).*</w:t>
      </w:r>
      <w:r w:rsidRPr="00E81789">
        <w:rPr>
          <w:rFonts w:asciiTheme="minorHAnsi" w:hAnsiTheme="minorHAnsi" w:cs="Arial"/>
          <w:sz w:val="20"/>
          <w:szCs w:val="20"/>
        </w:rPr>
        <w:t xml:space="preserve"> </w:t>
      </w:r>
    </w:p>
    <w:p w:rsidR="00295F81" w:rsidRPr="00E81789" w:rsidRDefault="00295F81" w:rsidP="00295F81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podjąłem następujące środki naprawcze  *</w:t>
      </w:r>
    </w:p>
    <w:p w:rsidR="00295F81" w:rsidRPr="00E81789" w:rsidRDefault="00295F81" w:rsidP="00295F81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</w:t>
      </w:r>
    </w:p>
    <w:p w:rsidR="00295F81" w:rsidRPr="00E81789" w:rsidRDefault="00295F81" w:rsidP="00295F81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spacing w:line="360" w:lineRule="auto"/>
        <w:ind w:left="5664" w:firstLine="708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</w:t>
      </w:r>
    </w:p>
    <w:p w:rsidR="00295F81" w:rsidRPr="00E81789" w:rsidRDefault="00295F81" w:rsidP="00295F81">
      <w:pPr>
        <w:spacing w:after="160" w:line="360" w:lineRule="auto"/>
        <w:ind w:left="482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 (podpis i pie</w:t>
      </w:r>
      <w:r>
        <w:rPr>
          <w:rFonts w:asciiTheme="minorHAnsi" w:hAnsiTheme="minorHAnsi" w:cs="Arial"/>
          <w:sz w:val="20"/>
          <w:szCs w:val="20"/>
        </w:rPr>
        <w:t>częć imienna osoby uprawnionej)</w:t>
      </w:r>
    </w:p>
    <w:p w:rsidR="00295F81" w:rsidRPr="00E81789" w:rsidRDefault="00295F81" w:rsidP="00295F81">
      <w:pPr>
        <w:spacing w:after="120" w:line="312" w:lineRule="aut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295F81" w:rsidRPr="00E81789" w:rsidRDefault="00295F81" w:rsidP="00295F81">
      <w:pPr>
        <w:spacing w:line="312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295F81" w:rsidRPr="00E81789" w:rsidRDefault="00295F81" w:rsidP="00295F81">
      <w:pPr>
        <w:tabs>
          <w:tab w:val="left" w:pos="0"/>
        </w:tabs>
        <w:suppressAutoHyphens/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E81789">
        <w:rPr>
          <w:rFonts w:asciiTheme="minorHAnsi" w:hAnsiTheme="minorHAnsi" w:cs="Arial"/>
          <w:b/>
          <w:sz w:val="20"/>
          <w:szCs w:val="20"/>
        </w:rPr>
        <w:t>nie polegam na zasobach innych podmiotów ** / polegam na zasobach następującego/</w:t>
      </w:r>
      <w:proofErr w:type="spellStart"/>
      <w:r w:rsidRPr="00E81789">
        <w:rPr>
          <w:rFonts w:asciiTheme="minorHAnsi" w:hAnsiTheme="minorHAnsi" w:cs="Arial"/>
          <w:b/>
          <w:sz w:val="20"/>
          <w:szCs w:val="20"/>
        </w:rPr>
        <w:t>ych</w:t>
      </w:r>
      <w:proofErr w:type="spellEnd"/>
      <w:r w:rsidRPr="00E81789">
        <w:rPr>
          <w:rFonts w:asciiTheme="minorHAnsi" w:hAnsiTheme="minorHAnsi" w:cs="Arial"/>
          <w:b/>
          <w:sz w:val="20"/>
          <w:szCs w:val="20"/>
        </w:rPr>
        <w:t xml:space="preserve"> podmiotu/ów:</w:t>
      </w:r>
      <w:r w:rsidRPr="00E81789">
        <w:rPr>
          <w:rFonts w:asciiTheme="minorHAnsi" w:hAnsiTheme="minorHAnsi" w:cs="Arial"/>
          <w:sz w:val="20"/>
          <w:szCs w:val="20"/>
        </w:rPr>
        <w:t xml:space="preserve"> **</w:t>
      </w:r>
    </w:p>
    <w:p w:rsidR="00295F81" w:rsidRPr="00E81789" w:rsidRDefault="00295F81" w:rsidP="00295F81">
      <w:pPr>
        <w:tabs>
          <w:tab w:val="left" w:pos="0"/>
        </w:tabs>
        <w:suppressAutoHyphens/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295F81" w:rsidRPr="00E81789" w:rsidRDefault="00295F81" w:rsidP="00295F81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295F81" w:rsidRPr="00E81789" w:rsidRDefault="00295F81" w:rsidP="00295F81">
      <w:pPr>
        <w:tabs>
          <w:tab w:val="left" w:pos="0"/>
        </w:tabs>
        <w:spacing w:after="120"/>
        <w:jc w:val="center"/>
        <w:rPr>
          <w:rFonts w:asciiTheme="minorHAnsi" w:hAnsiTheme="minorHAnsi" w:cs="Arial"/>
          <w:i/>
          <w:sz w:val="20"/>
          <w:szCs w:val="20"/>
        </w:rPr>
      </w:pPr>
      <w:r w:rsidRPr="00E81789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pStyle w:val="Tekstpodstawowy"/>
        <w:ind w:left="5664" w:firstLine="708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….</w:t>
      </w:r>
    </w:p>
    <w:p w:rsidR="00295F81" w:rsidRPr="00E81789" w:rsidRDefault="00295F81" w:rsidP="00295F81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 xml:space="preserve">  </w:t>
      </w:r>
      <w:r w:rsidRPr="00E81789">
        <w:rPr>
          <w:rFonts w:asciiTheme="minorHAnsi" w:hAnsiTheme="minorHAnsi"/>
          <w:b/>
          <w:sz w:val="20"/>
          <w:szCs w:val="20"/>
        </w:rPr>
        <w:tab/>
      </w:r>
      <w:r w:rsidRPr="00E81789">
        <w:rPr>
          <w:rFonts w:asciiTheme="minorHAnsi" w:hAnsiTheme="minorHAnsi"/>
          <w:b/>
          <w:sz w:val="20"/>
          <w:szCs w:val="20"/>
        </w:rPr>
        <w:tab/>
        <w:t xml:space="preserve">   </w:t>
      </w: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295F81" w:rsidRPr="00E81789" w:rsidRDefault="00295F81" w:rsidP="00295F81">
      <w:pPr>
        <w:spacing w:before="12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295F81" w:rsidRPr="00E81789" w:rsidRDefault="00295F81" w:rsidP="00295F81">
      <w:pPr>
        <w:pStyle w:val="Tekstpodstawowywcity"/>
        <w:spacing w:line="312" w:lineRule="auto"/>
        <w:ind w:left="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Pr="00E81789">
        <w:rPr>
          <w:rFonts w:asciiTheme="minorHAnsi" w:hAnsiTheme="minorHAnsi" w:cs="Arial"/>
          <w:b/>
          <w:i/>
          <w:sz w:val="22"/>
          <w:szCs w:val="22"/>
        </w:rPr>
        <w:t xml:space="preserve"> *</w:t>
      </w:r>
    </w:p>
    <w:p w:rsidR="00295F81" w:rsidRPr="00E81789" w:rsidRDefault="00295F81" w:rsidP="00295F81">
      <w:pPr>
        <w:pStyle w:val="Tekstpodstawowywcity"/>
        <w:spacing w:line="312" w:lineRule="auto"/>
        <w:ind w:left="0"/>
        <w:jc w:val="center"/>
        <w:rPr>
          <w:rFonts w:asciiTheme="minorHAnsi" w:hAnsiTheme="minorHAnsi" w:cs="Arial"/>
          <w:b/>
          <w:i/>
          <w:sz w:val="20"/>
          <w:szCs w:val="20"/>
          <w:u w:val="single"/>
        </w:rPr>
      </w:pP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następujący/e podmiot/y, na którego/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ych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 xml:space="preserve"> zasoby powołuję się w niniejszym postępowaniu, tj.: …………………………………………………………………….………………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295F81" w:rsidRPr="00E81789" w:rsidRDefault="00295F81" w:rsidP="00295F81">
      <w:pPr>
        <w:ind w:left="482" w:hanging="482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295F81" w:rsidRPr="00E81789" w:rsidRDefault="00295F81" w:rsidP="00295F81">
      <w:pPr>
        <w:spacing w:line="360" w:lineRule="auto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81789">
        <w:rPr>
          <w:rFonts w:asciiTheme="minorHAnsi" w:hAnsiTheme="min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E81789">
        <w:rPr>
          <w:rFonts w:asciiTheme="minorHAnsi" w:hAnsiTheme="minorHAnsi" w:cs="Arial"/>
          <w:i/>
          <w:iCs/>
          <w:sz w:val="20"/>
          <w:szCs w:val="20"/>
        </w:rPr>
        <w:t>CEiDG</w:t>
      </w:r>
      <w:proofErr w:type="spellEnd"/>
      <w:r w:rsidRPr="00E81789">
        <w:rPr>
          <w:rFonts w:asciiTheme="minorHAnsi" w:hAnsiTheme="minorHAnsi" w:cs="Arial"/>
          <w:i/>
          <w:iCs/>
          <w:sz w:val="20"/>
          <w:szCs w:val="20"/>
        </w:rPr>
        <w:t>)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pStyle w:val="Tekstpodstawowy"/>
        <w:ind w:left="5664" w:firstLine="432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………</w:t>
      </w:r>
    </w:p>
    <w:p w:rsidR="00295F81" w:rsidRPr="00E81789" w:rsidRDefault="00295F81" w:rsidP="00295F81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   </w:t>
      </w:r>
      <w:r w:rsidRPr="00E81789">
        <w:rPr>
          <w:rFonts w:asciiTheme="minorHAnsi" w:hAnsiTheme="minorHAnsi"/>
          <w:b w:val="0"/>
          <w:sz w:val="20"/>
          <w:szCs w:val="20"/>
        </w:rPr>
        <w:t>(podpis i pieczęć imienna osoby uprawnionej)</w:t>
      </w:r>
    </w:p>
    <w:p w:rsidR="00295F81" w:rsidRPr="00E81789" w:rsidRDefault="00295F81" w:rsidP="00295F81">
      <w:pPr>
        <w:pStyle w:val="Tekstpodstawowy"/>
        <w:ind w:left="4956"/>
        <w:rPr>
          <w:rFonts w:asciiTheme="minorHAnsi" w:hAnsiTheme="minorHAnsi"/>
          <w:i w:val="0"/>
          <w:iCs w:val="0"/>
          <w:sz w:val="20"/>
          <w:szCs w:val="20"/>
        </w:rPr>
      </w:pPr>
    </w:p>
    <w:p w:rsidR="00295F81" w:rsidRPr="00E81789" w:rsidRDefault="00295F81" w:rsidP="00295F81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81789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Pr="00E81789">
        <w:rPr>
          <w:rFonts w:asciiTheme="minorHAnsi" w:hAnsiTheme="minorHAnsi" w:cs="Arial"/>
          <w:b/>
          <w:i/>
          <w:sz w:val="22"/>
          <w:szCs w:val="22"/>
        </w:rPr>
        <w:t xml:space="preserve">   *</w:t>
      </w:r>
    </w:p>
    <w:p w:rsidR="00295F81" w:rsidRPr="00E81789" w:rsidRDefault="00295F81" w:rsidP="00295F81">
      <w:pPr>
        <w:spacing w:after="120"/>
        <w:jc w:val="center"/>
        <w:rPr>
          <w:rFonts w:asciiTheme="minorHAnsi" w:hAnsiTheme="minorHAnsi" w:cs="Arial"/>
          <w:b/>
          <w:i/>
          <w:iCs/>
          <w:sz w:val="20"/>
          <w:szCs w:val="20"/>
        </w:rPr>
      </w:pPr>
    </w:p>
    <w:p w:rsidR="00295F81" w:rsidRPr="00E81789" w:rsidRDefault="00295F81" w:rsidP="00295F81">
      <w:pPr>
        <w:spacing w:after="120"/>
        <w:ind w:left="709" w:hanging="709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Oświadczam, że następujący/e podmiot/y, będący/e podwykonawcą/</w:t>
      </w:r>
      <w:proofErr w:type="spellStart"/>
      <w:r w:rsidRPr="00E81789">
        <w:rPr>
          <w:rFonts w:asciiTheme="minorHAnsi" w:hAnsiTheme="minorHAnsi" w:cs="Arial"/>
          <w:sz w:val="20"/>
          <w:szCs w:val="20"/>
        </w:rPr>
        <w:t>ami</w:t>
      </w:r>
      <w:proofErr w:type="spellEnd"/>
      <w:r w:rsidRPr="00E81789">
        <w:rPr>
          <w:rFonts w:asciiTheme="minorHAnsi" w:hAnsiTheme="minorHAnsi" w:cs="Arial"/>
          <w:sz w:val="20"/>
          <w:szCs w:val="20"/>
        </w:rPr>
        <w:t>: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295F81" w:rsidRPr="00E81789" w:rsidRDefault="00295F81" w:rsidP="00295F81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295F81" w:rsidRPr="00E81789" w:rsidRDefault="00295F81" w:rsidP="00295F81">
      <w:pPr>
        <w:spacing w:line="360" w:lineRule="auto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E81789">
        <w:rPr>
          <w:rFonts w:asciiTheme="minorHAnsi" w:hAnsiTheme="minorHAnsi" w:cs="Arial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E81789">
        <w:rPr>
          <w:rFonts w:asciiTheme="minorHAnsi" w:hAnsiTheme="minorHAnsi" w:cs="Arial"/>
          <w:i/>
          <w:iCs/>
          <w:sz w:val="20"/>
          <w:szCs w:val="20"/>
        </w:rPr>
        <w:t>CEiDG</w:t>
      </w:r>
      <w:proofErr w:type="spellEnd"/>
      <w:r w:rsidRPr="00E81789">
        <w:rPr>
          <w:rFonts w:asciiTheme="minorHAnsi" w:hAnsiTheme="minorHAnsi" w:cs="Arial"/>
          <w:i/>
          <w:iCs/>
          <w:sz w:val="20"/>
          <w:szCs w:val="20"/>
        </w:rPr>
        <w:t>)</w:t>
      </w:r>
    </w:p>
    <w:p w:rsidR="00295F81" w:rsidRPr="00E81789" w:rsidRDefault="00295F81" w:rsidP="00295F81">
      <w:pPr>
        <w:ind w:left="709" w:hanging="709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nie podlega/ą wykluczeniu z postępowania o udzielenie zamówienia.</w:t>
      </w:r>
    </w:p>
    <w:p w:rsidR="00295F81" w:rsidRPr="00E81789" w:rsidRDefault="00295F81" w:rsidP="00295F81">
      <w:pPr>
        <w:suppressAutoHyphens/>
        <w:spacing w:after="120" w:line="360" w:lineRule="auto"/>
        <w:ind w:left="720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</w:p>
    <w:p w:rsidR="00295F81" w:rsidRPr="00E81789" w:rsidRDefault="00295F81" w:rsidP="00295F81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</w:t>
      </w:r>
    </w:p>
    <w:p w:rsidR="00295F81" w:rsidRPr="00E81789" w:rsidRDefault="00295F81" w:rsidP="00295F81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295F81" w:rsidRPr="00E81789" w:rsidRDefault="00295F81" w:rsidP="00295F81">
      <w:pPr>
        <w:suppressAutoHyphens/>
        <w:spacing w:after="120" w:line="360" w:lineRule="auto"/>
        <w:ind w:left="720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E81789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., dnia …………………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            (miejscowość)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…………………………………………….</w:t>
      </w:r>
    </w:p>
    <w:p w:rsidR="00295F81" w:rsidRPr="00E81789" w:rsidRDefault="00295F81" w:rsidP="00295F81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295F81" w:rsidRPr="00E81789" w:rsidRDefault="00295F81" w:rsidP="00295F81">
      <w:pPr>
        <w:pStyle w:val="Tekstpodstawowy"/>
        <w:jc w:val="left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ab/>
      </w:r>
      <w:r w:rsidRPr="00E81789">
        <w:rPr>
          <w:rFonts w:asciiTheme="minorHAnsi" w:hAnsiTheme="minorHAnsi"/>
          <w:b w:val="0"/>
          <w:sz w:val="20"/>
          <w:szCs w:val="20"/>
        </w:rPr>
        <w:tab/>
        <w:t>* wypełnić jeżeli dotyczy</w:t>
      </w:r>
    </w:p>
    <w:p w:rsidR="00295F81" w:rsidRPr="00E81789" w:rsidRDefault="00295F81" w:rsidP="00295F81">
      <w:pPr>
        <w:pStyle w:val="Tekstpodstawowy"/>
        <w:spacing w:after="240"/>
        <w:ind w:left="1418"/>
        <w:jc w:val="both"/>
        <w:rPr>
          <w:rFonts w:asciiTheme="minorHAnsi" w:hAnsiTheme="minorHAnsi"/>
          <w:b w:val="0"/>
          <w:sz w:val="20"/>
          <w:szCs w:val="20"/>
        </w:rPr>
      </w:pPr>
      <w:r w:rsidRPr="00E81789">
        <w:rPr>
          <w:rFonts w:asciiTheme="minorHAnsi" w:hAnsiTheme="minorHAnsi"/>
          <w:b w:val="0"/>
          <w:sz w:val="20"/>
          <w:szCs w:val="20"/>
        </w:rPr>
        <w:t>** należy wybrać właściwe</w:t>
      </w:r>
    </w:p>
    <w:p w:rsidR="00295F81" w:rsidRDefault="00295F81" w:rsidP="00295F81">
      <w:pPr>
        <w:tabs>
          <w:tab w:val="left" w:pos="360"/>
        </w:tabs>
        <w:jc w:val="left"/>
        <w:rPr>
          <w:rFonts w:asciiTheme="minorHAnsi" w:hAnsiTheme="minorHAnsi"/>
          <w:sz w:val="20"/>
          <w:szCs w:val="20"/>
        </w:rPr>
      </w:pPr>
    </w:p>
    <w:p w:rsidR="00295F81" w:rsidRPr="00F42F33" w:rsidRDefault="00295F81" w:rsidP="00295F81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  <w:r w:rsidRPr="00F42F33">
        <w:rPr>
          <w:rFonts w:asciiTheme="minorHAnsi" w:hAnsiTheme="minorHAnsi"/>
          <w:b/>
          <w:sz w:val="22"/>
          <w:szCs w:val="22"/>
        </w:rPr>
        <w:lastRenderedPageBreak/>
        <w:t>Załącznik nr 4 do SIWZ</w:t>
      </w:r>
    </w:p>
    <w:p w:rsidR="00295F81" w:rsidRPr="00E81789" w:rsidRDefault="00295F81" w:rsidP="00295F81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.................................</w:t>
      </w:r>
    </w:p>
    <w:p w:rsidR="00295F81" w:rsidRPr="00E81789" w:rsidRDefault="00295F81" w:rsidP="00295F81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E81789">
        <w:rPr>
          <w:rFonts w:asciiTheme="minorHAnsi" w:hAnsiTheme="minorHAnsi" w:cs="Arial"/>
          <w:sz w:val="20"/>
          <w:szCs w:val="20"/>
          <w:vertAlign w:val="superscript"/>
        </w:rPr>
        <w:t xml:space="preserve">     (nazwa i adres Wykonawcy)</w:t>
      </w:r>
    </w:p>
    <w:p w:rsidR="00295F81" w:rsidRPr="00E81789" w:rsidRDefault="00295F81" w:rsidP="00295F81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:rsidR="00295F81" w:rsidRPr="00E81789" w:rsidRDefault="00295F81" w:rsidP="00295F81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295F81" w:rsidRPr="00E81789" w:rsidRDefault="00295F81" w:rsidP="0029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E81789">
        <w:rPr>
          <w:rFonts w:asciiTheme="minorHAnsi" w:hAnsiTheme="minorHAnsi" w:cs="Arial"/>
          <w:b/>
        </w:rPr>
        <w:t xml:space="preserve">Oświadczenie o przynależności lub braku przynależności do tej samej grupy kapitałowej, o której mowa w art. 24 ust. 1 pkt 23 </w:t>
      </w:r>
      <w:r w:rsidRPr="00E81789">
        <w:rPr>
          <w:rFonts w:asciiTheme="minorHAnsi" w:hAnsiTheme="minorHAnsi"/>
          <w:b/>
        </w:rPr>
        <w:t>ustawy Prawo zamówień publicznych</w:t>
      </w:r>
    </w:p>
    <w:p w:rsidR="00295F81" w:rsidRPr="00E81789" w:rsidRDefault="00295F81" w:rsidP="00295F81">
      <w:pPr>
        <w:rPr>
          <w:rFonts w:asciiTheme="minorHAnsi" w:hAnsiTheme="minorHAnsi"/>
          <w:b/>
          <w:sz w:val="20"/>
          <w:szCs w:val="20"/>
        </w:rPr>
      </w:pPr>
      <w:r w:rsidRPr="00E81789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295F81" w:rsidRPr="00E81789" w:rsidRDefault="00295F81" w:rsidP="00295F81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295F81" w:rsidRPr="00E81789" w:rsidRDefault="00295F81" w:rsidP="00295F81">
      <w:pPr>
        <w:rPr>
          <w:rFonts w:asciiTheme="minorHAnsi" w:hAnsiTheme="minorHAnsi"/>
          <w:sz w:val="20"/>
          <w:szCs w:val="20"/>
        </w:rPr>
      </w:pPr>
    </w:p>
    <w:p w:rsidR="00295F81" w:rsidRPr="00E81789" w:rsidRDefault="00295F81" w:rsidP="00295F81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działając w imieniu i na rzecz</w:t>
      </w:r>
    </w:p>
    <w:p w:rsidR="00295F81" w:rsidRPr="00E81789" w:rsidRDefault="00295F81" w:rsidP="00295F81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295F81" w:rsidRPr="00E81789" w:rsidRDefault="00295F81" w:rsidP="00295F81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E81789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295F81" w:rsidRPr="00E81789" w:rsidRDefault="00295F81" w:rsidP="00295F81">
      <w:pPr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295F81" w:rsidRPr="00E81789" w:rsidRDefault="00295F81" w:rsidP="00295F81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E81789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295F81" w:rsidRPr="00E81789" w:rsidRDefault="00295F81" w:rsidP="00295F81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95F81" w:rsidRPr="00E81789" w:rsidRDefault="00295F81" w:rsidP="00295F81">
      <w:pPr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E81789">
        <w:rPr>
          <w:rFonts w:asciiTheme="minorHAnsi" w:eastAsia="Verdana,Bold" w:hAnsiTheme="minorHAnsi"/>
          <w:sz w:val="20"/>
          <w:szCs w:val="20"/>
        </w:rPr>
        <w:t>pn.</w:t>
      </w:r>
      <w:r w:rsidRPr="00E81789">
        <w:rPr>
          <w:rFonts w:asciiTheme="minorHAnsi" w:hAnsiTheme="minorHAnsi" w:cs="Arial"/>
          <w:sz w:val="20"/>
          <w:szCs w:val="20"/>
        </w:rPr>
        <w:t xml:space="preserve"> </w:t>
      </w:r>
    </w:p>
    <w:p w:rsidR="00295F81" w:rsidRPr="00E81789" w:rsidRDefault="00295F81" w:rsidP="00295F81">
      <w:pPr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13347E">
        <w:rPr>
          <w:rFonts w:asciiTheme="minorHAnsi" w:hAnsiTheme="minorHAnsi" w:cs="Arial"/>
          <w:b/>
          <w:color w:val="000000"/>
          <w:sz w:val="20"/>
          <w:szCs w:val="20"/>
        </w:rPr>
        <w:t>,,Zakup fabrycznie nowej koparko-ładowarki kołowej”</w:t>
      </w:r>
    </w:p>
    <w:p w:rsidR="00295F81" w:rsidRPr="00E81789" w:rsidRDefault="00295F81" w:rsidP="00295F81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295F81" w:rsidRPr="00E81789" w:rsidRDefault="00295F81" w:rsidP="00295F81">
      <w:pPr>
        <w:pStyle w:val="Akapitzlist"/>
        <w:numPr>
          <w:ilvl w:val="1"/>
          <w:numId w:val="46"/>
        </w:numPr>
        <w:ind w:left="284" w:hanging="284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295F81" w:rsidRPr="00E81789" w:rsidRDefault="00295F81" w:rsidP="00295F81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295F81" w:rsidRPr="00E81789" w:rsidRDefault="00295F81" w:rsidP="00295F81">
      <w:pPr>
        <w:spacing w:line="340" w:lineRule="atLeast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295F81" w:rsidRPr="00E81789" w:rsidRDefault="00295F81" w:rsidP="00295F81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E81789">
        <w:rPr>
          <w:rFonts w:asciiTheme="minorHAnsi" w:hAnsiTheme="minorHAnsi"/>
          <w:sz w:val="21"/>
          <w:szCs w:val="21"/>
        </w:rPr>
        <w:t>__________________________________</w:t>
      </w:r>
    </w:p>
    <w:p w:rsidR="00295F81" w:rsidRPr="00E81789" w:rsidRDefault="00295F81" w:rsidP="00295F81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E81789">
        <w:rPr>
          <w:rFonts w:asciiTheme="minorHAnsi" w:hAnsiTheme="minorHAnsi"/>
          <w:i/>
          <w:sz w:val="21"/>
          <w:szCs w:val="21"/>
        </w:rPr>
        <w:t xml:space="preserve">     </w:t>
      </w:r>
      <w:r w:rsidRPr="00E81789">
        <w:rPr>
          <w:rFonts w:asciiTheme="minorHAnsi" w:hAnsiTheme="minorHAnsi"/>
          <w:i/>
          <w:sz w:val="21"/>
          <w:szCs w:val="21"/>
        </w:rPr>
        <w:tab/>
        <w:t xml:space="preserve"> </w:t>
      </w:r>
      <w:r w:rsidRPr="00E81789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295F81" w:rsidRPr="00E81789" w:rsidRDefault="00295F81" w:rsidP="00295F81">
      <w:pPr>
        <w:pStyle w:val="Akapitzlist"/>
        <w:numPr>
          <w:ilvl w:val="0"/>
          <w:numId w:val="46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E81789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E81789">
        <w:rPr>
          <w:rFonts w:asciiTheme="minorHAnsi" w:hAnsiTheme="minorHAnsi"/>
          <w:sz w:val="20"/>
          <w:szCs w:val="20"/>
        </w:rPr>
        <w:t>:</w:t>
      </w:r>
    </w:p>
    <w:p w:rsidR="00295F81" w:rsidRPr="00E81789" w:rsidRDefault="00295F81" w:rsidP="00295F81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E81789">
        <w:rPr>
          <w:rFonts w:asciiTheme="minorHAnsi" w:eastAsia="Calibri" w:hAnsiTheme="minorHAnsi"/>
          <w:sz w:val="20"/>
          <w:szCs w:val="20"/>
        </w:rPr>
        <w:t xml:space="preserve">      ________________________________________________</w:t>
      </w:r>
    </w:p>
    <w:p w:rsidR="00295F81" w:rsidRPr="00E81789" w:rsidRDefault="00295F81" w:rsidP="00295F81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E81789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:rsidR="00295F81" w:rsidRPr="00E81789" w:rsidRDefault="00295F81" w:rsidP="00295F81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295F81" w:rsidRPr="00E81789" w:rsidRDefault="00295F81" w:rsidP="00295F81">
      <w:pPr>
        <w:ind w:left="284"/>
        <w:rPr>
          <w:rFonts w:asciiTheme="minorHAnsi" w:hAnsiTheme="minorHAnsi"/>
          <w:sz w:val="20"/>
          <w:szCs w:val="20"/>
        </w:rPr>
      </w:pPr>
      <w:r w:rsidRPr="00E81789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295F81" w:rsidRPr="00E81789" w:rsidRDefault="00295F81" w:rsidP="00295F81">
      <w:pPr>
        <w:ind w:left="5664"/>
        <w:rPr>
          <w:rFonts w:asciiTheme="minorHAnsi" w:hAnsiTheme="minorHAnsi"/>
          <w:sz w:val="21"/>
          <w:szCs w:val="21"/>
        </w:rPr>
      </w:pPr>
      <w:r w:rsidRPr="00E81789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295F81" w:rsidRPr="00E81789" w:rsidRDefault="00295F81" w:rsidP="00295F81">
      <w:pPr>
        <w:ind w:left="4956"/>
        <w:rPr>
          <w:rFonts w:asciiTheme="minorHAnsi" w:hAnsiTheme="minorHAnsi"/>
          <w:i/>
          <w:sz w:val="16"/>
          <w:szCs w:val="16"/>
        </w:rPr>
      </w:pPr>
      <w:r w:rsidRPr="00E81789">
        <w:rPr>
          <w:rFonts w:asciiTheme="minorHAnsi" w:hAnsiTheme="minorHAnsi"/>
          <w:i/>
          <w:sz w:val="16"/>
          <w:szCs w:val="16"/>
        </w:rPr>
        <w:t xml:space="preserve"> </w:t>
      </w:r>
      <w:r w:rsidRPr="00E81789">
        <w:rPr>
          <w:rFonts w:asciiTheme="minorHAnsi" w:hAnsiTheme="minorHAnsi"/>
          <w:i/>
          <w:sz w:val="16"/>
          <w:szCs w:val="16"/>
        </w:rPr>
        <w:tab/>
        <w:t>(podpis i pieczęć imienna osoby uprawnionej)</w:t>
      </w:r>
    </w:p>
    <w:p w:rsidR="00295F81" w:rsidRPr="00E81789" w:rsidRDefault="00295F81" w:rsidP="00295F81">
      <w:pPr>
        <w:rPr>
          <w:rFonts w:asciiTheme="minorHAnsi" w:hAnsiTheme="minorHAnsi"/>
          <w:i/>
          <w:sz w:val="16"/>
          <w:szCs w:val="16"/>
        </w:rPr>
      </w:pPr>
    </w:p>
    <w:p w:rsidR="00295F81" w:rsidRPr="00E81789" w:rsidRDefault="00295F81" w:rsidP="00295F81">
      <w:pPr>
        <w:rPr>
          <w:rFonts w:asciiTheme="minorHAnsi" w:hAnsiTheme="minorHAnsi"/>
          <w:i/>
          <w:sz w:val="14"/>
          <w:szCs w:val="14"/>
        </w:rPr>
      </w:pPr>
      <w:r w:rsidRPr="00E81789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295F81" w:rsidRPr="00E81789" w:rsidRDefault="00295F81" w:rsidP="00295F81">
      <w:pPr>
        <w:rPr>
          <w:rFonts w:asciiTheme="minorHAnsi" w:hAnsiTheme="minorHAnsi"/>
          <w:i/>
          <w:sz w:val="14"/>
          <w:szCs w:val="14"/>
        </w:rPr>
      </w:pPr>
      <w:r w:rsidRPr="00E81789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</w:t>
      </w:r>
      <w:proofErr w:type="spellStart"/>
      <w:r w:rsidRPr="00E81789">
        <w:rPr>
          <w:rFonts w:asciiTheme="minorHAnsi" w:hAnsiTheme="minorHAnsi"/>
          <w:i/>
          <w:sz w:val="14"/>
          <w:szCs w:val="14"/>
        </w:rPr>
        <w:t>Pzp</w:t>
      </w:r>
      <w:proofErr w:type="spellEnd"/>
      <w:r w:rsidRPr="00E81789">
        <w:rPr>
          <w:rFonts w:asciiTheme="minorHAnsi" w:hAnsiTheme="minorHAnsi"/>
          <w:i/>
          <w:sz w:val="14"/>
          <w:szCs w:val="14"/>
        </w:rPr>
        <w:t xml:space="preserve"> . </w:t>
      </w:r>
    </w:p>
    <w:p w:rsidR="00295F81" w:rsidRPr="00E81789" w:rsidRDefault="00295F81" w:rsidP="00295F81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E81789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295F81" w:rsidRDefault="00295F81" w:rsidP="00295F81">
      <w:pPr>
        <w:tabs>
          <w:tab w:val="left" w:leader="dot" w:pos="2068"/>
        </w:tabs>
        <w:rPr>
          <w:rFonts w:asciiTheme="minorHAnsi" w:hAnsiTheme="minorHAnsi"/>
          <w:b/>
          <w:bCs/>
          <w:sz w:val="21"/>
          <w:szCs w:val="21"/>
        </w:rPr>
      </w:pPr>
    </w:p>
    <w:p w:rsidR="00295F81" w:rsidRPr="00F42F33" w:rsidRDefault="00295F81" w:rsidP="00295F81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1"/>
          <w:szCs w:val="21"/>
        </w:rPr>
        <w:lastRenderedPageBreak/>
        <w:tab/>
      </w:r>
      <w:r w:rsidRPr="00F42F33">
        <w:rPr>
          <w:rFonts w:asciiTheme="minorHAnsi" w:hAnsiTheme="minorHAnsi"/>
          <w:b/>
          <w:bCs/>
          <w:sz w:val="22"/>
          <w:szCs w:val="22"/>
        </w:rPr>
        <w:t>Załącznik nr 5 do SIWZ</w:t>
      </w:r>
    </w:p>
    <w:p w:rsidR="00295F81" w:rsidRPr="00F42F33" w:rsidRDefault="00295F81" w:rsidP="00295F81">
      <w:pPr>
        <w:jc w:val="right"/>
        <w:rPr>
          <w:rFonts w:asciiTheme="minorHAnsi" w:hAnsiTheme="minorHAnsi"/>
          <w:sz w:val="22"/>
          <w:szCs w:val="22"/>
        </w:rPr>
      </w:pPr>
    </w:p>
    <w:p w:rsidR="00295F81" w:rsidRPr="00943FDD" w:rsidRDefault="00295F81" w:rsidP="00295F81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295F81" w:rsidRPr="00943FDD" w:rsidRDefault="00295F81" w:rsidP="00295F81">
      <w:pPr>
        <w:ind w:left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</w:t>
      </w:r>
      <w:r w:rsidRPr="00943FDD">
        <w:rPr>
          <w:rFonts w:asciiTheme="minorHAnsi" w:hAnsiTheme="minorHAnsi"/>
          <w:sz w:val="16"/>
          <w:szCs w:val="16"/>
        </w:rPr>
        <w:t>Pieczęć Wykonawcy</w:t>
      </w:r>
      <w:r>
        <w:rPr>
          <w:rFonts w:asciiTheme="minorHAnsi" w:hAnsiTheme="minorHAnsi"/>
          <w:sz w:val="16"/>
          <w:szCs w:val="16"/>
        </w:rPr>
        <w:t>)</w:t>
      </w:r>
    </w:p>
    <w:p w:rsidR="00295F81" w:rsidRDefault="00295F81" w:rsidP="00295F81">
      <w:pPr>
        <w:rPr>
          <w:rFonts w:asciiTheme="minorHAnsi" w:hAnsiTheme="minorHAnsi"/>
        </w:rPr>
      </w:pPr>
    </w:p>
    <w:p w:rsidR="00295F81" w:rsidRPr="00943FDD" w:rsidRDefault="00295F81" w:rsidP="00295F81">
      <w:pPr>
        <w:rPr>
          <w:rFonts w:asciiTheme="minorHAnsi" w:hAnsiTheme="minorHAnsi"/>
        </w:rPr>
      </w:pPr>
    </w:p>
    <w:p w:rsidR="00295F81" w:rsidRPr="00943FDD" w:rsidRDefault="00295F81" w:rsidP="00295F81">
      <w:pPr>
        <w:rPr>
          <w:rFonts w:asciiTheme="minorHAnsi" w:hAnsiTheme="minorHAnsi"/>
          <w:b/>
        </w:rPr>
      </w:pPr>
    </w:p>
    <w:p w:rsidR="00295F81" w:rsidRPr="00943FDD" w:rsidRDefault="00295F81" w:rsidP="00295F81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nr. ref: 03/2018</w:t>
      </w:r>
      <w:r w:rsidRPr="00943FDD">
        <w:rPr>
          <w:rFonts w:asciiTheme="minorHAnsi" w:eastAsia="Arial" w:hAnsiTheme="minorHAnsi"/>
          <w:b/>
        </w:rPr>
        <w:t xml:space="preserve"> ZP</w:t>
      </w:r>
    </w:p>
    <w:p w:rsidR="00295F81" w:rsidRDefault="00295F81" w:rsidP="00295F81">
      <w:pPr>
        <w:tabs>
          <w:tab w:val="left" w:pos="720"/>
        </w:tabs>
        <w:rPr>
          <w:rFonts w:asciiTheme="minorHAnsi" w:hAnsiTheme="minorHAnsi"/>
        </w:rPr>
      </w:pPr>
    </w:p>
    <w:p w:rsidR="00295F81" w:rsidRPr="00943FDD" w:rsidRDefault="00295F81" w:rsidP="00295F81">
      <w:pPr>
        <w:tabs>
          <w:tab w:val="left" w:pos="720"/>
        </w:tabs>
        <w:rPr>
          <w:rFonts w:asciiTheme="minorHAnsi" w:hAnsiTheme="minorHAnsi"/>
        </w:rPr>
      </w:pPr>
    </w:p>
    <w:p w:rsidR="00295F81" w:rsidRPr="00943FDD" w:rsidRDefault="00295F81" w:rsidP="00295F81">
      <w:pPr>
        <w:spacing w:after="240"/>
        <w:jc w:val="center"/>
        <w:rPr>
          <w:rFonts w:asciiTheme="minorHAnsi" w:hAnsiTheme="minorHAnsi"/>
        </w:rPr>
      </w:pPr>
      <w:r w:rsidRPr="00943FDD">
        <w:rPr>
          <w:rFonts w:asciiTheme="minorHAnsi" w:hAnsiTheme="minorHAnsi"/>
        </w:rPr>
        <w:t>Zgodnie z art. 36b ust. 1 ustawy z dnia 29 stycznia 2004 roku - Prawo zamówień publicznych i</w:t>
      </w:r>
      <w:r>
        <w:rPr>
          <w:rFonts w:asciiTheme="minorHAnsi" w:hAnsiTheme="minorHAnsi"/>
        </w:rPr>
        <w:t> </w:t>
      </w:r>
      <w:r w:rsidRPr="00943FDD">
        <w:rPr>
          <w:rFonts w:asciiTheme="minorHAnsi" w:hAnsiTheme="minorHAnsi"/>
        </w:rPr>
        <w:t>z żądaniem Zamawiającego</w:t>
      </w:r>
    </w:p>
    <w:p w:rsidR="00295F81" w:rsidRDefault="00295F81" w:rsidP="00295F81">
      <w:pPr>
        <w:spacing w:after="160"/>
        <w:jc w:val="center"/>
        <w:rPr>
          <w:rFonts w:asciiTheme="minorHAnsi" w:hAnsiTheme="minorHAnsi"/>
          <w:bCs/>
        </w:rPr>
      </w:pPr>
      <w:r w:rsidRPr="00943FDD">
        <w:rPr>
          <w:rFonts w:asciiTheme="minorHAnsi" w:hAnsiTheme="minorHAnsi"/>
          <w:bCs/>
        </w:rPr>
        <w:t xml:space="preserve">w przetargu nieograniczonym na zadanie </w:t>
      </w:r>
      <w:proofErr w:type="spellStart"/>
      <w:r w:rsidRPr="00943FDD">
        <w:rPr>
          <w:rFonts w:asciiTheme="minorHAnsi" w:hAnsiTheme="minorHAnsi"/>
          <w:bCs/>
        </w:rPr>
        <w:t>pn</w:t>
      </w:r>
      <w:proofErr w:type="spellEnd"/>
      <w:r w:rsidRPr="00943FDD">
        <w:rPr>
          <w:rFonts w:asciiTheme="minorHAnsi" w:hAnsiTheme="minorHAnsi"/>
          <w:bCs/>
        </w:rPr>
        <w:t xml:space="preserve">: </w:t>
      </w:r>
    </w:p>
    <w:p w:rsidR="00295F81" w:rsidRPr="00943FDD" w:rsidRDefault="00295F81" w:rsidP="00295F81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:rsidR="00295F81" w:rsidRDefault="00295F81" w:rsidP="00295F81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AB6663">
        <w:rPr>
          <w:rFonts w:asciiTheme="minorHAnsi" w:hAnsiTheme="minorHAnsi"/>
          <w:b/>
          <w:i/>
          <w:sz w:val="23"/>
          <w:szCs w:val="23"/>
        </w:rPr>
        <w:t>,,Zakup fabrycznie nowej koparko-ładowarki kołowej”</w:t>
      </w:r>
    </w:p>
    <w:p w:rsidR="00295F81" w:rsidRPr="00943FDD" w:rsidRDefault="00295F81" w:rsidP="00295F81">
      <w:pPr>
        <w:jc w:val="center"/>
        <w:rPr>
          <w:rFonts w:asciiTheme="minorHAnsi" w:eastAsia="Calibri" w:hAnsiTheme="minorHAnsi"/>
          <w:b/>
          <w:iCs/>
        </w:rPr>
      </w:pPr>
    </w:p>
    <w:p w:rsidR="00295F81" w:rsidRPr="00003C6F" w:rsidRDefault="00295F81" w:rsidP="00295F81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003C6F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:rsidR="00295F81" w:rsidRPr="00183F7E" w:rsidRDefault="00295F81" w:rsidP="00295F81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295F81" w:rsidRPr="00183F7E" w:rsidRDefault="00295F81" w:rsidP="00295F81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:rsidR="00295F81" w:rsidRPr="00485DD9" w:rsidRDefault="00295F81" w:rsidP="00295F81">
      <w:pPr>
        <w:spacing w:after="80"/>
        <w:rPr>
          <w:rFonts w:asciiTheme="minorHAnsi" w:eastAsia="Calibri" w:hAnsiTheme="minorHAnsi"/>
          <w:b/>
          <w:iCs/>
        </w:rPr>
      </w:pPr>
      <w:r w:rsidRPr="00943FDD">
        <w:rPr>
          <w:rFonts w:asciiTheme="minorHAnsi" w:eastAsia="Calibri" w:hAnsiTheme="minorHAnsi"/>
          <w:b/>
          <w:iCs/>
        </w:rPr>
        <w:t>Firmy podwykona</w:t>
      </w:r>
      <w:r>
        <w:rPr>
          <w:rFonts w:asciiTheme="minorHAnsi" w:eastAsia="Calibri" w:hAnsiTheme="minorHAnsi"/>
          <w:b/>
          <w:iCs/>
        </w:rPr>
        <w:t>wców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295F81" w:rsidRPr="00943FDD" w:rsidTr="00A3194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295F81" w:rsidRPr="00943FDD" w:rsidTr="00A3194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295F81" w:rsidRPr="00943FDD" w:rsidTr="00A3194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295F81" w:rsidRPr="00943FDD" w:rsidTr="00A3194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295F81" w:rsidRPr="00943FDD" w:rsidTr="00A3194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81" w:rsidRPr="00943FDD" w:rsidRDefault="00295F81" w:rsidP="00A31941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295F81" w:rsidRPr="00943FDD" w:rsidRDefault="00295F81" w:rsidP="00295F81">
      <w:pPr>
        <w:rPr>
          <w:rFonts w:asciiTheme="minorHAnsi" w:hAnsiTheme="minorHAnsi"/>
          <w:i/>
          <w:sz w:val="20"/>
          <w:szCs w:val="20"/>
        </w:rPr>
      </w:pPr>
    </w:p>
    <w:p w:rsidR="00295F81" w:rsidRPr="00003C6F" w:rsidRDefault="00295F81" w:rsidP="00295F81">
      <w:pPr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:rsidR="00295F81" w:rsidRPr="00943FDD" w:rsidRDefault="00295F81" w:rsidP="00295F81">
      <w:pPr>
        <w:rPr>
          <w:rFonts w:asciiTheme="minorHAnsi" w:hAnsiTheme="minorHAnsi"/>
          <w:i/>
        </w:rPr>
      </w:pPr>
    </w:p>
    <w:p w:rsidR="00295F81" w:rsidRPr="00943FDD" w:rsidRDefault="00295F81" w:rsidP="00295F81">
      <w:pPr>
        <w:rPr>
          <w:rFonts w:asciiTheme="minorHAnsi" w:hAnsiTheme="minorHAnsi"/>
          <w:i/>
        </w:rPr>
      </w:pPr>
    </w:p>
    <w:p w:rsidR="00295F81" w:rsidRPr="00943FDD" w:rsidRDefault="00295F81" w:rsidP="00295F81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</w:rPr>
        <w:t>.......................................</w:t>
      </w:r>
    </w:p>
    <w:p w:rsidR="00295F81" w:rsidRPr="00943FDD" w:rsidRDefault="00295F81" w:rsidP="00295F81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295F81" w:rsidRPr="00943FDD" w:rsidRDefault="00295F81" w:rsidP="00295F81">
      <w:pPr>
        <w:rPr>
          <w:rFonts w:asciiTheme="minorHAnsi" w:hAnsiTheme="minorHAnsi"/>
        </w:rPr>
      </w:pP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943FDD">
        <w:rPr>
          <w:rFonts w:asciiTheme="minorHAnsi" w:hAnsiTheme="minorHAnsi"/>
        </w:rPr>
        <w:t>…………………………………………</w:t>
      </w:r>
    </w:p>
    <w:p w:rsidR="00295F81" w:rsidRPr="00943FDD" w:rsidRDefault="00295F81" w:rsidP="00295F81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295F81" w:rsidRPr="00943FDD" w:rsidRDefault="00295F81" w:rsidP="00295F81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295F81" w:rsidRDefault="00295F81" w:rsidP="00295F81">
      <w:pPr>
        <w:keepNext/>
        <w:spacing w:line="360" w:lineRule="auto"/>
        <w:jc w:val="center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295F81" w:rsidRDefault="00295F81" w:rsidP="00295F81">
      <w:pPr>
        <w:keepNext/>
        <w:spacing w:line="360" w:lineRule="auto"/>
        <w:jc w:val="right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295F81" w:rsidRDefault="00295F81" w:rsidP="00295F81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295F81" w:rsidRDefault="00295F81" w:rsidP="00295F81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295F81" w:rsidRDefault="00295F81" w:rsidP="00295F81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295F81" w:rsidRDefault="00295F81" w:rsidP="00295F81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295F81" w:rsidRDefault="00295F81" w:rsidP="00295F81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295F81" w:rsidRPr="00F42F33" w:rsidRDefault="00295F81" w:rsidP="00295F81">
      <w:pPr>
        <w:tabs>
          <w:tab w:val="left" w:pos="360"/>
        </w:tabs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F42F33">
        <w:rPr>
          <w:rFonts w:asciiTheme="minorHAnsi" w:hAnsiTheme="minorHAnsi" w:cs="Arial"/>
          <w:b/>
          <w:bCs/>
          <w:sz w:val="22"/>
          <w:szCs w:val="22"/>
        </w:rPr>
        <w:lastRenderedPageBreak/>
        <w:t>Załącznik nr 6 do SIWZ</w:t>
      </w:r>
    </w:p>
    <w:p w:rsidR="00295F81" w:rsidRDefault="00295F81" w:rsidP="00295F81">
      <w:pPr>
        <w:tabs>
          <w:tab w:val="left" w:pos="360"/>
        </w:tabs>
        <w:jc w:val="left"/>
        <w:rPr>
          <w:rFonts w:asciiTheme="minorHAnsi" w:hAnsiTheme="minorHAnsi"/>
          <w:sz w:val="20"/>
          <w:szCs w:val="20"/>
        </w:rPr>
      </w:pPr>
    </w:p>
    <w:p w:rsidR="00295F81" w:rsidRPr="00DF298A" w:rsidRDefault="00295F81" w:rsidP="00295F81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DF298A">
        <w:rPr>
          <w:rFonts w:asciiTheme="minorHAnsi" w:hAnsiTheme="minorHAnsi"/>
          <w:sz w:val="20"/>
          <w:szCs w:val="20"/>
        </w:rPr>
        <w:t>...................................</w:t>
      </w:r>
    </w:p>
    <w:p w:rsidR="00295F81" w:rsidRDefault="00295F81" w:rsidP="00295F81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DF298A">
        <w:rPr>
          <w:rFonts w:asciiTheme="minorHAnsi" w:hAnsiTheme="minorHAnsi" w:cs="Arial"/>
          <w:sz w:val="20"/>
          <w:szCs w:val="20"/>
          <w:vertAlign w:val="superscript"/>
        </w:rPr>
        <w:t xml:space="preserve">    (nazwa i adres Wykonawcy)</w:t>
      </w:r>
    </w:p>
    <w:p w:rsidR="00295F81" w:rsidRDefault="00295F81" w:rsidP="00295F81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295F81" w:rsidRPr="00DF298A" w:rsidRDefault="00295F81" w:rsidP="00295F81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295F81" w:rsidRDefault="00295F81" w:rsidP="0029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Theme="minorHAnsi" w:hAnsiTheme="minorHAnsi"/>
          <w:b/>
        </w:rPr>
      </w:pPr>
      <w:r w:rsidRPr="006A238C">
        <w:rPr>
          <w:rFonts w:asciiTheme="minorHAnsi" w:hAnsiTheme="minorHAnsi"/>
          <w:b/>
        </w:rPr>
        <w:t xml:space="preserve">WYKAZ </w:t>
      </w:r>
      <w:r>
        <w:rPr>
          <w:rFonts w:asciiTheme="minorHAnsi" w:hAnsiTheme="minorHAnsi"/>
          <w:b/>
        </w:rPr>
        <w:t>DOSTAW</w:t>
      </w:r>
    </w:p>
    <w:p w:rsidR="00295F81" w:rsidRDefault="00295F81" w:rsidP="00295F81">
      <w:pPr>
        <w:jc w:val="center"/>
        <w:rPr>
          <w:rFonts w:asciiTheme="minorHAnsi" w:hAnsiTheme="minorHAnsi"/>
          <w:b/>
        </w:rPr>
      </w:pPr>
    </w:p>
    <w:p w:rsidR="00295F81" w:rsidRPr="00DF298A" w:rsidRDefault="00295F81" w:rsidP="00295F81">
      <w:pPr>
        <w:jc w:val="center"/>
        <w:rPr>
          <w:rFonts w:asciiTheme="minorHAnsi" w:hAnsiTheme="minorHAnsi"/>
          <w:b/>
        </w:rPr>
      </w:pPr>
    </w:p>
    <w:p w:rsidR="00295F81" w:rsidRPr="00003C6F" w:rsidRDefault="00295F81" w:rsidP="00295F81">
      <w:pPr>
        <w:spacing w:after="400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003C6F">
        <w:rPr>
          <w:rFonts w:asciiTheme="minorHAnsi" w:hAnsiTheme="minorHAnsi"/>
          <w:sz w:val="20"/>
          <w:szCs w:val="20"/>
        </w:rPr>
        <w:br/>
        <w:t>w trybie przetargu nieograniczonego na:</w:t>
      </w:r>
    </w:p>
    <w:p w:rsidR="00295F81" w:rsidRDefault="00295F81" w:rsidP="00295F81">
      <w:pPr>
        <w:jc w:val="center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,,</w:t>
      </w:r>
      <w:r w:rsidRPr="005948AD">
        <w:rPr>
          <w:rFonts w:asciiTheme="minorHAnsi" w:hAnsiTheme="minorHAnsi"/>
          <w:b/>
          <w:i/>
          <w:sz w:val="23"/>
          <w:szCs w:val="23"/>
        </w:rPr>
        <w:t>Zakup fabrycznie nowej koparko-ładowarki kołowej</w:t>
      </w:r>
      <w:r>
        <w:rPr>
          <w:rFonts w:asciiTheme="minorHAnsi" w:hAnsiTheme="minorHAnsi"/>
          <w:b/>
          <w:i/>
          <w:sz w:val="23"/>
          <w:szCs w:val="23"/>
        </w:rPr>
        <w:t>”</w:t>
      </w:r>
    </w:p>
    <w:p w:rsidR="00295F81" w:rsidRDefault="00295F81" w:rsidP="00295F81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295F81" w:rsidRPr="00003C6F" w:rsidRDefault="00295F81" w:rsidP="00295F81">
      <w:pPr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w celu potwierdzenia spełnienia warunku dotyczącego zdolności technicznej, poniżej przekł</w:t>
      </w:r>
      <w:r>
        <w:rPr>
          <w:rFonts w:asciiTheme="minorHAnsi" w:hAnsiTheme="minorHAnsi"/>
          <w:sz w:val="20"/>
          <w:szCs w:val="20"/>
        </w:rPr>
        <w:t>adamy wykaz dostaw:</w:t>
      </w:r>
      <w:r w:rsidRPr="00003C6F">
        <w:rPr>
          <w:rFonts w:asciiTheme="minorHAnsi" w:hAnsiTheme="minorHAnsi"/>
          <w:sz w:val="20"/>
          <w:szCs w:val="20"/>
        </w:rPr>
        <w:t xml:space="preserve"> </w:t>
      </w:r>
    </w:p>
    <w:p w:rsidR="00295F81" w:rsidRDefault="00295F81" w:rsidP="00295F81">
      <w:pPr>
        <w:jc w:val="left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205"/>
        <w:gridCol w:w="1205"/>
        <w:gridCol w:w="1559"/>
      </w:tblGrid>
      <w:tr w:rsidR="00295F81" w:rsidRPr="006B5F57" w:rsidTr="00A31941">
        <w:trPr>
          <w:cantSplit/>
          <w:trHeight w:val="599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:rsidR="00295F81" w:rsidRPr="005948AD" w:rsidRDefault="00295F81" w:rsidP="00A31941">
            <w:pPr>
              <w:keepNext/>
              <w:jc w:val="center"/>
              <w:outlineLvl w:val="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shd w:val="pct5" w:color="auto" w:fill="FFFFFF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Rodzaj </w:t>
            </w:r>
          </w:p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8AD">
              <w:rPr>
                <w:rFonts w:asciiTheme="minorHAnsi" w:hAnsiTheme="minorHAnsi"/>
                <w:sz w:val="20"/>
                <w:szCs w:val="20"/>
              </w:rPr>
              <w:t>(przedmiot i zakres)</w:t>
            </w:r>
          </w:p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raz miejsce wykonanych dostaw </w:t>
            </w: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kopark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 ładowark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kołowej</w:t>
            </w:r>
          </w:p>
        </w:tc>
        <w:tc>
          <w:tcPr>
            <w:tcW w:w="1842" w:type="dxa"/>
            <w:vMerge w:val="restart"/>
            <w:shd w:val="pct5" w:color="auto" w:fill="FFFFFF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Całkowita wartość wykonanych usług </w:t>
            </w:r>
          </w:p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8AD">
              <w:rPr>
                <w:rFonts w:asciiTheme="minorHAnsi" w:hAnsiTheme="minorHAnsi"/>
                <w:sz w:val="20"/>
                <w:szCs w:val="20"/>
              </w:rPr>
              <w:t xml:space="preserve">(zł </w:t>
            </w:r>
            <w:r>
              <w:rPr>
                <w:rFonts w:asciiTheme="minorHAnsi" w:hAnsiTheme="minorHAnsi"/>
                <w:sz w:val="20"/>
                <w:szCs w:val="20"/>
              </w:rPr>
              <w:t>netto</w:t>
            </w:r>
            <w:r w:rsidRPr="005948A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Termin realizacji</w:t>
            </w:r>
          </w:p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948AD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5948AD">
              <w:rPr>
                <w:rFonts w:asciiTheme="minorHAnsi" w:hAnsiTheme="minorHAnsi"/>
                <w:sz w:val="20"/>
                <w:szCs w:val="20"/>
              </w:rPr>
              <w:t>dd</w:t>
            </w:r>
            <w:proofErr w:type="spellEnd"/>
            <w:r w:rsidRPr="005948AD">
              <w:rPr>
                <w:rFonts w:asciiTheme="minorHAnsi" w:hAnsiTheme="minorHAnsi"/>
                <w:sz w:val="20"/>
                <w:szCs w:val="20"/>
              </w:rPr>
              <w:t>/mm/</w:t>
            </w:r>
            <w:proofErr w:type="spellStart"/>
            <w:r w:rsidRPr="005948AD">
              <w:rPr>
                <w:rFonts w:asciiTheme="minorHAnsi" w:hAnsiTheme="minorHAnsi"/>
                <w:sz w:val="20"/>
                <w:szCs w:val="20"/>
              </w:rPr>
              <w:t>rrrr</w:t>
            </w:r>
            <w:proofErr w:type="spellEnd"/>
            <w:r w:rsidRPr="005948A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pct5" w:color="auto" w:fill="FFFFFF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Podmiot, na rzecz którego dostawy zostały wykonane</w:t>
            </w:r>
          </w:p>
        </w:tc>
      </w:tr>
      <w:tr w:rsidR="00295F81" w:rsidRPr="006B5F57" w:rsidTr="00A31941">
        <w:trPr>
          <w:cantSplit/>
          <w:trHeight w:val="297"/>
        </w:trPr>
        <w:tc>
          <w:tcPr>
            <w:tcW w:w="567" w:type="dxa"/>
            <w:vMerge/>
            <w:vAlign w:val="center"/>
          </w:tcPr>
          <w:p w:rsidR="00295F81" w:rsidRPr="006B5F57" w:rsidRDefault="00295F81" w:rsidP="00A3194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295F81" w:rsidRPr="006B5F57" w:rsidRDefault="00295F81" w:rsidP="00A3194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295F81" w:rsidRPr="006B5F57" w:rsidRDefault="00295F81" w:rsidP="00A31941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205" w:type="dxa"/>
            <w:shd w:val="pct5" w:color="auto" w:fill="FFFFFF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 xml:space="preserve">od </w:t>
            </w:r>
          </w:p>
        </w:tc>
        <w:tc>
          <w:tcPr>
            <w:tcW w:w="1205" w:type="dxa"/>
            <w:shd w:val="pct5" w:color="auto" w:fill="FFFFFF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do</w:t>
            </w:r>
          </w:p>
        </w:tc>
        <w:tc>
          <w:tcPr>
            <w:tcW w:w="1559" w:type="dxa"/>
            <w:vMerge/>
            <w:vAlign w:val="center"/>
          </w:tcPr>
          <w:p w:rsidR="00295F81" w:rsidRPr="006B5F57" w:rsidRDefault="00295F81" w:rsidP="00A31941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295F81" w:rsidRPr="006B5F57" w:rsidTr="00A31941">
        <w:trPr>
          <w:cantSplit/>
          <w:trHeight w:val="146"/>
        </w:trPr>
        <w:tc>
          <w:tcPr>
            <w:tcW w:w="567" w:type="dxa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05" w:type="dxa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05" w:type="dxa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295F81" w:rsidRPr="005948AD" w:rsidRDefault="00295F81" w:rsidP="00A3194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48A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295F81" w:rsidRPr="006B5F57" w:rsidTr="00A31941">
        <w:trPr>
          <w:cantSplit/>
          <w:trHeight w:val="2879"/>
        </w:trPr>
        <w:tc>
          <w:tcPr>
            <w:tcW w:w="567" w:type="dxa"/>
            <w:tcBorders>
              <w:bottom w:val="single" w:sz="4" w:space="0" w:color="auto"/>
            </w:tcBorders>
          </w:tcPr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</w:tc>
        <w:tc>
          <w:tcPr>
            <w:tcW w:w="1842" w:type="dxa"/>
          </w:tcPr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</w:tc>
        <w:tc>
          <w:tcPr>
            <w:tcW w:w="1205" w:type="dxa"/>
          </w:tcPr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</w:tc>
        <w:tc>
          <w:tcPr>
            <w:tcW w:w="1205" w:type="dxa"/>
          </w:tcPr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</w:tc>
        <w:tc>
          <w:tcPr>
            <w:tcW w:w="1559" w:type="dxa"/>
          </w:tcPr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  <w:p w:rsidR="00295F81" w:rsidRPr="006B5F57" w:rsidRDefault="00295F81" w:rsidP="00A31941">
            <w:pPr>
              <w:rPr>
                <w:b/>
                <w:sz w:val="22"/>
                <w:szCs w:val="20"/>
              </w:rPr>
            </w:pPr>
          </w:p>
        </w:tc>
      </w:tr>
    </w:tbl>
    <w:p w:rsidR="00295F81" w:rsidRDefault="00295F81" w:rsidP="00295F81">
      <w:pPr>
        <w:ind w:right="-426"/>
        <w:rPr>
          <w:rFonts w:asciiTheme="minorHAnsi" w:hAnsiTheme="minorHAnsi"/>
          <w:sz w:val="22"/>
          <w:szCs w:val="22"/>
        </w:rPr>
      </w:pPr>
    </w:p>
    <w:p w:rsidR="00295F81" w:rsidRPr="00003C6F" w:rsidRDefault="00295F81" w:rsidP="00295F81">
      <w:pPr>
        <w:ind w:right="-426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Załączamy dowody potwierdzające należyte wykonanie wyszczególnionych w tabeli dostaw</w:t>
      </w:r>
    </w:p>
    <w:p w:rsidR="00295F81" w:rsidRPr="00003C6F" w:rsidRDefault="00295F81" w:rsidP="00295F81">
      <w:pPr>
        <w:rPr>
          <w:rFonts w:asciiTheme="minorHAnsi" w:hAnsiTheme="minorHAnsi"/>
          <w:i/>
          <w:sz w:val="20"/>
          <w:szCs w:val="20"/>
        </w:rPr>
      </w:pPr>
    </w:p>
    <w:p w:rsidR="00295F81" w:rsidRPr="00003C6F" w:rsidRDefault="00295F81" w:rsidP="00295F81">
      <w:pPr>
        <w:rPr>
          <w:rFonts w:asciiTheme="minorHAnsi" w:hAnsiTheme="minorHAnsi"/>
          <w:i/>
          <w:sz w:val="20"/>
          <w:szCs w:val="20"/>
        </w:rPr>
      </w:pPr>
    </w:p>
    <w:p w:rsidR="00295F81" w:rsidRPr="00003C6F" w:rsidRDefault="00295F81" w:rsidP="00295F81">
      <w:pPr>
        <w:rPr>
          <w:rFonts w:asciiTheme="minorHAnsi" w:hAnsiTheme="minorHAnsi"/>
          <w:b/>
          <w:sz w:val="20"/>
          <w:szCs w:val="20"/>
          <w:u w:val="single"/>
        </w:rPr>
      </w:pPr>
      <w:r w:rsidRPr="00003C6F">
        <w:rPr>
          <w:rFonts w:asciiTheme="minorHAnsi" w:hAnsiTheme="minorHAnsi"/>
          <w:b/>
          <w:sz w:val="20"/>
          <w:szCs w:val="20"/>
          <w:u w:val="single"/>
        </w:rPr>
        <w:t>UWAGA:</w:t>
      </w:r>
    </w:p>
    <w:p w:rsidR="00295F81" w:rsidRPr="00003C6F" w:rsidRDefault="00295F81" w:rsidP="00295F81">
      <w:pPr>
        <w:ind w:right="-567"/>
        <w:rPr>
          <w:rFonts w:asciiTheme="minorHAnsi" w:hAnsiTheme="minorHAnsi"/>
          <w:i/>
          <w:sz w:val="20"/>
          <w:szCs w:val="20"/>
        </w:rPr>
      </w:pPr>
      <w:r w:rsidRPr="00003C6F">
        <w:rPr>
          <w:rFonts w:asciiTheme="minorHAnsi" w:hAnsiTheme="minorHAnsi"/>
          <w:i/>
          <w:sz w:val="20"/>
          <w:szCs w:val="20"/>
        </w:rPr>
        <w:t xml:space="preserve">W sytuacji, gdy Wykonawca wykazując spełnianie warunku, polega na zdolnościach technicznych innych podmiotów, na zasadach określonych w art. 22a ustawy </w:t>
      </w:r>
      <w:proofErr w:type="spellStart"/>
      <w:r w:rsidRPr="00003C6F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003C6F">
        <w:rPr>
          <w:rFonts w:asciiTheme="minorHAnsi" w:hAnsiTheme="minorHAnsi"/>
          <w:i/>
          <w:sz w:val="20"/>
          <w:szCs w:val="20"/>
        </w:rPr>
        <w:t xml:space="preserve">, zobowiązany jest udowodnić, iż będzie dysponował tymi zasobami w trakcie realizacji zamówienia, w szczególności przedstawiając w tym celu zobowiązanie tych podmiotów do oddania do dyspozycji Wykonawcy niezbędnych zasobów na potrzeby wykonania zamówienia </w:t>
      </w:r>
      <w:r w:rsidRPr="00003C6F">
        <w:rPr>
          <w:rFonts w:asciiTheme="minorHAnsi" w:eastAsia="Verdana,Italic" w:hAnsiTheme="minorHAnsi"/>
          <w:i/>
          <w:iCs/>
          <w:sz w:val="20"/>
          <w:szCs w:val="20"/>
        </w:rPr>
        <w:t xml:space="preserve">oraz dokumenty, o których mowa w  </w:t>
      </w:r>
      <w:r>
        <w:rPr>
          <w:rFonts w:asciiTheme="minorHAnsi" w:eastAsia="Verdana,Italic" w:hAnsiTheme="minorHAnsi"/>
          <w:i/>
          <w:iCs/>
          <w:sz w:val="20"/>
          <w:szCs w:val="20"/>
        </w:rPr>
        <w:t>rozdziale VI SIWZ Lit. C. pkt.2</w:t>
      </w:r>
    </w:p>
    <w:p w:rsidR="00295F81" w:rsidRPr="00003C6F" w:rsidRDefault="00295F81" w:rsidP="00295F81">
      <w:pPr>
        <w:rPr>
          <w:rFonts w:asciiTheme="minorHAnsi" w:hAnsiTheme="minorHAnsi"/>
          <w:sz w:val="20"/>
          <w:szCs w:val="20"/>
        </w:rPr>
      </w:pPr>
    </w:p>
    <w:p w:rsidR="00295F81" w:rsidRPr="00DF298A" w:rsidRDefault="00295F81" w:rsidP="00295F81">
      <w:pPr>
        <w:rPr>
          <w:rFonts w:asciiTheme="minorHAnsi" w:hAnsiTheme="minorHAnsi"/>
          <w:szCs w:val="20"/>
        </w:rPr>
      </w:pPr>
    </w:p>
    <w:p w:rsidR="00295F81" w:rsidRPr="00183F7E" w:rsidRDefault="00295F81" w:rsidP="00295F81">
      <w:pPr>
        <w:rPr>
          <w:rFonts w:asciiTheme="minorHAnsi" w:hAnsiTheme="minorHAnsi"/>
          <w:sz w:val="20"/>
          <w:szCs w:val="20"/>
        </w:rPr>
      </w:pPr>
      <w:r w:rsidRPr="00183F7E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295F81" w:rsidRPr="00DF298A" w:rsidRDefault="00295F81" w:rsidP="00295F81">
      <w:pPr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                                                   </w:t>
      </w:r>
    </w:p>
    <w:p w:rsidR="00295F81" w:rsidRPr="00DF298A" w:rsidRDefault="00295F81" w:rsidP="00295F81">
      <w:pPr>
        <w:jc w:val="center"/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</w:t>
      </w:r>
      <w:r w:rsidRPr="00183F7E">
        <w:rPr>
          <w:rFonts w:asciiTheme="minorHAnsi" w:hAnsiTheme="minorHAnsi"/>
          <w:sz w:val="20"/>
          <w:szCs w:val="20"/>
        </w:rPr>
        <w:t xml:space="preserve">                            </w:t>
      </w:r>
      <w:r w:rsidRPr="00183F7E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183F7E">
        <w:rPr>
          <w:rFonts w:asciiTheme="minorHAnsi" w:hAnsiTheme="minorHAnsi"/>
          <w:sz w:val="20"/>
          <w:szCs w:val="20"/>
        </w:rPr>
        <w:t>..............................................................</w:t>
      </w:r>
    </w:p>
    <w:p w:rsidR="00295F81" w:rsidRPr="00183F7E" w:rsidRDefault="00295F81" w:rsidP="00295F81">
      <w:pPr>
        <w:ind w:left="5664"/>
        <w:rPr>
          <w:rFonts w:asciiTheme="minorHAnsi" w:hAnsiTheme="minorHAnsi"/>
          <w:i/>
          <w:sz w:val="16"/>
          <w:szCs w:val="16"/>
        </w:rPr>
      </w:pPr>
      <w:r w:rsidRPr="00183F7E">
        <w:rPr>
          <w:rFonts w:asciiTheme="minorHAnsi" w:hAnsiTheme="minorHAnsi"/>
          <w:i/>
          <w:sz w:val="16"/>
          <w:szCs w:val="16"/>
        </w:rPr>
        <w:t>(podpis i pieczęć imienna osoby uprawnionej)</w:t>
      </w:r>
    </w:p>
    <w:p w:rsidR="00295F81" w:rsidRDefault="00295F81" w:rsidP="00295F81">
      <w:pPr>
        <w:tabs>
          <w:tab w:val="left" w:pos="6096"/>
        </w:tabs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295F81" w:rsidRPr="00F42F33" w:rsidRDefault="00295F81" w:rsidP="00295F81">
      <w:pPr>
        <w:tabs>
          <w:tab w:val="left" w:pos="6096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F42F33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7 do SIWZ –propozycja zobowiązania  </w:t>
      </w:r>
    </w:p>
    <w:p w:rsidR="00295F81" w:rsidRPr="00671EE9" w:rsidRDefault="00295F81" w:rsidP="00295F81">
      <w:pPr>
        <w:tabs>
          <w:tab w:val="left" w:pos="6096"/>
        </w:tabs>
        <w:jc w:val="right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295F81" w:rsidRPr="00671EE9" w:rsidRDefault="00295F81" w:rsidP="00295F81">
      <w:pPr>
        <w:tabs>
          <w:tab w:val="left" w:pos="6096"/>
        </w:tabs>
        <w:jc w:val="right"/>
        <w:rPr>
          <w:rFonts w:asciiTheme="minorHAnsi" w:hAnsiTheme="minorHAnsi" w:cs="TimesNewRoman"/>
          <w:i/>
          <w:color w:val="000000"/>
          <w:sz w:val="16"/>
          <w:szCs w:val="16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 xml:space="preserve">- jeżeli wykonawca dla wykazania spełniania warunków udziału </w:t>
      </w:r>
    </w:p>
    <w:p w:rsidR="00295F81" w:rsidRPr="00671EE9" w:rsidRDefault="00295F81" w:rsidP="00295F81">
      <w:pPr>
        <w:tabs>
          <w:tab w:val="left" w:pos="6096"/>
        </w:tabs>
        <w:jc w:val="right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>w postępowaniu powołuje się  na zasoby innych podmiotów</w:t>
      </w:r>
    </w:p>
    <w:p w:rsidR="00295F81" w:rsidRPr="00671EE9" w:rsidRDefault="00295F81" w:rsidP="00295F81">
      <w:pPr>
        <w:autoSpaceDE w:val="0"/>
        <w:rPr>
          <w:rFonts w:asciiTheme="minorHAnsi" w:hAnsiTheme="minorHAnsi" w:cs="Arial"/>
          <w:b/>
          <w:sz w:val="21"/>
          <w:szCs w:val="21"/>
        </w:rPr>
      </w:pPr>
    </w:p>
    <w:p w:rsidR="00295F81" w:rsidRDefault="00295F81" w:rsidP="00295F81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95F81" w:rsidRPr="000B3C33" w:rsidRDefault="00295F81" w:rsidP="0029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0B3C33">
        <w:rPr>
          <w:rFonts w:asciiTheme="minorHAnsi" w:hAnsiTheme="minorHAnsi" w:cs="Arial"/>
          <w:b/>
          <w:sz w:val="28"/>
          <w:szCs w:val="28"/>
        </w:rPr>
        <w:t xml:space="preserve">ZOBOWIĄZANIE  PODMIOTU  TRZECIEGO </w:t>
      </w:r>
    </w:p>
    <w:p w:rsidR="00295F81" w:rsidRDefault="00295F81" w:rsidP="00295F81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95F81" w:rsidRPr="00671EE9" w:rsidRDefault="00295F81" w:rsidP="00295F81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95F81" w:rsidRPr="00671EE9" w:rsidRDefault="00295F81" w:rsidP="00295F81">
      <w:pPr>
        <w:autoSpaceDE w:val="0"/>
        <w:rPr>
          <w:rFonts w:asciiTheme="minorHAnsi" w:hAnsiTheme="minorHAnsi"/>
          <w:b/>
          <w:bCs/>
          <w:sz w:val="21"/>
          <w:szCs w:val="21"/>
        </w:rPr>
      </w:pP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Ja(/My) niżej podpisany(/ni) ………………………..……………….…...…………..…………… będąc </w:t>
      </w:r>
    </w:p>
    <w:p w:rsidR="00295F81" w:rsidRPr="00003C6F" w:rsidRDefault="00295F81" w:rsidP="00295F81">
      <w:pPr>
        <w:autoSpaceDE w:val="0"/>
        <w:spacing w:after="80"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                                                              (imię i nazwisko składającego oświadczenie)</w:t>
      </w: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upoważnionym(/mi) do reprezentowania:</w:t>
      </w: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.………………………………….………………………………………………..………………………………………………</w:t>
      </w:r>
    </w:p>
    <w:p w:rsidR="00295F81" w:rsidRPr="00003C6F" w:rsidRDefault="00295F81" w:rsidP="00295F81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(nazwa i adres  podmiotu oddającego do dyspozycji zasoby)</w:t>
      </w:r>
    </w:p>
    <w:p w:rsidR="00295F81" w:rsidRPr="00671EE9" w:rsidRDefault="00295F81" w:rsidP="00295F81">
      <w:pPr>
        <w:autoSpaceDE w:val="0"/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295F81" w:rsidRPr="00671EE9" w:rsidRDefault="00295F81" w:rsidP="00295F81">
      <w:pPr>
        <w:autoSpaceDE w:val="0"/>
        <w:spacing w:line="276" w:lineRule="auto"/>
        <w:jc w:val="center"/>
        <w:rPr>
          <w:rFonts w:asciiTheme="minorHAnsi" w:hAnsiTheme="minorHAnsi" w:cs="Arial"/>
          <w:sz w:val="21"/>
          <w:szCs w:val="21"/>
        </w:rPr>
      </w:pPr>
      <w:r w:rsidRPr="00671EE9">
        <w:rPr>
          <w:rFonts w:asciiTheme="minorHAnsi" w:hAnsiTheme="minorHAnsi" w:cs="Arial"/>
          <w:b/>
          <w:sz w:val="21"/>
          <w:szCs w:val="21"/>
        </w:rPr>
        <w:t>o ś w i a d c z a m/y</w:t>
      </w:r>
      <w:r w:rsidRPr="00671EE9">
        <w:rPr>
          <w:rFonts w:asciiTheme="minorHAnsi" w:hAnsiTheme="minorHAnsi" w:cs="Arial"/>
          <w:sz w:val="21"/>
          <w:szCs w:val="21"/>
        </w:rPr>
        <w:t>,</w:t>
      </w: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 xml:space="preserve">że wyżej wymieniony podmiot, stosownie do art. 22a ustawy z dnia 29 stycznia 2004 r. – Prawo zamówień publicznych </w:t>
      </w:r>
      <w:r>
        <w:rPr>
          <w:rFonts w:asciiTheme="minorHAnsi" w:hAnsiTheme="minorHAnsi" w:cs="A"/>
          <w:sz w:val="20"/>
          <w:szCs w:val="20"/>
        </w:rPr>
        <w:t>(teks jednolity Dz. U. z 2017 r., poz. 1579</w:t>
      </w:r>
      <w:r w:rsidRPr="00003C6F">
        <w:rPr>
          <w:rFonts w:asciiTheme="minorHAnsi" w:hAnsiTheme="minorHAnsi" w:cs="A"/>
          <w:sz w:val="20"/>
          <w:szCs w:val="20"/>
        </w:rPr>
        <w:t xml:space="preserve"> z </w:t>
      </w:r>
      <w:proofErr w:type="spellStart"/>
      <w:r w:rsidRPr="00003C6F">
        <w:rPr>
          <w:rFonts w:asciiTheme="minorHAnsi" w:hAnsiTheme="minorHAnsi" w:cs="A"/>
          <w:sz w:val="20"/>
          <w:szCs w:val="20"/>
        </w:rPr>
        <w:t>późn</w:t>
      </w:r>
      <w:proofErr w:type="spellEnd"/>
      <w:r w:rsidRPr="00003C6F">
        <w:rPr>
          <w:rFonts w:asciiTheme="minorHAnsi" w:hAnsiTheme="minorHAnsi" w:cs="A"/>
          <w:sz w:val="20"/>
          <w:szCs w:val="20"/>
        </w:rPr>
        <w:t xml:space="preserve">. zm.) zobowiązujemy się do oddania do dyspozycji na rzecz </w:t>
      </w:r>
      <w:r w:rsidRPr="00003C6F">
        <w:rPr>
          <w:rFonts w:asciiTheme="minorHAnsi" w:hAnsiTheme="minorHAnsi" w:cs="Arial"/>
          <w:sz w:val="20"/>
          <w:szCs w:val="20"/>
        </w:rPr>
        <w:t xml:space="preserve">Wykonawcy </w:t>
      </w: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....…………………………….…………….……………………………………………….</w:t>
      </w:r>
    </w:p>
    <w:p w:rsidR="00295F81" w:rsidRPr="00003C6F" w:rsidRDefault="00295F81" w:rsidP="00295F81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(nazwa i adres Wykonawcy składającego ofertę)</w:t>
      </w: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zasoby w zakresie …………………………………………………………………………………………………………………………………..</w:t>
      </w:r>
    </w:p>
    <w:p w:rsidR="00295F81" w:rsidRPr="00336296" w:rsidRDefault="00295F81" w:rsidP="00295F81">
      <w:pPr>
        <w:autoSpaceDE w:val="0"/>
        <w:spacing w:line="276" w:lineRule="auto"/>
        <w:ind w:left="1416" w:firstLine="708"/>
        <w:jc w:val="center"/>
        <w:rPr>
          <w:rFonts w:asciiTheme="minorHAnsi" w:hAnsiTheme="minorHAnsi" w:cs="Arial"/>
          <w:sz w:val="16"/>
          <w:szCs w:val="16"/>
        </w:rPr>
      </w:pPr>
      <w:r w:rsidRPr="00336296">
        <w:rPr>
          <w:rFonts w:asciiTheme="minorHAnsi" w:hAnsiTheme="minorHAnsi" w:cs="Arial"/>
          <w:sz w:val="16"/>
          <w:szCs w:val="16"/>
        </w:rPr>
        <w:t>(wskazać  zakres udostępnionych zasobów np. zdolność techniczna, zdolność zawodowa, sytuacja finansowa lub sytuacja ekonomiczna )</w:t>
      </w: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003C6F">
        <w:rPr>
          <w:rFonts w:asciiTheme="minorHAnsi" w:hAnsiTheme="minorHAnsi" w:cs="Arial"/>
          <w:color w:val="000000"/>
          <w:sz w:val="20"/>
          <w:szCs w:val="20"/>
        </w:rPr>
        <w:t xml:space="preserve">na potrzeby realizacji zamówienia pn. </w:t>
      </w:r>
    </w:p>
    <w:p w:rsidR="00295F81" w:rsidRDefault="00295F81" w:rsidP="00295F81">
      <w:pPr>
        <w:autoSpaceDE w:val="0"/>
        <w:spacing w:line="276" w:lineRule="auto"/>
        <w:rPr>
          <w:rFonts w:asciiTheme="minorHAnsi" w:hAnsiTheme="minorHAnsi" w:cs="Arial"/>
          <w:color w:val="000000"/>
          <w:sz w:val="21"/>
          <w:szCs w:val="21"/>
        </w:rPr>
      </w:pPr>
    </w:p>
    <w:p w:rsidR="00295F81" w:rsidRDefault="00295F81" w:rsidP="00295F81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671EE9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>
        <w:rPr>
          <w:rFonts w:asciiTheme="minorHAnsi" w:hAnsiTheme="minorHAnsi"/>
          <w:b/>
          <w:i/>
          <w:sz w:val="23"/>
          <w:szCs w:val="23"/>
        </w:rPr>
        <w:t>,,</w:t>
      </w:r>
      <w:r w:rsidRPr="005948AD">
        <w:rPr>
          <w:rFonts w:asciiTheme="minorHAnsi" w:hAnsiTheme="minorHAnsi"/>
          <w:b/>
          <w:i/>
          <w:sz w:val="23"/>
          <w:szCs w:val="23"/>
        </w:rPr>
        <w:t>Zakup fabrycznie nowej koparko-ładowarki kołowej</w:t>
      </w:r>
      <w:r>
        <w:rPr>
          <w:rFonts w:asciiTheme="minorHAnsi" w:hAnsiTheme="minorHAnsi"/>
          <w:b/>
          <w:i/>
          <w:sz w:val="23"/>
          <w:szCs w:val="23"/>
        </w:rPr>
        <w:t>”</w:t>
      </w:r>
    </w:p>
    <w:p w:rsidR="00295F81" w:rsidRPr="00671EE9" w:rsidRDefault="00295F81" w:rsidP="00295F81">
      <w:pPr>
        <w:autoSpaceDE w:val="0"/>
        <w:spacing w:line="276" w:lineRule="auto"/>
        <w:rPr>
          <w:rFonts w:asciiTheme="minorHAnsi" w:hAnsiTheme="minorHAnsi" w:cs="Arial"/>
          <w:strike/>
          <w:color w:val="000000"/>
          <w:sz w:val="21"/>
          <w:szCs w:val="21"/>
        </w:rPr>
      </w:pP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color w:val="000000"/>
          <w:sz w:val="20"/>
          <w:szCs w:val="20"/>
        </w:rPr>
        <w:t xml:space="preserve">Sposób </w:t>
      </w:r>
      <w:r w:rsidRPr="00003C6F">
        <w:rPr>
          <w:rFonts w:asciiTheme="minorHAnsi" w:hAnsiTheme="minorHAnsi" w:cs="Arial"/>
          <w:sz w:val="20"/>
          <w:szCs w:val="20"/>
        </w:rPr>
        <w:t>wykorzystania udostępnionych przez mnie zasobów przez wykonawcę przy wykonywaniu zamówienia będzie następujący:</w:t>
      </w:r>
    </w:p>
    <w:p w:rsidR="00295F81" w:rsidRPr="00003C6F" w:rsidRDefault="00295F81" w:rsidP="00295F81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………………………………………………………………………..</w:t>
      </w:r>
    </w:p>
    <w:p w:rsidR="00295F81" w:rsidRPr="00003C6F" w:rsidRDefault="00295F81" w:rsidP="00295F81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TimesNewRomanPSMT"/>
          <w:color w:val="000000"/>
          <w:sz w:val="20"/>
          <w:szCs w:val="20"/>
        </w:rPr>
        <w:t>Zakres mojego udziału</w:t>
      </w:r>
      <w:r w:rsidRPr="00003C6F">
        <w:rPr>
          <w:rFonts w:asciiTheme="minorHAnsi" w:hAnsiTheme="minorHAnsi" w:cs="TimesNewRomanPSMT"/>
          <w:sz w:val="20"/>
          <w:szCs w:val="20"/>
        </w:rPr>
        <w:t xml:space="preserve"> przy wykonywaniu zamówienia będzie następujący …………………………………………..</w:t>
      </w:r>
    </w:p>
    <w:p w:rsidR="00295F81" w:rsidRPr="00003C6F" w:rsidRDefault="00295F81" w:rsidP="00295F81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295F81" w:rsidRPr="00003C6F" w:rsidRDefault="00295F81" w:rsidP="00295F81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03C6F">
        <w:rPr>
          <w:rFonts w:asciiTheme="minorHAnsi" w:hAnsiTheme="minorHAnsi" w:cs="TimesNewRomanPSMT"/>
          <w:sz w:val="20"/>
          <w:szCs w:val="20"/>
        </w:rPr>
        <w:t xml:space="preserve">Okres mojego </w:t>
      </w:r>
      <w:r w:rsidRPr="00003C6F">
        <w:rPr>
          <w:rFonts w:asciiTheme="minorHAnsi" w:hAnsiTheme="minorHAnsi" w:cs="Helvetica"/>
          <w:sz w:val="20"/>
          <w:szCs w:val="20"/>
        </w:rPr>
        <w:t>udziału przy wykonywaniu zamówienia będzie następujący</w:t>
      </w:r>
      <w:r w:rsidRPr="00003C6F">
        <w:rPr>
          <w:rFonts w:asciiTheme="minorHAnsi" w:hAnsiTheme="minorHAnsi" w:cs="Arial"/>
          <w:sz w:val="20"/>
          <w:szCs w:val="20"/>
        </w:rPr>
        <w:t xml:space="preserve"> ……………………………………………..</w:t>
      </w:r>
    </w:p>
    <w:p w:rsidR="00295F81" w:rsidRPr="00003C6F" w:rsidRDefault="00295F81" w:rsidP="00295F81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"/>
          <w:sz w:val="20"/>
          <w:szCs w:val="20"/>
        </w:rPr>
      </w:pPr>
      <w:r w:rsidRPr="00003C6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295F81" w:rsidRPr="00003C6F" w:rsidRDefault="00295F81" w:rsidP="00295F81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/>
          <w:sz w:val="20"/>
          <w:szCs w:val="20"/>
        </w:rPr>
      </w:pPr>
      <w:r w:rsidRPr="00003C6F">
        <w:rPr>
          <w:rFonts w:asciiTheme="minorHAnsi" w:eastAsia="Verdana,Italic" w:hAnsiTheme="minorHAnsi"/>
          <w:sz w:val="20"/>
          <w:szCs w:val="20"/>
        </w:rPr>
        <w:t>Udostępniając wykonawcy zdolności w postaci wykształcenia, kwalifikacji zawodowych lub doświadczenia będę realizował roboty budowlane/usługi, których dotyczą  udostępnione zdolności:</w:t>
      </w:r>
    </w:p>
    <w:p w:rsidR="00295F81" w:rsidRPr="00003C6F" w:rsidRDefault="00295F81" w:rsidP="00295F81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003C6F">
        <w:rPr>
          <w:rFonts w:asciiTheme="minorHAnsi" w:eastAsia="Verdana,Italic" w:hAnsiTheme="minorHAnsi"/>
          <w:b/>
          <w:bCs/>
          <w:sz w:val="20"/>
          <w:szCs w:val="20"/>
        </w:rPr>
        <w:t>TAK/NIE *</w:t>
      </w:r>
    </w:p>
    <w:p w:rsidR="00295F81" w:rsidRPr="00003C6F" w:rsidRDefault="00295F81" w:rsidP="00295F81">
      <w:pPr>
        <w:spacing w:line="340" w:lineRule="atLeast"/>
        <w:rPr>
          <w:rFonts w:asciiTheme="minorHAnsi" w:hAnsiTheme="minorHAnsi"/>
          <w:sz w:val="20"/>
          <w:szCs w:val="20"/>
        </w:rPr>
      </w:pPr>
      <w:r w:rsidRPr="00003C6F">
        <w:rPr>
          <w:rFonts w:asciiTheme="minorHAnsi" w:hAnsiTheme="minorHAnsi"/>
          <w:sz w:val="20"/>
          <w:szCs w:val="20"/>
        </w:rPr>
        <w:t>……………………dnia ………………………</w:t>
      </w:r>
    </w:p>
    <w:p w:rsidR="00295F81" w:rsidRPr="00671EE9" w:rsidRDefault="00295F81" w:rsidP="00295F81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295F81" w:rsidRPr="00671EE9" w:rsidRDefault="00295F81" w:rsidP="00295F81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295F81" w:rsidRPr="00671EE9" w:rsidRDefault="00295F81" w:rsidP="00295F81">
      <w:pPr>
        <w:autoSpaceDE w:val="0"/>
        <w:rPr>
          <w:rFonts w:asciiTheme="minorHAnsi" w:hAnsiTheme="minorHAnsi" w:cs="Arial"/>
          <w:i/>
          <w:sz w:val="21"/>
          <w:szCs w:val="21"/>
        </w:rPr>
      </w:pPr>
      <w:r w:rsidRPr="00671EE9">
        <w:rPr>
          <w:rFonts w:asciiTheme="minorHAnsi" w:hAnsiTheme="minorHAnsi" w:cs="Arial"/>
          <w:i/>
          <w:sz w:val="21"/>
          <w:szCs w:val="21"/>
        </w:rPr>
        <w:t xml:space="preserve">                                                                                          ………………….…………………..………………………</w:t>
      </w:r>
    </w:p>
    <w:p w:rsidR="00295F81" w:rsidRPr="003370BC" w:rsidRDefault="00295F81" w:rsidP="00295F81">
      <w:pPr>
        <w:spacing w:before="60" w:after="60"/>
        <w:ind w:left="4248"/>
        <w:jc w:val="center"/>
        <w:rPr>
          <w:rFonts w:asciiTheme="minorHAnsi" w:hAnsiTheme="minorHAnsi" w:cs="Arial"/>
          <w:i/>
          <w:sz w:val="16"/>
          <w:szCs w:val="16"/>
        </w:rPr>
      </w:pPr>
      <w:r w:rsidRPr="00336296">
        <w:rPr>
          <w:rFonts w:asciiTheme="minorHAnsi" w:hAnsiTheme="minorHAnsi" w:cs="Arial"/>
          <w:i/>
          <w:sz w:val="16"/>
          <w:szCs w:val="16"/>
        </w:rPr>
        <w:t>(pieczęć i podpis osoby uprawnionej do składania  oświadczeń woli w imieniu podmiotu o</w:t>
      </w:r>
      <w:r>
        <w:rPr>
          <w:rFonts w:asciiTheme="minorHAnsi" w:hAnsiTheme="minorHAnsi" w:cs="Arial"/>
          <w:i/>
          <w:sz w:val="16"/>
          <w:szCs w:val="16"/>
        </w:rPr>
        <w:t>ddającego do dyspozycji zasoby)</w:t>
      </w:r>
    </w:p>
    <w:p w:rsidR="00295F81" w:rsidRDefault="00295F81" w:rsidP="00295F81">
      <w:pPr>
        <w:rPr>
          <w:rFonts w:asciiTheme="minorHAnsi" w:hAnsiTheme="minorHAnsi"/>
          <w:sz w:val="21"/>
          <w:szCs w:val="21"/>
        </w:rPr>
      </w:pPr>
    </w:p>
    <w:p w:rsidR="00295F81" w:rsidRPr="008D0DD6" w:rsidRDefault="00295F81" w:rsidP="00295F81">
      <w:pPr>
        <w:rPr>
          <w:rFonts w:asciiTheme="minorHAnsi" w:hAnsiTheme="minorHAnsi"/>
          <w:sz w:val="16"/>
          <w:szCs w:val="16"/>
          <w:vertAlign w:val="superscript"/>
        </w:rPr>
      </w:pPr>
      <w:r w:rsidRPr="008D0DD6">
        <w:rPr>
          <w:rFonts w:asciiTheme="minorHAnsi" w:hAnsiTheme="minorHAnsi"/>
          <w:sz w:val="16"/>
          <w:szCs w:val="16"/>
        </w:rPr>
        <w:t>_____________________________</w:t>
      </w:r>
    </w:p>
    <w:p w:rsidR="00295F81" w:rsidRPr="00833093" w:rsidRDefault="00295F81" w:rsidP="00295F81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  <w:r w:rsidRPr="008D0DD6">
        <w:rPr>
          <w:rFonts w:asciiTheme="minorHAnsi" w:hAnsiTheme="minorHAnsi"/>
          <w:sz w:val="16"/>
          <w:szCs w:val="16"/>
        </w:rPr>
        <w:t xml:space="preserve">* </w:t>
      </w:r>
      <w:r w:rsidRPr="008D0DD6">
        <w:rPr>
          <w:rFonts w:asciiTheme="minorHAnsi" w:hAnsiTheme="minorHAnsi"/>
          <w:i/>
          <w:sz w:val="16"/>
          <w:szCs w:val="16"/>
        </w:rPr>
        <w:t>- niepotrzebne skreślić</w:t>
      </w:r>
    </w:p>
    <w:p w:rsidR="00295F81" w:rsidRPr="00AA277F" w:rsidRDefault="00295F81" w:rsidP="00295F81">
      <w:pPr>
        <w:pStyle w:val="Nagwek2"/>
        <w:jc w:val="right"/>
      </w:pPr>
      <w:bookmarkStart w:id="1" w:name="_Toc500403030"/>
      <w:r w:rsidRPr="00AA277F">
        <w:rPr>
          <w:rStyle w:val="Teksttreci3"/>
          <w:rFonts w:ascii="Calibri" w:hAnsi="Calibri" w:cs="Arial"/>
          <w:sz w:val="22"/>
          <w:szCs w:val="24"/>
          <w:shd w:val="clear" w:color="auto" w:fill="auto"/>
        </w:rPr>
        <w:lastRenderedPageBreak/>
        <w:t>Załącznik nr 8 do SIWZ</w:t>
      </w:r>
      <w:bookmarkEnd w:id="1"/>
      <w:r w:rsidRPr="00AA277F">
        <w:rPr>
          <w:rStyle w:val="Teksttreci3"/>
          <w:rFonts w:ascii="Calibri" w:hAnsi="Calibri" w:cs="Arial"/>
          <w:sz w:val="22"/>
          <w:szCs w:val="24"/>
          <w:shd w:val="clear" w:color="auto" w:fill="auto"/>
        </w:rPr>
        <w:t xml:space="preserve"> </w:t>
      </w:r>
    </w:p>
    <w:p w:rsidR="00295F81" w:rsidRPr="00E81789" w:rsidRDefault="00295F81" w:rsidP="00295F81">
      <w:pPr>
        <w:spacing w:line="480" w:lineRule="auto"/>
        <w:rPr>
          <w:rFonts w:asciiTheme="minorHAnsi" w:hAnsiTheme="minorHAnsi" w:cs="Arial"/>
          <w:b/>
          <w:sz w:val="20"/>
          <w:szCs w:val="20"/>
        </w:rPr>
      </w:pPr>
      <w:r w:rsidRPr="00E81789">
        <w:rPr>
          <w:rFonts w:asciiTheme="minorHAnsi" w:hAnsiTheme="minorHAnsi" w:cs="Arial"/>
          <w:b/>
          <w:sz w:val="20"/>
          <w:szCs w:val="20"/>
        </w:rPr>
        <w:t>Wykonawca:</w:t>
      </w:r>
    </w:p>
    <w:p w:rsidR="00295F81" w:rsidRPr="00E81789" w:rsidRDefault="00295F81" w:rsidP="00295F81">
      <w:pPr>
        <w:ind w:right="5954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:rsidR="00295F81" w:rsidRPr="00E81789" w:rsidRDefault="00295F81" w:rsidP="00295F81">
      <w:pPr>
        <w:ind w:right="5954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ind w:right="5954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:rsidR="00295F81" w:rsidRPr="00E81789" w:rsidRDefault="00295F81" w:rsidP="00295F81">
      <w:pPr>
        <w:ind w:right="5954"/>
        <w:jc w:val="left"/>
        <w:rPr>
          <w:rFonts w:asciiTheme="minorHAnsi" w:hAnsiTheme="minorHAnsi" w:cs="Arial"/>
          <w:i/>
          <w:sz w:val="16"/>
          <w:szCs w:val="16"/>
        </w:rPr>
      </w:pPr>
      <w:r w:rsidRPr="00E81789">
        <w:rPr>
          <w:rFonts w:asciiTheme="minorHAnsi" w:hAnsiTheme="minorHAnsi" w:cs="Arial"/>
          <w:i/>
          <w:sz w:val="16"/>
          <w:szCs w:val="16"/>
        </w:rPr>
        <w:t xml:space="preserve">(pełna nazwa/firma, adres, </w:t>
      </w:r>
      <w:r w:rsidRPr="00E81789">
        <w:rPr>
          <w:rFonts w:asciiTheme="minorHAnsi" w:hAnsiTheme="minorHAnsi" w:cs="Arial"/>
          <w:i/>
          <w:sz w:val="16"/>
          <w:szCs w:val="16"/>
        </w:rPr>
        <w:br/>
        <w:t>w zależności od podmiotu: NIP/PESEL, KRS/</w:t>
      </w:r>
      <w:proofErr w:type="spellStart"/>
      <w:r w:rsidRPr="00E81789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E81789">
        <w:rPr>
          <w:rFonts w:asciiTheme="minorHAnsi" w:hAnsiTheme="minorHAnsi" w:cs="Arial"/>
          <w:i/>
          <w:sz w:val="16"/>
          <w:szCs w:val="16"/>
        </w:rPr>
        <w:t>)</w:t>
      </w:r>
    </w:p>
    <w:p w:rsidR="00295F81" w:rsidRPr="00E81789" w:rsidRDefault="00295F81" w:rsidP="00295F81">
      <w:pPr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rPr>
          <w:rFonts w:asciiTheme="minorHAnsi" w:hAnsiTheme="minorHAnsi" w:cs="Arial"/>
        </w:rPr>
      </w:pPr>
    </w:p>
    <w:p w:rsidR="00295F81" w:rsidRPr="00E81789" w:rsidRDefault="00295F81" w:rsidP="0029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</w:rPr>
      </w:pPr>
      <w:r w:rsidRPr="00E81789">
        <w:rPr>
          <w:rFonts w:asciiTheme="minorHAnsi" w:hAnsiTheme="minorHAnsi" w:cs="Arial"/>
          <w:b/>
        </w:rPr>
        <w:t>OŚWIADCZENIE O NIEZALEGANIU Z OPŁACANIEM</w:t>
      </w:r>
    </w:p>
    <w:p w:rsidR="00295F81" w:rsidRPr="00E81789" w:rsidRDefault="00295F81" w:rsidP="0029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Arial"/>
          <w:b/>
        </w:rPr>
      </w:pPr>
      <w:r w:rsidRPr="00E81789">
        <w:rPr>
          <w:rFonts w:asciiTheme="minorHAnsi" w:hAnsiTheme="minorHAnsi" w:cs="Arial"/>
          <w:b/>
        </w:rPr>
        <w:t>PODATKÓW I OPŁAT LOKALNYCH</w:t>
      </w:r>
    </w:p>
    <w:p w:rsidR="00295F81" w:rsidRPr="00E81789" w:rsidRDefault="00295F81" w:rsidP="00295F81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</w:p>
    <w:p w:rsidR="00295F81" w:rsidRPr="00E81789" w:rsidRDefault="00295F81" w:rsidP="00295F81">
      <w:pPr>
        <w:rPr>
          <w:rFonts w:asciiTheme="minorHAnsi" w:hAnsiTheme="minorHAnsi"/>
          <w:b/>
          <w:i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pn. </w:t>
      </w:r>
      <w:r>
        <w:rPr>
          <w:rFonts w:asciiTheme="minorHAnsi" w:hAnsiTheme="minorHAnsi"/>
          <w:b/>
          <w:i/>
          <w:sz w:val="23"/>
          <w:szCs w:val="23"/>
        </w:rPr>
        <w:t>,,</w:t>
      </w:r>
      <w:r w:rsidRPr="005948AD">
        <w:rPr>
          <w:rFonts w:asciiTheme="minorHAnsi" w:hAnsiTheme="minorHAnsi"/>
          <w:b/>
          <w:i/>
          <w:sz w:val="23"/>
          <w:szCs w:val="23"/>
        </w:rPr>
        <w:t>Zakup fabrycznie nowej koparko-ładowarki kołowej</w:t>
      </w:r>
      <w:r>
        <w:rPr>
          <w:rFonts w:asciiTheme="minorHAnsi" w:hAnsiTheme="minorHAnsi"/>
          <w:b/>
          <w:i/>
          <w:sz w:val="23"/>
          <w:szCs w:val="23"/>
        </w:rPr>
        <w:t>”</w:t>
      </w:r>
      <w:r w:rsidRPr="00E8178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E81789">
        <w:rPr>
          <w:rFonts w:asciiTheme="minorHAnsi" w:hAnsiTheme="minorHAnsi" w:cs="Arial"/>
          <w:sz w:val="20"/>
          <w:szCs w:val="20"/>
        </w:rPr>
        <w:t>prowadzonego przez Przeworską Gospodarkę Komunalna Sp. z o.o.</w:t>
      </w:r>
      <w:r w:rsidRPr="00E81789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E81789">
        <w:rPr>
          <w:rFonts w:asciiTheme="minorHAnsi" w:hAnsiTheme="minorHAnsi" w:cs="Arial"/>
          <w:sz w:val="20"/>
          <w:szCs w:val="20"/>
        </w:rPr>
        <w:t>oświadczam, co następuje:</w:t>
      </w:r>
    </w:p>
    <w:p w:rsidR="00295F81" w:rsidRPr="00E81789" w:rsidRDefault="00295F81" w:rsidP="00295F81">
      <w:pPr>
        <w:pStyle w:val="Akapitzlist"/>
        <w:spacing w:after="0" w:line="360" w:lineRule="auto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pStyle w:val="Akapitzlist"/>
        <w:spacing w:after="0" w:line="360" w:lineRule="auto"/>
        <w:ind w:left="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Oświadczam, że </w:t>
      </w:r>
      <w:r w:rsidRPr="00E81789">
        <w:rPr>
          <w:rFonts w:asciiTheme="minorHAnsi" w:hAnsiTheme="minorHAnsi" w:cs="Arial"/>
          <w:b/>
          <w:sz w:val="20"/>
          <w:szCs w:val="20"/>
        </w:rPr>
        <w:t>NIE ZALEGAM</w:t>
      </w:r>
      <w:r w:rsidRPr="00E81789">
        <w:rPr>
          <w:rFonts w:asciiTheme="minorHAnsi" w:hAnsiTheme="minorHAnsi" w:cs="Arial"/>
          <w:sz w:val="20"/>
          <w:szCs w:val="20"/>
        </w:rPr>
        <w:t xml:space="preserve"> z opłacaniem podatków i opłat lokalnych, o których mowa ustawie z dnia 12 stycznia 1991 r. o podatkach i opłatach lokalnych (Dz. U. 201</w:t>
      </w:r>
      <w:r>
        <w:rPr>
          <w:rFonts w:asciiTheme="minorHAnsi" w:hAnsiTheme="minorHAnsi" w:cs="Arial"/>
          <w:sz w:val="20"/>
          <w:szCs w:val="20"/>
        </w:rPr>
        <w:t>7</w:t>
      </w:r>
      <w:r w:rsidRPr="00E81789">
        <w:rPr>
          <w:rFonts w:asciiTheme="minorHAnsi" w:hAnsiTheme="minorHAnsi" w:cs="Arial"/>
          <w:sz w:val="20"/>
          <w:szCs w:val="20"/>
        </w:rPr>
        <w:t xml:space="preserve"> r. poz. </w:t>
      </w:r>
      <w:r>
        <w:rPr>
          <w:rFonts w:asciiTheme="minorHAnsi" w:hAnsiTheme="minorHAnsi" w:cs="Arial"/>
          <w:sz w:val="20"/>
          <w:szCs w:val="20"/>
        </w:rPr>
        <w:t>1</w:t>
      </w:r>
      <w:r w:rsidRPr="00E81789">
        <w:rPr>
          <w:rFonts w:asciiTheme="minorHAnsi" w:hAnsiTheme="minorHAnsi" w:cs="Arial"/>
          <w:sz w:val="20"/>
          <w:szCs w:val="20"/>
        </w:rPr>
        <w:t>7</w:t>
      </w:r>
      <w:r>
        <w:rPr>
          <w:rFonts w:asciiTheme="minorHAnsi" w:hAnsiTheme="minorHAnsi" w:cs="Arial"/>
          <w:sz w:val="20"/>
          <w:szCs w:val="20"/>
        </w:rPr>
        <w:t>85</w:t>
      </w:r>
      <w:r w:rsidRPr="00E81789">
        <w:rPr>
          <w:rFonts w:asciiTheme="minorHAnsi" w:hAnsiTheme="minorHAnsi" w:cs="Arial"/>
          <w:sz w:val="20"/>
          <w:szCs w:val="20"/>
        </w:rPr>
        <w:t xml:space="preserve">). 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</w:p>
    <w:p w:rsidR="00295F81" w:rsidRPr="00E81789" w:rsidRDefault="00295F81" w:rsidP="00295F81">
      <w:pPr>
        <w:spacing w:line="360" w:lineRule="auto"/>
        <w:ind w:firstLine="360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E81789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E81789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  <w:r w:rsidRPr="00E81789">
        <w:rPr>
          <w:rFonts w:asciiTheme="minorHAnsi" w:hAnsiTheme="minorHAnsi" w:cs="Arial"/>
          <w:sz w:val="20"/>
          <w:szCs w:val="20"/>
        </w:rPr>
        <w:tab/>
      </w:r>
    </w:p>
    <w:p w:rsidR="00295F81" w:rsidRPr="00E81789" w:rsidRDefault="00295F81" w:rsidP="00295F81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295F81" w:rsidRPr="00E81789" w:rsidRDefault="00295F81" w:rsidP="00295F81">
      <w:pPr>
        <w:spacing w:line="360" w:lineRule="auto"/>
        <w:ind w:left="4956" w:firstLine="708"/>
        <w:rPr>
          <w:rFonts w:asciiTheme="minorHAnsi" w:hAnsiTheme="minorHAnsi" w:cs="Arial"/>
          <w:sz w:val="20"/>
          <w:szCs w:val="20"/>
        </w:rPr>
      </w:pPr>
      <w:r w:rsidRPr="00E81789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295F81" w:rsidRPr="00E81789" w:rsidRDefault="00295F81" w:rsidP="00295F81">
      <w:pPr>
        <w:spacing w:line="360" w:lineRule="auto"/>
        <w:ind w:left="5664" w:firstLine="708"/>
        <w:rPr>
          <w:rFonts w:asciiTheme="minorHAnsi" w:hAnsiTheme="minorHAnsi" w:cs="Arial"/>
          <w:i/>
          <w:sz w:val="20"/>
          <w:szCs w:val="20"/>
        </w:rPr>
      </w:pPr>
      <w:r w:rsidRPr="00E81789">
        <w:rPr>
          <w:rFonts w:asciiTheme="minorHAnsi" w:hAnsiTheme="minorHAnsi" w:cs="Arial"/>
          <w:i/>
          <w:sz w:val="20"/>
          <w:szCs w:val="20"/>
        </w:rPr>
        <w:t>(podpis)</w:t>
      </w:r>
    </w:p>
    <w:p w:rsidR="006E3839" w:rsidRPr="00295F81" w:rsidRDefault="006E3839" w:rsidP="00295F81">
      <w:pPr>
        <w:rPr>
          <w:rStyle w:val="FontStyle18"/>
          <w:rFonts w:ascii="Times New Roman" w:hAnsi="Times New Roman" w:cs="Times New Roman"/>
          <w:color w:val="auto"/>
          <w:sz w:val="24"/>
          <w:szCs w:val="24"/>
        </w:rPr>
      </w:pPr>
    </w:p>
    <w:sectPr w:rsidR="006E3839" w:rsidRPr="00295F81" w:rsidSect="002C0BC3">
      <w:headerReference w:type="default" r:id="rId9"/>
      <w:footerReference w:type="default" r:id="rId10"/>
      <w:pgSz w:w="11906" w:h="16838" w:code="9"/>
      <w:pgMar w:top="1418" w:right="1418" w:bottom="1418" w:left="1418" w:header="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D0" w:rsidRDefault="00FE64D0">
      <w:r>
        <w:separator/>
      </w:r>
    </w:p>
  </w:endnote>
  <w:endnote w:type="continuationSeparator" w:id="0">
    <w:p w:rsidR="00FE64D0" w:rsidRDefault="00FE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C3" w:rsidRDefault="002C0BC3" w:rsidP="002C0BC3">
    <w:pPr>
      <w:pStyle w:val="Stopka"/>
      <w:jc w:val="center"/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A5DCD70" wp14:editId="0B9F0B92">
          <wp:simplePos x="0" y="0"/>
          <wp:positionH relativeFrom="margin">
            <wp:posOffset>4773930</wp:posOffset>
          </wp:positionH>
          <wp:positionV relativeFrom="margin">
            <wp:posOffset>8497487</wp:posOffset>
          </wp:positionV>
          <wp:extent cx="1868170" cy="93218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32F">
      <w:rPr>
        <w:rFonts w:ascii="Calibri" w:hAnsi="Calibri"/>
        <w:sz w:val="16"/>
        <w:szCs w:val="16"/>
      </w:rPr>
      <w:t>Projekt: ,,</w:t>
    </w:r>
    <w:r>
      <w:rPr>
        <w:rFonts w:ascii="Calibri" w:hAnsi="Calibri"/>
        <w:sz w:val="16"/>
        <w:szCs w:val="16"/>
      </w:rPr>
      <w:t>Przebudowa i rozbudowa komunalnej  o</w:t>
    </w:r>
    <w:r w:rsidRPr="0092532F">
      <w:rPr>
        <w:rFonts w:ascii="Calibri" w:hAnsi="Calibri"/>
        <w:sz w:val="16"/>
        <w:szCs w:val="16"/>
      </w:rPr>
      <w:t>czyszczalni ścieków w Przeworsk</w:t>
    </w:r>
    <w:r>
      <w:rPr>
        <w:rFonts w:ascii="Calibri" w:hAnsi="Calibri"/>
        <w:sz w:val="16"/>
        <w:szCs w:val="16"/>
      </w:rPr>
      <w:t>u</w:t>
    </w:r>
    <w:r w:rsidRPr="0092532F">
      <w:rPr>
        <w:rFonts w:ascii="Calibri" w:hAnsi="Calibri"/>
        <w:sz w:val="16"/>
        <w:szCs w:val="16"/>
      </w:rPr>
      <w:t>”</w:t>
    </w:r>
  </w:p>
  <w:p w:rsidR="002C0BC3" w:rsidRPr="0092532F" w:rsidRDefault="002C0BC3" w:rsidP="002C0BC3">
    <w:pPr>
      <w:pStyle w:val="Stopka"/>
      <w:tabs>
        <w:tab w:val="clear" w:pos="4536"/>
        <w:tab w:val="center" w:pos="4535"/>
      </w:tabs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6E0C66">
      <w:rPr>
        <w:rFonts w:ascii="Calibri" w:hAnsi="Calibri"/>
        <w:sz w:val="16"/>
        <w:szCs w:val="16"/>
      </w:rPr>
      <w:t>nr POIS</w:t>
    </w:r>
    <w:r>
      <w:rPr>
        <w:rFonts w:ascii="Calibri" w:hAnsi="Calibri"/>
        <w:sz w:val="16"/>
        <w:szCs w:val="16"/>
      </w:rPr>
      <w:t>.02.03.00-00-0149/16</w:t>
    </w:r>
  </w:p>
  <w:p w:rsidR="002C0BC3" w:rsidRDefault="002C0BC3" w:rsidP="002C0BC3">
    <w:pPr>
      <w:pStyle w:val="Stopka"/>
      <w:ind w:right="360"/>
      <w:jc w:val="center"/>
    </w:pPr>
  </w:p>
  <w:p w:rsidR="002C0BC3" w:rsidRDefault="002C0B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D0" w:rsidRDefault="00FE64D0">
      <w:r>
        <w:separator/>
      </w:r>
    </w:p>
  </w:footnote>
  <w:footnote w:type="continuationSeparator" w:id="0">
    <w:p w:rsidR="00FE64D0" w:rsidRDefault="00FE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78" w:rsidRDefault="00AC2378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AC2378" w:rsidRDefault="00AC2378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AC2378" w:rsidRDefault="00AC2378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AC2378" w:rsidRDefault="00AC2378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AC2378" w:rsidRDefault="00AC2378" w:rsidP="00C412AF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</w:p>
  <w:p w:rsidR="00AC2378" w:rsidRPr="00C412AF" w:rsidRDefault="00AC2378" w:rsidP="003A6C82">
    <w:pPr>
      <w:tabs>
        <w:tab w:val="center" w:pos="4536"/>
        <w:tab w:val="right" w:pos="9072"/>
      </w:tabs>
      <w:rPr>
        <w:rFonts w:ascii="Calibri" w:eastAsia="Calibri" w:hAnsi="Calibri"/>
        <w:i/>
        <w:noProof/>
        <w:sz w:val="22"/>
        <w:szCs w:val="22"/>
      </w:rPr>
    </w:pPr>
    <w:r>
      <w:rPr>
        <w:i/>
        <w:noProof/>
      </w:rPr>
      <w:drawing>
        <wp:anchor distT="0" distB="0" distL="114300" distR="114300" simplePos="0" relativeHeight="251664384" behindDoc="0" locked="0" layoutInCell="1" allowOverlap="1" wp14:anchorId="19B45028" wp14:editId="3573DFD4">
          <wp:simplePos x="0" y="0"/>
          <wp:positionH relativeFrom="margin">
            <wp:posOffset>4071620</wp:posOffset>
          </wp:positionH>
          <wp:positionV relativeFrom="margin">
            <wp:posOffset>-907415</wp:posOffset>
          </wp:positionV>
          <wp:extent cx="2047875" cy="822325"/>
          <wp:effectExtent l="0" t="0" r="9525" b="0"/>
          <wp:wrapSquare wrapText="bothSides"/>
          <wp:docPr id="12" name="Obraz 12" descr="FE_I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_I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0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95EA4ED" wp14:editId="7EE9FAED">
          <wp:simplePos x="0" y="0"/>
          <wp:positionH relativeFrom="margin">
            <wp:posOffset>-119380</wp:posOffset>
          </wp:positionH>
          <wp:positionV relativeFrom="margin">
            <wp:posOffset>-938530</wp:posOffset>
          </wp:positionV>
          <wp:extent cx="2124075" cy="853440"/>
          <wp:effectExtent l="0" t="0" r="9525" b="3810"/>
          <wp:wrapSquare wrapText="bothSides"/>
          <wp:docPr id="13" name="Obraz 13" descr="FE_I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40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i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714C4656" wp14:editId="16335558">
          <wp:simplePos x="0" y="0"/>
          <wp:positionH relativeFrom="margin">
            <wp:posOffset>2339975</wp:posOffset>
          </wp:positionH>
          <wp:positionV relativeFrom="margin">
            <wp:posOffset>-669290</wp:posOffset>
          </wp:positionV>
          <wp:extent cx="1160145" cy="465455"/>
          <wp:effectExtent l="0" t="0" r="1905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85"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2378" w:rsidRPr="003A6C82" w:rsidRDefault="00AC2378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229090F"/>
    <w:multiLevelType w:val="multilevel"/>
    <w:tmpl w:val="E23A7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AEF2023"/>
    <w:multiLevelType w:val="hybridMultilevel"/>
    <w:tmpl w:val="979A9BBC"/>
    <w:lvl w:ilvl="0" w:tplc="2BE0B60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C4880"/>
    <w:multiLevelType w:val="hybridMultilevel"/>
    <w:tmpl w:val="E0E07B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80840"/>
    <w:multiLevelType w:val="hybridMultilevel"/>
    <w:tmpl w:val="9EE8A2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18DA210F"/>
    <w:multiLevelType w:val="hybridMultilevel"/>
    <w:tmpl w:val="F39A0DA8"/>
    <w:lvl w:ilvl="0" w:tplc="04150017">
      <w:start w:val="1"/>
      <w:numFmt w:val="lowerLetter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A14F78"/>
    <w:multiLevelType w:val="hybridMultilevel"/>
    <w:tmpl w:val="7B8C0C06"/>
    <w:lvl w:ilvl="0" w:tplc="241CA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87844E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64C48"/>
    <w:multiLevelType w:val="hybridMultilevel"/>
    <w:tmpl w:val="6218C5C6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31D58"/>
    <w:multiLevelType w:val="hybridMultilevel"/>
    <w:tmpl w:val="A7109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5261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BB5DDC"/>
    <w:multiLevelType w:val="hybridMultilevel"/>
    <w:tmpl w:val="B0EAA544"/>
    <w:lvl w:ilvl="0" w:tplc="84E4AB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76792"/>
    <w:multiLevelType w:val="hybridMultilevel"/>
    <w:tmpl w:val="9F1EEE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279838FE"/>
    <w:multiLevelType w:val="hybridMultilevel"/>
    <w:tmpl w:val="7D0C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FB0D93"/>
    <w:multiLevelType w:val="hybridMultilevel"/>
    <w:tmpl w:val="E2F6B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754E2A"/>
    <w:multiLevelType w:val="multilevel"/>
    <w:tmpl w:val="3740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2">
    <w:nsid w:val="2E7C16AD"/>
    <w:multiLevelType w:val="hybridMultilevel"/>
    <w:tmpl w:val="602270A6"/>
    <w:lvl w:ilvl="0" w:tplc="890058F4">
      <w:start w:val="1"/>
      <w:numFmt w:val="decimal"/>
      <w:lvlText w:val="11.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E9C40B1"/>
    <w:multiLevelType w:val="hybridMultilevel"/>
    <w:tmpl w:val="1FC4EBE2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3D4BAF"/>
    <w:multiLevelType w:val="multilevel"/>
    <w:tmpl w:val="7CA41BA6"/>
    <w:lvl w:ilvl="0">
      <w:start w:val="1"/>
      <w:numFmt w:val="decimal"/>
      <w:lvlText w:val="%1."/>
      <w:lvlJc w:val="left"/>
      <w:pPr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NewRoman" w:hint="default"/>
      </w:rPr>
    </w:lvl>
  </w:abstractNum>
  <w:abstractNum w:abstractNumId="35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36">
    <w:nsid w:val="35A36E36"/>
    <w:multiLevelType w:val="hybridMultilevel"/>
    <w:tmpl w:val="44D4F26A"/>
    <w:lvl w:ilvl="0" w:tplc="61EADA0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35FF274C"/>
    <w:multiLevelType w:val="hybridMultilevel"/>
    <w:tmpl w:val="523E8B1C"/>
    <w:lvl w:ilvl="0" w:tplc="195C1E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2C2FB4"/>
    <w:multiLevelType w:val="hybridMultilevel"/>
    <w:tmpl w:val="8DB6211C"/>
    <w:lvl w:ilvl="0" w:tplc="E3083B82">
      <w:start w:val="3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CD122A"/>
    <w:multiLevelType w:val="hybridMultilevel"/>
    <w:tmpl w:val="80B40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2C1B28"/>
    <w:multiLevelType w:val="hybridMultilevel"/>
    <w:tmpl w:val="B7245BFC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>
    <w:nsid w:val="3FA43240"/>
    <w:multiLevelType w:val="hybridMultilevel"/>
    <w:tmpl w:val="339436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44054673"/>
    <w:multiLevelType w:val="hybridMultilevel"/>
    <w:tmpl w:val="DCE25214"/>
    <w:lvl w:ilvl="0" w:tplc="1B000E8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46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453F484D"/>
    <w:multiLevelType w:val="multilevel"/>
    <w:tmpl w:val="B9847CF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1440"/>
      </w:pPr>
      <w:rPr>
        <w:rFonts w:hint="default"/>
      </w:rPr>
    </w:lvl>
  </w:abstractNum>
  <w:abstractNum w:abstractNumId="48">
    <w:nsid w:val="45EF1ECD"/>
    <w:multiLevelType w:val="hybridMultilevel"/>
    <w:tmpl w:val="2D601550"/>
    <w:lvl w:ilvl="0" w:tplc="195C1E74">
      <w:start w:val="1"/>
      <w:numFmt w:val="lowerLetter"/>
      <w:lvlText w:val="%1)"/>
      <w:lvlJc w:val="left"/>
      <w:pPr>
        <w:ind w:left="5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9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72A4FA6"/>
    <w:multiLevelType w:val="hybridMultilevel"/>
    <w:tmpl w:val="EA9ACE1E"/>
    <w:lvl w:ilvl="0" w:tplc="D3169DC2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2">
    <w:nsid w:val="493F27E2"/>
    <w:multiLevelType w:val="hybridMultilevel"/>
    <w:tmpl w:val="DE842998"/>
    <w:lvl w:ilvl="0" w:tplc="3014F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C6B5AC4"/>
    <w:multiLevelType w:val="hybridMultilevel"/>
    <w:tmpl w:val="18ACF098"/>
    <w:lvl w:ilvl="0" w:tplc="E208F54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6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8C5819"/>
    <w:multiLevelType w:val="hybridMultilevel"/>
    <w:tmpl w:val="2CA07C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E0C3FD5"/>
    <w:multiLevelType w:val="hybridMultilevel"/>
    <w:tmpl w:val="831410C4"/>
    <w:lvl w:ilvl="0" w:tplc="AA2A8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E2A35EC"/>
    <w:multiLevelType w:val="hybridMultilevel"/>
    <w:tmpl w:val="E9A88F32"/>
    <w:lvl w:ilvl="0" w:tplc="1D84BC72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B596EDD6">
      <w:start w:val="1"/>
      <w:numFmt w:val="lowerLetter"/>
      <w:lvlText w:val="%2)"/>
      <w:lvlJc w:val="left"/>
      <w:pPr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1BA7820"/>
    <w:multiLevelType w:val="hybridMultilevel"/>
    <w:tmpl w:val="51267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7E0635"/>
    <w:multiLevelType w:val="hybridMultilevel"/>
    <w:tmpl w:val="13502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65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8">
    <w:nsid w:val="70E128D3"/>
    <w:multiLevelType w:val="hybridMultilevel"/>
    <w:tmpl w:val="DA9AD732"/>
    <w:lvl w:ilvl="0" w:tplc="170A6224">
      <w:start w:val="3"/>
      <w:numFmt w:val="decimal"/>
      <w:lvlText w:val="%1."/>
      <w:lvlJc w:val="left"/>
      <w:pPr>
        <w:ind w:left="1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9">
    <w:nsid w:val="728E7621"/>
    <w:multiLevelType w:val="hybridMultilevel"/>
    <w:tmpl w:val="42F64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742D347A"/>
    <w:multiLevelType w:val="hybridMultilevel"/>
    <w:tmpl w:val="B6323502"/>
    <w:lvl w:ilvl="0" w:tplc="475261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47E679C"/>
    <w:multiLevelType w:val="hybridMultilevel"/>
    <w:tmpl w:val="2CE6D8C6"/>
    <w:lvl w:ilvl="0" w:tplc="E29ADBF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0766C6"/>
    <w:multiLevelType w:val="hybridMultilevel"/>
    <w:tmpl w:val="109A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>
    <w:nsid w:val="7AB710D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8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BD4A21"/>
    <w:multiLevelType w:val="hybridMultilevel"/>
    <w:tmpl w:val="85EE7ADA"/>
    <w:lvl w:ilvl="0" w:tplc="74EE378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81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EE55E62"/>
    <w:multiLevelType w:val="hybridMultilevel"/>
    <w:tmpl w:val="5E0084E8"/>
    <w:lvl w:ilvl="0" w:tplc="198A3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4">
    <w:nsid w:val="7F7D226C"/>
    <w:multiLevelType w:val="hybridMultilevel"/>
    <w:tmpl w:val="C5A00B32"/>
    <w:lvl w:ilvl="0" w:tplc="F49EF45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51"/>
  </w:num>
  <w:num w:numId="3">
    <w:abstractNumId w:val="8"/>
  </w:num>
  <w:num w:numId="4">
    <w:abstractNumId w:val="85"/>
  </w:num>
  <w:num w:numId="5">
    <w:abstractNumId w:val="11"/>
  </w:num>
  <w:num w:numId="6">
    <w:abstractNumId w:val="10"/>
  </w:num>
  <w:num w:numId="7">
    <w:abstractNumId w:val="6"/>
  </w:num>
  <w:num w:numId="8">
    <w:abstractNumId w:val="48"/>
  </w:num>
  <w:num w:numId="9">
    <w:abstractNumId w:val="29"/>
  </w:num>
  <w:num w:numId="10">
    <w:abstractNumId w:val="58"/>
  </w:num>
  <w:num w:numId="11">
    <w:abstractNumId w:val="50"/>
  </w:num>
  <w:num w:numId="12">
    <w:abstractNumId w:val="84"/>
  </w:num>
  <w:num w:numId="13">
    <w:abstractNumId w:val="19"/>
  </w:num>
  <w:num w:numId="14">
    <w:abstractNumId w:val="42"/>
  </w:num>
  <w:num w:numId="15">
    <w:abstractNumId w:val="7"/>
  </w:num>
  <w:num w:numId="16">
    <w:abstractNumId w:val="14"/>
  </w:num>
  <w:num w:numId="17">
    <w:abstractNumId w:val="20"/>
  </w:num>
  <w:num w:numId="18">
    <w:abstractNumId w:val="53"/>
  </w:num>
  <w:num w:numId="19">
    <w:abstractNumId w:val="41"/>
  </w:num>
  <w:num w:numId="20">
    <w:abstractNumId w:val="55"/>
  </w:num>
  <w:num w:numId="21">
    <w:abstractNumId w:val="54"/>
  </w:num>
  <w:num w:numId="22">
    <w:abstractNumId w:val="33"/>
  </w:num>
  <w:num w:numId="23">
    <w:abstractNumId w:val="75"/>
  </w:num>
  <w:num w:numId="24">
    <w:abstractNumId w:val="77"/>
  </w:num>
  <w:num w:numId="25">
    <w:abstractNumId w:val="17"/>
  </w:num>
  <w:num w:numId="26">
    <w:abstractNumId w:val="72"/>
  </w:num>
  <w:num w:numId="27">
    <w:abstractNumId w:val="57"/>
  </w:num>
  <w:num w:numId="28">
    <w:abstractNumId w:val="31"/>
  </w:num>
  <w:num w:numId="29">
    <w:abstractNumId w:val="78"/>
  </w:num>
  <w:num w:numId="30">
    <w:abstractNumId w:val="56"/>
  </w:num>
  <w:num w:numId="31">
    <w:abstractNumId w:val="67"/>
  </w:num>
  <w:num w:numId="32">
    <w:abstractNumId w:val="23"/>
  </w:num>
  <w:num w:numId="33">
    <w:abstractNumId w:val="27"/>
  </w:num>
  <w:num w:numId="34">
    <w:abstractNumId w:val="73"/>
  </w:num>
  <w:num w:numId="35">
    <w:abstractNumId w:val="66"/>
  </w:num>
  <w:num w:numId="36">
    <w:abstractNumId w:val="47"/>
  </w:num>
  <w:num w:numId="37">
    <w:abstractNumId w:val="39"/>
  </w:num>
  <w:num w:numId="38">
    <w:abstractNumId w:val="62"/>
  </w:num>
  <w:num w:numId="39">
    <w:abstractNumId w:val="74"/>
  </w:num>
  <w:num w:numId="40">
    <w:abstractNumId w:val="36"/>
  </w:num>
  <w:num w:numId="41">
    <w:abstractNumId w:val="83"/>
  </w:num>
  <w:num w:numId="42">
    <w:abstractNumId w:val="71"/>
  </w:num>
  <w:num w:numId="43">
    <w:abstractNumId w:val="59"/>
  </w:num>
  <w:num w:numId="44">
    <w:abstractNumId w:val="65"/>
  </w:num>
  <w:num w:numId="45">
    <w:abstractNumId w:val="80"/>
  </w:num>
  <w:num w:numId="46">
    <w:abstractNumId w:val="22"/>
  </w:num>
  <w:num w:numId="47">
    <w:abstractNumId w:val="40"/>
  </w:num>
  <w:num w:numId="48">
    <w:abstractNumId w:val="5"/>
  </w:num>
  <w:num w:numId="49">
    <w:abstractNumId w:val="46"/>
  </w:num>
  <w:num w:numId="50">
    <w:abstractNumId w:val="44"/>
  </w:num>
  <w:num w:numId="51">
    <w:abstractNumId w:val="34"/>
  </w:num>
  <w:num w:numId="52">
    <w:abstractNumId w:val="35"/>
  </w:num>
  <w:num w:numId="53">
    <w:abstractNumId w:val="49"/>
  </w:num>
  <w:num w:numId="54">
    <w:abstractNumId w:val="63"/>
  </w:num>
  <w:num w:numId="55">
    <w:abstractNumId w:val="37"/>
  </w:num>
  <w:num w:numId="56">
    <w:abstractNumId w:val="16"/>
  </w:num>
  <w:num w:numId="57">
    <w:abstractNumId w:val="30"/>
  </w:num>
  <w:num w:numId="58">
    <w:abstractNumId w:val="68"/>
  </w:num>
  <w:num w:numId="59">
    <w:abstractNumId w:val="18"/>
  </w:num>
  <w:num w:numId="60">
    <w:abstractNumId w:val="32"/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</w:num>
  <w:num w:numId="64">
    <w:abstractNumId w:val="82"/>
  </w:num>
  <w:num w:numId="65">
    <w:abstractNumId w:val="45"/>
  </w:num>
  <w:num w:numId="66">
    <w:abstractNumId w:val="21"/>
  </w:num>
  <w:num w:numId="67">
    <w:abstractNumId w:val="79"/>
  </w:num>
  <w:num w:numId="68">
    <w:abstractNumId w:val="69"/>
  </w:num>
  <w:num w:numId="69">
    <w:abstractNumId w:val="60"/>
  </w:num>
  <w:num w:numId="70">
    <w:abstractNumId w:val="43"/>
  </w:num>
  <w:num w:numId="71">
    <w:abstractNumId w:val="9"/>
  </w:num>
  <w:num w:numId="72">
    <w:abstractNumId w:val="81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0"/>
  </w:num>
  <w:num w:numId="76">
    <w:abstractNumId w:val="24"/>
  </w:num>
  <w:num w:numId="77">
    <w:abstractNumId w:val="28"/>
  </w:num>
  <w:num w:numId="78">
    <w:abstractNumId w:val="38"/>
  </w:num>
  <w:num w:numId="79">
    <w:abstractNumId w:val="1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3C6F"/>
    <w:rsid w:val="000044D5"/>
    <w:rsid w:val="000067B4"/>
    <w:rsid w:val="000071B5"/>
    <w:rsid w:val="00007769"/>
    <w:rsid w:val="00012C88"/>
    <w:rsid w:val="00012CF9"/>
    <w:rsid w:val="00012DEF"/>
    <w:rsid w:val="000153AE"/>
    <w:rsid w:val="000164C8"/>
    <w:rsid w:val="00016680"/>
    <w:rsid w:val="00016F1A"/>
    <w:rsid w:val="00021464"/>
    <w:rsid w:val="00021B15"/>
    <w:rsid w:val="00022692"/>
    <w:rsid w:val="000233F6"/>
    <w:rsid w:val="0002587D"/>
    <w:rsid w:val="00025AE9"/>
    <w:rsid w:val="00030B00"/>
    <w:rsid w:val="00032843"/>
    <w:rsid w:val="0003319B"/>
    <w:rsid w:val="0003484C"/>
    <w:rsid w:val="00035CC2"/>
    <w:rsid w:val="00037787"/>
    <w:rsid w:val="00041370"/>
    <w:rsid w:val="000418C5"/>
    <w:rsid w:val="0004237C"/>
    <w:rsid w:val="00043A1B"/>
    <w:rsid w:val="00046398"/>
    <w:rsid w:val="000479ED"/>
    <w:rsid w:val="00051E99"/>
    <w:rsid w:val="00051F5D"/>
    <w:rsid w:val="000520F2"/>
    <w:rsid w:val="0005324B"/>
    <w:rsid w:val="00053AEA"/>
    <w:rsid w:val="00056E55"/>
    <w:rsid w:val="0005763A"/>
    <w:rsid w:val="00060E4A"/>
    <w:rsid w:val="00062ACA"/>
    <w:rsid w:val="0006319D"/>
    <w:rsid w:val="00063819"/>
    <w:rsid w:val="00066E69"/>
    <w:rsid w:val="0007157F"/>
    <w:rsid w:val="000716FC"/>
    <w:rsid w:val="000745B3"/>
    <w:rsid w:val="00075751"/>
    <w:rsid w:val="000808A8"/>
    <w:rsid w:val="00082259"/>
    <w:rsid w:val="00084314"/>
    <w:rsid w:val="00084CDE"/>
    <w:rsid w:val="00087D66"/>
    <w:rsid w:val="000946CE"/>
    <w:rsid w:val="00097572"/>
    <w:rsid w:val="000A0084"/>
    <w:rsid w:val="000A1499"/>
    <w:rsid w:val="000A515D"/>
    <w:rsid w:val="000A59D1"/>
    <w:rsid w:val="000B185C"/>
    <w:rsid w:val="000B30FD"/>
    <w:rsid w:val="000B5C1B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D169B"/>
    <w:rsid w:val="000D2F75"/>
    <w:rsid w:val="000D48DC"/>
    <w:rsid w:val="000D67FE"/>
    <w:rsid w:val="000D6BF2"/>
    <w:rsid w:val="000E2DD6"/>
    <w:rsid w:val="000E3448"/>
    <w:rsid w:val="000F10E2"/>
    <w:rsid w:val="000F2D12"/>
    <w:rsid w:val="000F3319"/>
    <w:rsid w:val="000F560D"/>
    <w:rsid w:val="000F6274"/>
    <w:rsid w:val="000F6757"/>
    <w:rsid w:val="000F791E"/>
    <w:rsid w:val="00102B8B"/>
    <w:rsid w:val="0011008D"/>
    <w:rsid w:val="001109A9"/>
    <w:rsid w:val="00110BC6"/>
    <w:rsid w:val="00111F4F"/>
    <w:rsid w:val="001132F4"/>
    <w:rsid w:val="00115C55"/>
    <w:rsid w:val="001162E3"/>
    <w:rsid w:val="0012100B"/>
    <w:rsid w:val="001211D8"/>
    <w:rsid w:val="001222E3"/>
    <w:rsid w:val="0012455B"/>
    <w:rsid w:val="00130F5B"/>
    <w:rsid w:val="001313D2"/>
    <w:rsid w:val="00131C8B"/>
    <w:rsid w:val="00131D42"/>
    <w:rsid w:val="0013347E"/>
    <w:rsid w:val="0013432B"/>
    <w:rsid w:val="001362C1"/>
    <w:rsid w:val="00144622"/>
    <w:rsid w:val="00144FD7"/>
    <w:rsid w:val="00150147"/>
    <w:rsid w:val="001508CF"/>
    <w:rsid w:val="00150D0E"/>
    <w:rsid w:val="00150E1C"/>
    <w:rsid w:val="0015325E"/>
    <w:rsid w:val="00153D09"/>
    <w:rsid w:val="00154E7A"/>
    <w:rsid w:val="00155B5B"/>
    <w:rsid w:val="00160B08"/>
    <w:rsid w:val="00161BD7"/>
    <w:rsid w:val="00163BA1"/>
    <w:rsid w:val="00164270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80336"/>
    <w:rsid w:val="001827F6"/>
    <w:rsid w:val="0018395A"/>
    <w:rsid w:val="00183F7E"/>
    <w:rsid w:val="0018569B"/>
    <w:rsid w:val="0018624A"/>
    <w:rsid w:val="001873F3"/>
    <w:rsid w:val="0019153A"/>
    <w:rsid w:val="001939D1"/>
    <w:rsid w:val="00195CFD"/>
    <w:rsid w:val="00197F5F"/>
    <w:rsid w:val="001A20DA"/>
    <w:rsid w:val="001A709B"/>
    <w:rsid w:val="001A752D"/>
    <w:rsid w:val="001B0095"/>
    <w:rsid w:val="001B0636"/>
    <w:rsid w:val="001B0ABF"/>
    <w:rsid w:val="001B2AAE"/>
    <w:rsid w:val="001B3169"/>
    <w:rsid w:val="001B3ED0"/>
    <w:rsid w:val="001B66C9"/>
    <w:rsid w:val="001C0AF7"/>
    <w:rsid w:val="001C3BFB"/>
    <w:rsid w:val="001C4CF0"/>
    <w:rsid w:val="001C57E3"/>
    <w:rsid w:val="001C75D4"/>
    <w:rsid w:val="001C75F7"/>
    <w:rsid w:val="001D1565"/>
    <w:rsid w:val="001D1756"/>
    <w:rsid w:val="001D492D"/>
    <w:rsid w:val="001D6757"/>
    <w:rsid w:val="001D7891"/>
    <w:rsid w:val="001E1154"/>
    <w:rsid w:val="001E578D"/>
    <w:rsid w:val="001E6B0F"/>
    <w:rsid w:val="001E6BAA"/>
    <w:rsid w:val="001F00A3"/>
    <w:rsid w:val="001F087D"/>
    <w:rsid w:val="001F260E"/>
    <w:rsid w:val="001F40B6"/>
    <w:rsid w:val="001F5D97"/>
    <w:rsid w:val="001F789F"/>
    <w:rsid w:val="002002E2"/>
    <w:rsid w:val="00200938"/>
    <w:rsid w:val="00200E02"/>
    <w:rsid w:val="00201B3D"/>
    <w:rsid w:val="0020356B"/>
    <w:rsid w:val="00203826"/>
    <w:rsid w:val="00206C3C"/>
    <w:rsid w:val="00207FB9"/>
    <w:rsid w:val="0021119D"/>
    <w:rsid w:val="0021415D"/>
    <w:rsid w:val="0021425E"/>
    <w:rsid w:val="00220363"/>
    <w:rsid w:val="00221224"/>
    <w:rsid w:val="00221B6C"/>
    <w:rsid w:val="00221F37"/>
    <w:rsid w:val="0022344E"/>
    <w:rsid w:val="002244BC"/>
    <w:rsid w:val="00230584"/>
    <w:rsid w:val="00233F60"/>
    <w:rsid w:val="0023494D"/>
    <w:rsid w:val="00236517"/>
    <w:rsid w:val="002366D0"/>
    <w:rsid w:val="00236E8A"/>
    <w:rsid w:val="002415DE"/>
    <w:rsid w:val="00241E6D"/>
    <w:rsid w:val="00244423"/>
    <w:rsid w:val="00246BB3"/>
    <w:rsid w:val="002472E7"/>
    <w:rsid w:val="0025040C"/>
    <w:rsid w:val="00250CF1"/>
    <w:rsid w:val="0025459C"/>
    <w:rsid w:val="00255F1E"/>
    <w:rsid w:val="0025779F"/>
    <w:rsid w:val="00262272"/>
    <w:rsid w:val="00262375"/>
    <w:rsid w:val="00262BD0"/>
    <w:rsid w:val="00262CB3"/>
    <w:rsid w:val="00262E11"/>
    <w:rsid w:val="00270368"/>
    <w:rsid w:val="00270A3A"/>
    <w:rsid w:val="00273DE3"/>
    <w:rsid w:val="00274465"/>
    <w:rsid w:val="002746B6"/>
    <w:rsid w:val="00275791"/>
    <w:rsid w:val="0027595A"/>
    <w:rsid w:val="00276A52"/>
    <w:rsid w:val="002773C7"/>
    <w:rsid w:val="00277672"/>
    <w:rsid w:val="00281031"/>
    <w:rsid w:val="0028223C"/>
    <w:rsid w:val="002836A5"/>
    <w:rsid w:val="002841C7"/>
    <w:rsid w:val="00285F48"/>
    <w:rsid w:val="00286A1B"/>
    <w:rsid w:val="00290AFB"/>
    <w:rsid w:val="00292771"/>
    <w:rsid w:val="00292A21"/>
    <w:rsid w:val="00293262"/>
    <w:rsid w:val="00294BA5"/>
    <w:rsid w:val="00295104"/>
    <w:rsid w:val="00295462"/>
    <w:rsid w:val="00295F81"/>
    <w:rsid w:val="002A01AD"/>
    <w:rsid w:val="002A0618"/>
    <w:rsid w:val="002A139A"/>
    <w:rsid w:val="002A2179"/>
    <w:rsid w:val="002A3A0E"/>
    <w:rsid w:val="002A46DB"/>
    <w:rsid w:val="002A5F02"/>
    <w:rsid w:val="002A73A0"/>
    <w:rsid w:val="002A7A0D"/>
    <w:rsid w:val="002A7D97"/>
    <w:rsid w:val="002B16D8"/>
    <w:rsid w:val="002B211A"/>
    <w:rsid w:val="002B42C7"/>
    <w:rsid w:val="002B5E1F"/>
    <w:rsid w:val="002B71BE"/>
    <w:rsid w:val="002C072E"/>
    <w:rsid w:val="002C0BC3"/>
    <w:rsid w:val="002C338C"/>
    <w:rsid w:val="002C3A2E"/>
    <w:rsid w:val="002C4869"/>
    <w:rsid w:val="002C59E1"/>
    <w:rsid w:val="002C6C4A"/>
    <w:rsid w:val="002C76F3"/>
    <w:rsid w:val="002D0A25"/>
    <w:rsid w:val="002D2C8A"/>
    <w:rsid w:val="002D4D02"/>
    <w:rsid w:val="002D6347"/>
    <w:rsid w:val="002D7421"/>
    <w:rsid w:val="002E0E8B"/>
    <w:rsid w:val="002E328F"/>
    <w:rsid w:val="002E3440"/>
    <w:rsid w:val="002E43D6"/>
    <w:rsid w:val="002E4DB7"/>
    <w:rsid w:val="002E6383"/>
    <w:rsid w:val="002F2978"/>
    <w:rsid w:val="002F4E28"/>
    <w:rsid w:val="0030039B"/>
    <w:rsid w:val="00301163"/>
    <w:rsid w:val="003031DF"/>
    <w:rsid w:val="00303BED"/>
    <w:rsid w:val="00305522"/>
    <w:rsid w:val="00305907"/>
    <w:rsid w:val="003064D5"/>
    <w:rsid w:val="003145C4"/>
    <w:rsid w:val="00314D86"/>
    <w:rsid w:val="003223AD"/>
    <w:rsid w:val="00326F91"/>
    <w:rsid w:val="00327334"/>
    <w:rsid w:val="00327A81"/>
    <w:rsid w:val="00330085"/>
    <w:rsid w:val="003305FA"/>
    <w:rsid w:val="00336296"/>
    <w:rsid w:val="003370BC"/>
    <w:rsid w:val="00341F1F"/>
    <w:rsid w:val="003433B0"/>
    <w:rsid w:val="0034458D"/>
    <w:rsid w:val="0034468E"/>
    <w:rsid w:val="0034528D"/>
    <w:rsid w:val="003519D3"/>
    <w:rsid w:val="00352CD7"/>
    <w:rsid w:val="00352D24"/>
    <w:rsid w:val="00354173"/>
    <w:rsid w:val="003544D6"/>
    <w:rsid w:val="00354D56"/>
    <w:rsid w:val="00356138"/>
    <w:rsid w:val="00365265"/>
    <w:rsid w:val="003652AF"/>
    <w:rsid w:val="00365CAB"/>
    <w:rsid w:val="0036703C"/>
    <w:rsid w:val="00372525"/>
    <w:rsid w:val="00373A5E"/>
    <w:rsid w:val="00374FFF"/>
    <w:rsid w:val="003766B5"/>
    <w:rsid w:val="00376CA4"/>
    <w:rsid w:val="00376DA6"/>
    <w:rsid w:val="00380B1A"/>
    <w:rsid w:val="0038151D"/>
    <w:rsid w:val="00384B64"/>
    <w:rsid w:val="003851B8"/>
    <w:rsid w:val="00385B25"/>
    <w:rsid w:val="00385EAC"/>
    <w:rsid w:val="00385F07"/>
    <w:rsid w:val="00386064"/>
    <w:rsid w:val="0038768B"/>
    <w:rsid w:val="003908AA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8D"/>
    <w:rsid w:val="003B2696"/>
    <w:rsid w:val="003B4B4E"/>
    <w:rsid w:val="003B543F"/>
    <w:rsid w:val="003B770A"/>
    <w:rsid w:val="003C1E97"/>
    <w:rsid w:val="003C3F8C"/>
    <w:rsid w:val="003C4BE4"/>
    <w:rsid w:val="003C4DDC"/>
    <w:rsid w:val="003C5DAD"/>
    <w:rsid w:val="003C5EF6"/>
    <w:rsid w:val="003D31B0"/>
    <w:rsid w:val="003D3D61"/>
    <w:rsid w:val="003D5E15"/>
    <w:rsid w:val="003D605B"/>
    <w:rsid w:val="003D6F66"/>
    <w:rsid w:val="003D7E2F"/>
    <w:rsid w:val="003E070F"/>
    <w:rsid w:val="003E170A"/>
    <w:rsid w:val="003E317E"/>
    <w:rsid w:val="003E3E24"/>
    <w:rsid w:val="003F46AC"/>
    <w:rsid w:val="003F63FE"/>
    <w:rsid w:val="003F645B"/>
    <w:rsid w:val="003F6716"/>
    <w:rsid w:val="003F6744"/>
    <w:rsid w:val="003F70D7"/>
    <w:rsid w:val="0040158D"/>
    <w:rsid w:val="0040220F"/>
    <w:rsid w:val="0040229B"/>
    <w:rsid w:val="004042DF"/>
    <w:rsid w:val="00404D7F"/>
    <w:rsid w:val="004051FF"/>
    <w:rsid w:val="0040794A"/>
    <w:rsid w:val="00407BB0"/>
    <w:rsid w:val="004124FA"/>
    <w:rsid w:val="00412AC2"/>
    <w:rsid w:val="00412B9C"/>
    <w:rsid w:val="00412CC3"/>
    <w:rsid w:val="00420451"/>
    <w:rsid w:val="00420AD8"/>
    <w:rsid w:val="004213F3"/>
    <w:rsid w:val="0042169C"/>
    <w:rsid w:val="00421787"/>
    <w:rsid w:val="004232A8"/>
    <w:rsid w:val="00423E58"/>
    <w:rsid w:val="00425C8E"/>
    <w:rsid w:val="00430C82"/>
    <w:rsid w:val="00434313"/>
    <w:rsid w:val="0043485F"/>
    <w:rsid w:val="00442FFF"/>
    <w:rsid w:val="0044320E"/>
    <w:rsid w:val="00443AA0"/>
    <w:rsid w:val="00445099"/>
    <w:rsid w:val="00445E2C"/>
    <w:rsid w:val="00450A8F"/>
    <w:rsid w:val="00450C1D"/>
    <w:rsid w:val="00450E9E"/>
    <w:rsid w:val="00452A51"/>
    <w:rsid w:val="004542E8"/>
    <w:rsid w:val="0045454D"/>
    <w:rsid w:val="004547B4"/>
    <w:rsid w:val="00454F60"/>
    <w:rsid w:val="00455CAF"/>
    <w:rsid w:val="00457386"/>
    <w:rsid w:val="00461D0C"/>
    <w:rsid w:val="00461E1A"/>
    <w:rsid w:val="00462E29"/>
    <w:rsid w:val="00463B61"/>
    <w:rsid w:val="00466069"/>
    <w:rsid w:val="004663AC"/>
    <w:rsid w:val="00466938"/>
    <w:rsid w:val="00467721"/>
    <w:rsid w:val="004710A1"/>
    <w:rsid w:val="00473CA9"/>
    <w:rsid w:val="0047517D"/>
    <w:rsid w:val="004753B9"/>
    <w:rsid w:val="00476086"/>
    <w:rsid w:val="00482BED"/>
    <w:rsid w:val="004830CD"/>
    <w:rsid w:val="004834A8"/>
    <w:rsid w:val="00483ADB"/>
    <w:rsid w:val="0048555E"/>
    <w:rsid w:val="00485DD9"/>
    <w:rsid w:val="004869FE"/>
    <w:rsid w:val="004873DA"/>
    <w:rsid w:val="00491373"/>
    <w:rsid w:val="004923AB"/>
    <w:rsid w:val="00492A17"/>
    <w:rsid w:val="0049305F"/>
    <w:rsid w:val="00493411"/>
    <w:rsid w:val="00494EA6"/>
    <w:rsid w:val="004966F2"/>
    <w:rsid w:val="00496978"/>
    <w:rsid w:val="00497538"/>
    <w:rsid w:val="00497DAA"/>
    <w:rsid w:val="004A1660"/>
    <w:rsid w:val="004A501A"/>
    <w:rsid w:val="004A51D2"/>
    <w:rsid w:val="004B03B5"/>
    <w:rsid w:val="004B0CBF"/>
    <w:rsid w:val="004B4164"/>
    <w:rsid w:val="004B4942"/>
    <w:rsid w:val="004B734E"/>
    <w:rsid w:val="004C0473"/>
    <w:rsid w:val="004C225E"/>
    <w:rsid w:val="004C2C61"/>
    <w:rsid w:val="004C38A3"/>
    <w:rsid w:val="004C3B85"/>
    <w:rsid w:val="004C3BE7"/>
    <w:rsid w:val="004C4280"/>
    <w:rsid w:val="004D6A0D"/>
    <w:rsid w:val="004E049D"/>
    <w:rsid w:val="004E1701"/>
    <w:rsid w:val="004E3E9A"/>
    <w:rsid w:val="004E3F20"/>
    <w:rsid w:val="004E41A8"/>
    <w:rsid w:val="004E507F"/>
    <w:rsid w:val="004F1917"/>
    <w:rsid w:val="004F29B0"/>
    <w:rsid w:val="00500712"/>
    <w:rsid w:val="00500DB2"/>
    <w:rsid w:val="00504404"/>
    <w:rsid w:val="00505743"/>
    <w:rsid w:val="00506D7B"/>
    <w:rsid w:val="00506E57"/>
    <w:rsid w:val="005105AD"/>
    <w:rsid w:val="005113BE"/>
    <w:rsid w:val="00512250"/>
    <w:rsid w:val="0051242D"/>
    <w:rsid w:val="00513C14"/>
    <w:rsid w:val="005157ED"/>
    <w:rsid w:val="005159BC"/>
    <w:rsid w:val="005167D1"/>
    <w:rsid w:val="005208AD"/>
    <w:rsid w:val="00522502"/>
    <w:rsid w:val="00527681"/>
    <w:rsid w:val="00527961"/>
    <w:rsid w:val="00530694"/>
    <w:rsid w:val="00530C1A"/>
    <w:rsid w:val="00531A06"/>
    <w:rsid w:val="00531E3D"/>
    <w:rsid w:val="00532A47"/>
    <w:rsid w:val="0053475A"/>
    <w:rsid w:val="00534EA0"/>
    <w:rsid w:val="00536CE4"/>
    <w:rsid w:val="00537155"/>
    <w:rsid w:val="00537165"/>
    <w:rsid w:val="00537B2F"/>
    <w:rsid w:val="005412CF"/>
    <w:rsid w:val="00545472"/>
    <w:rsid w:val="00550BBF"/>
    <w:rsid w:val="005529F7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4188"/>
    <w:rsid w:val="005651BA"/>
    <w:rsid w:val="00565954"/>
    <w:rsid w:val="00567BFD"/>
    <w:rsid w:val="005730F0"/>
    <w:rsid w:val="005744CD"/>
    <w:rsid w:val="00574F66"/>
    <w:rsid w:val="00575AD5"/>
    <w:rsid w:val="005772B4"/>
    <w:rsid w:val="005808AA"/>
    <w:rsid w:val="00581D11"/>
    <w:rsid w:val="005837DC"/>
    <w:rsid w:val="00585242"/>
    <w:rsid w:val="0058672C"/>
    <w:rsid w:val="00586CC1"/>
    <w:rsid w:val="00586DEA"/>
    <w:rsid w:val="0058715A"/>
    <w:rsid w:val="00590471"/>
    <w:rsid w:val="005944FB"/>
    <w:rsid w:val="00594858"/>
    <w:rsid w:val="005948AD"/>
    <w:rsid w:val="00594DAD"/>
    <w:rsid w:val="00595B21"/>
    <w:rsid w:val="00595FA1"/>
    <w:rsid w:val="005974C0"/>
    <w:rsid w:val="005A08D9"/>
    <w:rsid w:val="005A1A1C"/>
    <w:rsid w:val="005A48E2"/>
    <w:rsid w:val="005A70FD"/>
    <w:rsid w:val="005B3F26"/>
    <w:rsid w:val="005B55BB"/>
    <w:rsid w:val="005B6660"/>
    <w:rsid w:val="005C1409"/>
    <w:rsid w:val="005C36B6"/>
    <w:rsid w:val="005C3C93"/>
    <w:rsid w:val="005C621F"/>
    <w:rsid w:val="005D0FF2"/>
    <w:rsid w:val="005D4BAC"/>
    <w:rsid w:val="005D6B94"/>
    <w:rsid w:val="005D7784"/>
    <w:rsid w:val="005E1D29"/>
    <w:rsid w:val="005E465E"/>
    <w:rsid w:val="005E4C3A"/>
    <w:rsid w:val="005E53E7"/>
    <w:rsid w:val="005E5784"/>
    <w:rsid w:val="005E5C78"/>
    <w:rsid w:val="005E70C6"/>
    <w:rsid w:val="005E7913"/>
    <w:rsid w:val="005F27D2"/>
    <w:rsid w:val="005F6A45"/>
    <w:rsid w:val="005F7397"/>
    <w:rsid w:val="0060167E"/>
    <w:rsid w:val="00601D32"/>
    <w:rsid w:val="006022C6"/>
    <w:rsid w:val="00610F79"/>
    <w:rsid w:val="00611969"/>
    <w:rsid w:val="00611E16"/>
    <w:rsid w:val="00615DE3"/>
    <w:rsid w:val="00616013"/>
    <w:rsid w:val="0062139E"/>
    <w:rsid w:val="00621554"/>
    <w:rsid w:val="00625273"/>
    <w:rsid w:val="006310C6"/>
    <w:rsid w:val="00633366"/>
    <w:rsid w:val="00633F7E"/>
    <w:rsid w:val="0063445E"/>
    <w:rsid w:val="00635896"/>
    <w:rsid w:val="00636F3F"/>
    <w:rsid w:val="006371C9"/>
    <w:rsid w:val="00643D96"/>
    <w:rsid w:val="006461E6"/>
    <w:rsid w:val="00651DB8"/>
    <w:rsid w:val="00652A13"/>
    <w:rsid w:val="00652C82"/>
    <w:rsid w:val="0065353F"/>
    <w:rsid w:val="00653698"/>
    <w:rsid w:val="00654A49"/>
    <w:rsid w:val="006572BB"/>
    <w:rsid w:val="00657A04"/>
    <w:rsid w:val="00662238"/>
    <w:rsid w:val="00663841"/>
    <w:rsid w:val="00663C70"/>
    <w:rsid w:val="00667A23"/>
    <w:rsid w:val="00671EE9"/>
    <w:rsid w:val="0067202A"/>
    <w:rsid w:val="006775E1"/>
    <w:rsid w:val="00677C3D"/>
    <w:rsid w:val="00680324"/>
    <w:rsid w:val="00681F62"/>
    <w:rsid w:val="00685C22"/>
    <w:rsid w:val="006877BB"/>
    <w:rsid w:val="006909A8"/>
    <w:rsid w:val="006916BD"/>
    <w:rsid w:val="00691808"/>
    <w:rsid w:val="006926B2"/>
    <w:rsid w:val="0069290B"/>
    <w:rsid w:val="006938AC"/>
    <w:rsid w:val="00697EF0"/>
    <w:rsid w:val="006A139E"/>
    <w:rsid w:val="006A238C"/>
    <w:rsid w:val="006A2C7B"/>
    <w:rsid w:val="006A40B3"/>
    <w:rsid w:val="006A4541"/>
    <w:rsid w:val="006A650B"/>
    <w:rsid w:val="006B1BEB"/>
    <w:rsid w:val="006B6A81"/>
    <w:rsid w:val="006C2375"/>
    <w:rsid w:val="006C3F7B"/>
    <w:rsid w:val="006C40F6"/>
    <w:rsid w:val="006D03BE"/>
    <w:rsid w:val="006D0ECE"/>
    <w:rsid w:val="006D1983"/>
    <w:rsid w:val="006D3100"/>
    <w:rsid w:val="006D5E82"/>
    <w:rsid w:val="006E1843"/>
    <w:rsid w:val="006E1DB0"/>
    <w:rsid w:val="006E2258"/>
    <w:rsid w:val="006E3839"/>
    <w:rsid w:val="006E6AE4"/>
    <w:rsid w:val="006E6D4C"/>
    <w:rsid w:val="006E7EAE"/>
    <w:rsid w:val="006F0E58"/>
    <w:rsid w:val="006F191B"/>
    <w:rsid w:val="006F420E"/>
    <w:rsid w:val="006F5840"/>
    <w:rsid w:val="006F7C90"/>
    <w:rsid w:val="00700511"/>
    <w:rsid w:val="00700B9C"/>
    <w:rsid w:val="00702232"/>
    <w:rsid w:val="00703840"/>
    <w:rsid w:val="00703F58"/>
    <w:rsid w:val="0070492B"/>
    <w:rsid w:val="00713DCE"/>
    <w:rsid w:val="007229F4"/>
    <w:rsid w:val="00722E69"/>
    <w:rsid w:val="00724CFE"/>
    <w:rsid w:val="00730378"/>
    <w:rsid w:val="0073112D"/>
    <w:rsid w:val="007320A4"/>
    <w:rsid w:val="00732D5B"/>
    <w:rsid w:val="007345A8"/>
    <w:rsid w:val="00736560"/>
    <w:rsid w:val="007446C2"/>
    <w:rsid w:val="00744ADC"/>
    <w:rsid w:val="00745FA2"/>
    <w:rsid w:val="007476E4"/>
    <w:rsid w:val="00747D28"/>
    <w:rsid w:val="00751BF1"/>
    <w:rsid w:val="007522E4"/>
    <w:rsid w:val="00753308"/>
    <w:rsid w:val="00753A05"/>
    <w:rsid w:val="0075614D"/>
    <w:rsid w:val="007576EE"/>
    <w:rsid w:val="00766AC3"/>
    <w:rsid w:val="00766DC7"/>
    <w:rsid w:val="00767247"/>
    <w:rsid w:val="007700D1"/>
    <w:rsid w:val="00771060"/>
    <w:rsid w:val="00771904"/>
    <w:rsid w:val="00771CB7"/>
    <w:rsid w:val="007733C8"/>
    <w:rsid w:val="00777675"/>
    <w:rsid w:val="00777BF4"/>
    <w:rsid w:val="007831C9"/>
    <w:rsid w:val="007835A0"/>
    <w:rsid w:val="007847D7"/>
    <w:rsid w:val="00787357"/>
    <w:rsid w:val="00787B59"/>
    <w:rsid w:val="007937E1"/>
    <w:rsid w:val="00794BA7"/>
    <w:rsid w:val="007977D5"/>
    <w:rsid w:val="007A0EA2"/>
    <w:rsid w:val="007A33FB"/>
    <w:rsid w:val="007A45D1"/>
    <w:rsid w:val="007A47A5"/>
    <w:rsid w:val="007A4F30"/>
    <w:rsid w:val="007A6A07"/>
    <w:rsid w:val="007B49C9"/>
    <w:rsid w:val="007B6F79"/>
    <w:rsid w:val="007C0279"/>
    <w:rsid w:val="007C0CA1"/>
    <w:rsid w:val="007C1143"/>
    <w:rsid w:val="007C57B5"/>
    <w:rsid w:val="007C5FD7"/>
    <w:rsid w:val="007C7ED5"/>
    <w:rsid w:val="007D57B0"/>
    <w:rsid w:val="007D76B4"/>
    <w:rsid w:val="007E04C2"/>
    <w:rsid w:val="007E65D7"/>
    <w:rsid w:val="007E7278"/>
    <w:rsid w:val="007E77EE"/>
    <w:rsid w:val="007F1815"/>
    <w:rsid w:val="007F37AB"/>
    <w:rsid w:val="007F3C6F"/>
    <w:rsid w:val="0080011B"/>
    <w:rsid w:val="0080026B"/>
    <w:rsid w:val="008007EC"/>
    <w:rsid w:val="00800830"/>
    <w:rsid w:val="008038A7"/>
    <w:rsid w:val="00803CD5"/>
    <w:rsid w:val="00804545"/>
    <w:rsid w:val="00804694"/>
    <w:rsid w:val="00805696"/>
    <w:rsid w:val="00807D21"/>
    <w:rsid w:val="00810BA7"/>
    <w:rsid w:val="008121BE"/>
    <w:rsid w:val="0081227C"/>
    <w:rsid w:val="008129B3"/>
    <w:rsid w:val="00815818"/>
    <w:rsid w:val="00815FD5"/>
    <w:rsid w:val="00817A13"/>
    <w:rsid w:val="008220B1"/>
    <w:rsid w:val="00824EB9"/>
    <w:rsid w:val="00825635"/>
    <w:rsid w:val="00825CB4"/>
    <w:rsid w:val="00826E28"/>
    <w:rsid w:val="008306A1"/>
    <w:rsid w:val="00831AA7"/>
    <w:rsid w:val="008329A3"/>
    <w:rsid w:val="00833093"/>
    <w:rsid w:val="00833CE0"/>
    <w:rsid w:val="00835FE1"/>
    <w:rsid w:val="00837999"/>
    <w:rsid w:val="0084065E"/>
    <w:rsid w:val="00840F60"/>
    <w:rsid w:val="00841020"/>
    <w:rsid w:val="008416B0"/>
    <w:rsid w:val="00842609"/>
    <w:rsid w:val="00847EB6"/>
    <w:rsid w:val="0085071F"/>
    <w:rsid w:val="00850D97"/>
    <w:rsid w:val="00852FD5"/>
    <w:rsid w:val="00854529"/>
    <w:rsid w:val="00856627"/>
    <w:rsid w:val="00857714"/>
    <w:rsid w:val="00857B85"/>
    <w:rsid w:val="00860972"/>
    <w:rsid w:val="00866303"/>
    <w:rsid w:val="00866393"/>
    <w:rsid w:val="00866FCC"/>
    <w:rsid w:val="008711EE"/>
    <w:rsid w:val="00883795"/>
    <w:rsid w:val="00884509"/>
    <w:rsid w:val="008878B0"/>
    <w:rsid w:val="00892480"/>
    <w:rsid w:val="0089350A"/>
    <w:rsid w:val="008A1B7F"/>
    <w:rsid w:val="008A5BC5"/>
    <w:rsid w:val="008A798A"/>
    <w:rsid w:val="008B0124"/>
    <w:rsid w:val="008B0274"/>
    <w:rsid w:val="008B0309"/>
    <w:rsid w:val="008B030A"/>
    <w:rsid w:val="008B11A6"/>
    <w:rsid w:val="008B31B2"/>
    <w:rsid w:val="008B67D0"/>
    <w:rsid w:val="008B74C9"/>
    <w:rsid w:val="008C23A9"/>
    <w:rsid w:val="008C24D3"/>
    <w:rsid w:val="008C38AB"/>
    <w:rsid w:val="008C4785"/>
    <w:rsid w:val="008C52F7"/>
    <w:rsid w:val="008C6F88"/>
    <w:rsid w:val="008C7B4F"/>
    <w:rsid w:val="008D0DD6"/>
    <w:rsid w:val="008D28E2"/>
    <w:rsid w:val="008D3C3B"/>
    <w:rsid w:val="008D5828"/>
    <w:rsid w:val="008D6CCF"/>
    <w:rsid w:val="008E148D"/>
    <w:rsid w:val="008E306C"/>
    <w:rsid w:val="008E5390"/>
    <w:rsid w:val="008E5472"/>
    <w:rsid w:val="008E5F5A"/>
    <w:rsid w:val="008F1BA5"/>
    <w:rsid w:val="008F2324"/>
    <w:rsid w:val="008F3489"/>
    <w:rsid w:val="008F4488"/>
    <w:rsid w:val="008F6C20"/>
    <w:rsid w:val="00901F12"/>
    <w:rsid w:val="009032C1"/>
    <w:rsid w:val="009036BF"/>
    <w:rsid w:val="009041B1"/>
    <w:rsid w:val="00904A97"/>
    <w:rsid w:val="009060A7"/>
    <w:rsid w:val="00906425"/>
    <w:rsid w:val="00906CE9"/>
    <w:rsid w:val="00907F5C"/>
    <w:rsid w:val="009102E9"/>
    <w:rsid w:val="009111D7"/>
    <w:rsid w:val="009153AE"/>
    <w:rsid w:val="009155C1"/>
    <w:rsid w:val="00916B2E"/>
    <w:rsid w:val="009174DD"/>
    <w:rsid w:val="0092113B"/>
    <w:rsid w:val="0092392D"/>
    <w:rsid w:val="00930C43"/>
    <w:rsid w:val="00931B19"/>
    <w:rsid w:val="00931D57"/>
    <w:rsid w:val="009332EF"/>
    <w:rsid w:val="00933614"/>
    <w:rsid w:val="0093527E"/>
    <w:rsid w:val="009353B7"/>
    <w:rsid w:val="00935B7D"/>
    <w:rsid w:val="0094078D"/>
    <w:rsid w:val="00942551"/>
    <w:rsid w:val="00942678"/>
    <w:rsid w:val="00943FDD"/>
    <w:rsid w:val="0094437E"/>
    <w:rsid w:val="00944A94"/>
    <w:rsid w:val="009450BD"/>
    <w:rsid w:val="0094636C"/>
    <w:rsid w:val="009475B0"/>
    <w:rsid w:val="00947966"/>
    <w:rsid w:val="0095047A"/>
    <w:rsid w:val="009504E5"/>
    <w:rsid w:val="0095268B"/>
    <w:rsid w:val="0096318A"/>
    <w:rsid w:val="009641F6"/>
    <w:rsid w:val="009668B3"/>
    <w:rsid w:val="0096775C"/>
    <w:rsid w:val="00971260"/>
    <w:rsid w:val="00972A32"/>
    <w:rsid w:val="00973A07"/>
    <w:rsid w:val="00974B7B"/>
    <w:rsid w:val="00976E87"/>
    <w:rsid w:val="009800E3"/>
    <w:rsid w:val="00981A45"/>
    <w:rsid w:val="0098455F"/>
    <w:rsid w:val="0098758B"/>
    <w:rsid w:val="00991F65"/>
    <w:rsid w:val="0099586D"/>
    <w:rsid w:val="009A13E1"/>
    <w:rsid w:val="009A48BF"/>
    <w:rsid w:val="009A4FB8"/>
    <w:rsid w:val="009A5469"/>
    <w:rsid w:val="009B075E"/>
    <w:rsid w:val="009B0B0C"/>
    <w:rsid w:val="009B1274"/>
    <w:rsid w:val="009B5EEC"/>
    <w:rsid w:val="009B75E6"/>
    <w:rsid w:val="009C724E"/>
    <w:rsid w:val="009D02DA"/>
    <w:rsid w:val="009D2479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572B"/>
    <w:rsid w:val="009E6EB7"/>
    <w:rsid w:val="009E7617"/>
    <w:rsid w:val="009E7B73"/>
    <w:rsid w:val="009F02DD"/>
    <w:rsid w:val="009F0940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0C07"/>
    <w:rsid w:val="00A110D1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BD3"/>
    <w:rsid w:val="00A42FDF"/>
    <w:rsid w:val="00A44024"/>
    <w:rsid w:val="00A45D49"/>
    <w:rsid w:val="00A514CA"/>
    <w:rsid w:val="00A538CF"/>
    <w:rsid w:val="00A624CA"/>
    <w:rsid w:val="00A640F5"/>
    <w:rsid w:val="00A64231"/>
    <w:rsid w:val="00A655C0"/>
    <w:rsid w:val="00A716A8"/>
    <w:rsid w:val="00A71BF7"/>
    <w:rsid w:val="00A71C7F"/>
    <w:rsid w:val="00A730EC"/>
    <w:rsid w:val="00A741AA"/>
    <w:rsid w:val="00A7485E"/>
    <w:rsid w:val="00A754F8"/>
    <w:rsid w:val="00A76196"/>
    <w:rsid w:val="00A80A3E"/>
    <w:rsid w:val="00A80C21"/>
    <w:rsid w:val="00A81B96"/>
    <w:rsid w:val="00A82981"/>
    <w:rsid w:val="00A82F63"/>
    <w:rsid w:val="00A82FA3"/>
    <w:rsid w:val="00A838FD"/>
    <w:rsid w:val="00A85B73"/>
    <w:rsid w:val="00A904A9"/>
    <w:rsid w:val="00A90640"/>
    <w:rsid w:val="00A90CD0"/>
    <w:rsid w:val="00A9375B"/>
    <w:rsid w:val="00A9474B"/>
    <w:rsid w:val="00A94E1A"/>
    <w:rsid w:val="00A97499"/>
    <w:rsid w:val="00AA003F"/>
    <w:rsid w:val="00AA1444"/>
    <w:rsid w:val="00AA4B07"/>
    <w:rsid w:val="00AA595D"/>
    <w:rsid w:val="00AA5EA6"/>
    <w:rsid w:val="00AA71EE"/>
    <w:rsid w:val="00AB0EAB"/>
    <w:rsid w:val="00AB16B0"/>
    <w:rsid w:val="00AB488D"/>
    <w:rsid w:val="00AB49D8"/>
    <w:rsid w:val="00AB5001"/>
    <w:rsid w:val="00AB6663"/>
    <w:rsid w:val="00AB789D"/>
    <w:rsid w:val="00AB79FC"/>
    <w:rsid w:val="00AC0B9D"/>
    <w:rsid w:val="00AC1F9D"/>
    <w:rsid w:val="00AC2378"/>
    <w:rsid w:val="00AC27B9"/>
    <w:rsid w:val="00AC337B"/>
    <w:rsid w:val="00AC365B"/>
    <w:rsid w:val="00AC62D3"/>
    <w:rsid w:val="00AC758C"/>
    <w:rsid w:val="00AD3A71"/>
    <w:rsid w:val="00AD4733"/>
    <w:rsid w:val="00AD71FA"/>
    <w:rsid w:val="00AE0260"/>
    <w:rsid w:val="00AE0461"/>
    <w:rsid w:val="00AE190C"/>
    <w:rsid w:val="00AE22D8"/>
    <w:rsid w:val="00AE545F"/>
    <w:rsid w:val="00AE5AFF"/>
    <w:rsid w:val="00AE673E"/>
    <w:rsid w:val="00AE6A11"/>
    <w:rsid w:val="00AE6AAC"/>
    <w:rsid w:val="00AE6DC2"/>
    <w:rsid w:val="00AE71AF"/>
    <w:rsid w:val="00AF21F7"/>
    <w:rsid w:val="00AF4E99"/>
    <w:rsid w:val="00AF646F"/>
    <w:rsid w:val="00AF7EDB"/>
    <w:rsid w:val="00B0114A"/>
    <w:rsid w:val="00B02778"/>
    <w:rsid w:val="00B03A3C"/>
    <w:rsid w:val="00B10E93"/>
    <w:rsid w:val="00B11015"/>
    <w:rsid w:val="00B138BA"/>
    <w:rsid w:val="00B156E8"/>
    <w:rsid w:val="00B16020"/>
    <w:rsid w:val="00B1676C"/>
    <w:rsid w:val="00B16E5A"/>
    <w:rsid w:val="00B21352"/>
    <w:rsid w:val="00B2269B"/>
    <w:rsid w:val="00B22EC3"/>
    <w:rsid w:val="00B23BB2"/>
    <w:rsid w:val="00B24F5E"/>
    <w:rsid w:val="00B278F8"/>
    <w:rsid w:val="00B27B79"/>
    <w:rsid w:val="00B31E59"/>
    <w:rsid w:val="00B32648"/>
    <w:rsid w:val="00B35EDE"/>
    <w:rsid w:val="00B36740"/>
    <w:rsid w:val="00B4335A"/>
    <w:rsid w:val="00B44144"/>
    <w:rsid w:val="00B4434D"/>
    <w:rsid w:val="00B51116"/>
    <w:rsid w:val="00B5296F"/>
    <w:rsid w:val="00B54EF4"/>
    <w:rsid w:val="00B56EF7"/>
    <w:rsid w:val="00B6231A"/>
    <w:rsid w:val="00B66EE3"/>
    <w:rsid w:val="00B67D83"/>
    <w:rsid w:val="00B70D84"/>
    <w:rsid w:val="00B716C2"/>
    <w:rsid w:val="00B72A6B"/>
    <w:rsid w:val="00B73E6F"/>
    <w:rsid w:val="00B74E94"/>
    <w:rsid w:val="00B75152"/>
    <w:rsid w:val="00B75B33"/>
    <w:rsid w:val="00B779B2"/>
    <w:rsid w:val="00B8113D"/>
    <w:rsid w:val="00B8122F"/>
    <w:rsid w:val="00B821E8"/>
    <w:rsid w:val="00B82575"/>
    <w:rsid w:val="00B8606F"/>
    <w:rsid w:val="00B86295"/>
    <w:rsid w:val="00B91D42"/>
    <w:rsid w:val="00B92840"/>
    <w:rsid w:val="00B92B3F"/>
    <w:rsid w:val="00B93C45"/>
    <w:rsid w:val="00B947D8"/>
    <w:rsid w:val="00B952DC"/>
    <w:rsid w:val="00B95984"/>
    <w:rsid w:val="00BA2375"/>
    <w:rsid w:val="00BA3668"/>
    <w:rsid w:val="00BA4999"/>
    <w:rsid w:val="00BA5514"/>
    <w:rsid w:val="00BA6BC8"/>
    <w:rsid w:val="00BB04B6"/>
    <w:rsid w:val="00BB0BB7"/>
    <w:rsid w:val="00BB1B13"/>
    <w:rsid w:val="00BB2035"/>
    <w:rsid w:val="00BB4B7E"/>
    <w:rsid w:val="00BB6A42"/>
    <w:rsid w:val="00BB6CAD"/>
    <w:rsid w:val="00BC0253"/>
    <w:rsid w:val="00BC2989"/>
    <w:rsid w:val="00BC38B0"/>
    <w:rsid w:val="00BC4BD8"/>
    <w:rsid w:val="00BC7E36"/>
    <w:rsid w:val="00BD0965"/>
    <w:rsid w:val="00BD0AA2"/>
    <w:rsid w:val="00BD0B03"/>
    <w:rsid w:val="00BD0FA6"/>
    <w:rsid w:val="00BD1489"/>
    <w:rsid w:val="00BD2C31"/>
    <w:rsid w:val="00BD425D"/>
    <w:rsid w:val="00BD64E6"/>
    <w:rsid w:val="00BD6A3D"/>
    <w:rsid w:val="00BD71C2"/>
    <w:rsid w:val="00BE129F"/>
    <w:rsid w:val="00BE213F"/>
    <w:rsid w:val="00BE22B2"/>
    <w:rsid w:val="00BE5EE8"/>
    <w:rsid w:val="00BF40A6"/>
    <w:rsid w:val="00BF4255"/>
    <w:rsid w:val="00BF43D1"/>
    <w:rsid w:val="00BF4A6C"/>
    <w:rsid w:val="00BF4F9C"/>
    <w:rsid w:val="00BF6EEE"/>
    <w:rsid w:val="00BF7410"/>
    <w:rsid w:val="00C038AB"/>
    <w:rsid w:val="00C074E4"/>
    <w:rsid w:val="00C077F5"/>
    <w:rsid w:val="00C07902"/>
    <w:rsid w:val="00C120F9"/>
    <w:rsid w:val="00C15040"/>
    <w:rsid w:val="00C1705B"/>
    <w:rsid w:val="00C17756"/>
    <w:rsid w:val="00C214E5"/>
    <w:rsid w:val="00C21CE7"/>
    <w:rsid w:val="00C25FB7"/>
    <w:rsid w:val="00C26C80"/>
    <w:rsid w:val="00C272F5"/>
    <w:rsid w:val="00C27518"/>
    <w:rsid w:val="00C27CCC"/>
    <w:rsid w:val="00C325BA"/>
    <w:rsid w:val="00C34A27"/>
    <w:rsid w:val="00C41204"/>
    <w:rsid w:val="00C412AF"/>
    <w:rsid w:val="00C479D5"/>
    <w:rsid w:val="00C50A24"/>
    <w:rsid w:val="00C50D35"/>
    <w:rsid w:val="00C5548A"/>
    <w:rsid w:val="00C556CA"/>
    <w:rsid w:val="00C55AA0"/>
    <w:rsid w:val="00C567E5"/>
    <w:rsid w:val="00C56DB2"/>
    <w:rsid w:val="00C570D8"/>
    <w:rsid w:val="00C63B2F"/>
    <w:rsid w:val="00C64ADF"/>
    <w:rsid w:val="00C66027"/>
    <w:rsid w:val="00C75A82"/>
    <w:rsid w:val="00C767E2"/>
    <w:rsid w:val="00C83FD9"/>
    <w:rsid w:val="00C845EF"/>
    <w:rsid w:val="00C84DC5"/>
    <w:rsid w:val="00C85841"/>
    <w:rsid w:val="00C85C27"/>
    <w:rsid w:val="00C8759E"/>
    <w:rsid w:val="00C87872"/>
    <w:rsid w:val="00C87CE1"/>
    <w:rsid w:val="00C93593"/>
    <w:rsid w:val="00C937DD"/>
    <w:rsid w:val="00C93A50"/>
    <w:rsid w:val="00C9548F"/>
    <w:rsid w:val="00C9627D"/>
    <w:rsid w:val="00C9667C"/>
    <w:rsid w:val="00CA3629"/>
    <w:rsid w:val="00CA3768"/>
    <w:rsid w:val="00CA37F7"/>
    <w:rsid w:val="00CA3E12"/>
    <w:rsid w:val="00CA409F"/>
    <w:rsid w:val="00CA61C2"/>
    <w:rsid w:val="00CB02AB"/>
    <w:rsid w:val="00CB09B8"/>
    <w:rsid w:val="00CB17B2"/>
    <w:rsid w:val="00CB1CBD"/>
    <w:rsid w:val="00CB20F5"/>
    <w:rsid w:val="00CB2F99"/>
    <w:rsid w:val="00CB4A1B"/>
    <w:rsid w:val="00CB561C"/>
    <w:rsid w:val="00CB5B38"/>
    <w:rsid w:val="00CB638F"/>
    <w:rsid w:val="00CB7064"/>
    <w:rsid w:val="00CC2E82"/>
    <w:rsid w:val="00CC3C6E"/>
    <w:rsid w:val="00CC5C82"/>
    <w:rsid w:val="00CC6C96"/>
    <w:rsid w:val="00CD1168"/>
    <w:rsid w:val="00CD525E"/>
    <w:rsid w:val="00CD7213"/>
    <w:rsid w:val="00CE0CCE"/>
    <w:rsid w:val="00CE0F49"/>
    <w:rsid w:val="00CE1D24"/>
    <w:rsid w:val="00CE25DB"/>
    <w:rsid w:val="00CF1347"/>
    <w:rsid w:val="00CF4485"/>
    <w:rsid w:val="00CF7328"/>
    <w:rsid w:val="00D01A26"/>
    <w:rsid w:val="00D062FF"/>
    <w:rsid w:val="00D1003E"/>
    <w:rsid w:val="00D132FC"/>
    <w:rsid w:val="00D145C5"/>
    <w:rsid w:val="00D15764"/>
    <w:rsid w:val="00D1686C"/>
    <w:rsid w:val="00D22EA4"/>
    <w:rsid w:val="00D22EBF"/>
    <w:rsid w:val="00D3135F"/>
    <w:rsid w:val="00D354C1"/>
    <w:rsid w:val="00D35741"/>
    <w:rsid w:val="00D3698A"/>
    <w:rsid w:val="00D43800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3D5E"/>
    <w:rsid w:val="00D54542"/>
    <w:rsid w:val="00D5633A"/>
    <w:rsid w:val="00D617E8"/>
    <w:rsid w:val="00D62AD7"/>
    <w:rsid w:val="00D63C53"/>
    <w:rsid w:val="00D679A9"/>
    <w:rsid w:val="00D67D99"/>
    <w:rsid w:val="00D7088A"/>
    <w:rsid w:val="00D73A04"/>
    <w:rsid w:val="00D8101F"/>
    <w:rsid w:val="00D81271"/>
    <w:rsid w:val="00D8180C"/>
    <w:rsid w:val="00D826C5"/>
    <w:rsid w:val="00D827B2"/>
    <w:rsid w:val="00D82E1C"/>
    <w:rsid w:val="00D84DF0"/>
    <w:rsid w:val="00D857F5"/>
    <w:rsid w:val="00D85C32"/>
    <w:rsid w:val="00D86C04"/>
    <w:rsid w:val="00D9349A"/>
    <w:rsid w:val="00D93524"/>
    <w:rsid w:val="00D95933"/>
    <w:rsid w:val="00DA0FB9"/>
    <w:rsid w:val="00DA144A"/>
    <w:rsid w:val="00DA5EFE"/>
    <w:rsid w:val="00DA62D7"/>
    <w:rsid w:val="00DB0947"/>
    <w:rsid w:val="00DB1D9B"/>
    <w:rsid w:val="00DB63DD"/>
    <w:rsid w:val="00DC1370"/>
    <w:rsid w:val="00DC1576"/>
    <w:rsid w:val="00DC27C2"/>
    <w:rsid w:val="00DC3017"/>
    <w:rsid w:val="00DC3EBD"/>
    <w:rsid w:val="00DC4745"/>
    <w:rsid w:val="00DD05DC"/>
    <w:rsid w:val="00DD0710"/>
    <w:rsid w:val="00DD0FA8"/>
    <w:rsid w:val="00DD1429"/>
    <w:rsid w:val="00DD19F7"/>
    <w:rsid w:val="00DD1C1E"/>
    <w:rsid w:val="00DD34C1"/>
    <w:rsid w:val="00DD3DE3"/>
    <w:rsid w:val="00DD456A"/>
    <w:rsid w:val="00DD5012"/>
    <w:rsid w:val="00DD7C9F"/>
    <w:rsid w:val="00DE0922"/>
    <w:rsid w:val="00DE241E"/>
    <w:rsid w:val="00DE4208"/>
    <w:rsid w:val="00DE598A"/>
    <w:rsid w:val="00DF0DB2"/>
    <w:rsid w:val="00DF298A"/>
    <w:rsid w:val="00DF3E40"/>
    <w:rsid w:val="00DF6F27"/>
    <w:rsid w:val="00DF7E63"/>
    <w:rsid w:val="00E02AAB"/>
    <w:rsid w:val="00E0354C"/>
    <w:rsid w:val="00E04C92"/>
    <w:rsid w:val="00E052C0"/>
    <w:rsid w:val="00E05912"/>
    <w:rsid w:val="00E05D9D"/>
    <w:rsid w:val="00E06019"/>
    <w:rsid w:val="00E06346"/>
    <w:rsid w:val="00E0644F"/>
    <w:rsid w:val="00E10B1A"/>
    <w:rsid w:val="00E12CAE"/>
    <w:rsid w:val="00E13C31"/>
    <w:rsid w:val="00E13DCA"/>
    <w:rsid w:val="00E15B30"/>
    <w:rsid w:val="00E20011"/>
    <w:rsid w:val="00E23A45"/>
    <w:rsid w:val="00E25291"/>
    <w:rsid w:val="00E26305"/>
    <w:rsid w:val="00E270E0"/>
    <w:rsid w:val="00E2737B"/>
    <w:rsid w:val="00E30280"/>
    <w:rsid w:val="00E316EB"/>
    <w:rsid w:val="00E32EB5"/>
    <w:rsid w:val="00E33950"/>
    <w:rsid w:val="00E34C29"/>
    <w:rsid w:val="00E34C61"/>
    <w:rsid w:val="00E405A9"/>
    <w:rsid w:val="00E41F0A"/>
    <w:rsid w:val="00E421F6"/>
    <w:rsid w:val="00E43751"/>
    <w:rsid w:val="00E4428E"/>
    <w:rsid w:val="00E56DA6"/>
    <w:rsid w:val="00E61307"/>
    <w:rsid w:val="00E62EA9"/>
    <w:rsid w:val="00E667A4"/>
    <w:rsid w:val="00E66A42"/>
    <w:rsid w:val="00E7173C"/>
    <w:rsid w:val="00E73BAA"/>
    <w:rsid w:val="00E75E5D"/>
    <w:rsid w:val="00E82043"/>
    <w:rsid w:val="00E831DF"/>
    <w:rsid w:val="00E86751"/>
    <w:rsid w:val="00E87488"/>
    <w:rsid w:val="00E9016D"/>
    <w:rsid w:val="00E91204"/>
    <w:rsid w:val="00E91E3A"/>
    <w:rsid w:val="00E9273E"/>
    <w:rsid w:val="00E93D41"/>
    <w:rsid w:val="00E94C31"/>
    <w:rsid w:val="00EA221F"/>
    <w:rsid w:val="00EA507D"/>
    <w:rsid w:val="00EA606C"/>
    <w:rsid w:val="00EA6331"/>
    <w:rsid w:val="00EA7633"/>
    <w:rsid w:val="00EB489F"/>
    <w:rsid w:val="00EB4C41"/>
    <w:rsid w:val="00EB6F0E"/>
    <w:rsid w:val="00EC0682"/>
    <w:rsid w:val="00EC06DF"/>
    <w:rsid w:val="00EC1E0E"/>
    <w:rsid w:val="00EC365F"/>
    <w:rsid w:val="00EC430C"/>
    <w:rsid w:val="00EC57F2"/>
    <w:rsid w:val="00EC5ACE"/>
    <w:rsid w:val="00EC7ADD"/>
    <w:rsid w:val="00EC7E22"/>
    <w:rsid w:val="00ED0022"/>
    <w:rsid w:val="00ED03BB"/>
    <w:rsid w:val="00ED1775"/>
    <w:rsid w:val="00ED21AA"/>
    <w:rsid w:val="00ED46E2"/>
    <w:rsid w:val="00ED5DD1"/>
    <w:rsid w:val="00ED6E21"/>
    <w:rsid w:val="00EE1D3D"/>
    <w:rsid w:val="00EE2948"/>
    <w:rsid w:val="00EE2955"/>
    <w:rsid w:val="00EE3AD3"/>
    <w:rsid w:val="00EE7BA3"/>
    <w:rsid w:val="00EE7DB6"/>
    <w:rsid w:val="00EF11DD"/>
    <w:rsid w:val="00EF266E"/>
    <w:rsid w:val="00EF75B9"/>
    <w:rsid w:val="00F0033D"/>
    <w:rsid w:val="00F059FA"/>
    <w:rsid w:val="00F07922"/>
    <w:rsid w:val="00F07D3A"/>
    <w:rsid w:val="00F10BB0"/>
    <w:rsid w:val="00F11F68"/>
    <w:rsid w:val="00F125F7"/>
    <w:rsid w:val="00F13364"/>
    <w:rsid w:val="00F15568"/>
    <w:rsid w:val="00F16C42"/>
    <w:rsid w:val="00F17ECA"/>
    <w:rsid w:val="00F206F1"/>
    <w:rsid w:val="00F30249"/>
    <w:rsid w:val="00F33BBB"/>
    <w:rsid w:val="00F42F33"/>
    <w:rsid w:val="00F43345"/>
    <w:rsid w:val="00F4396C"/>
    <w:rsid w:val="00F454AE"/>
    <w:rsid w:val="00F46470"/>
    <w:rsid w:val="00F465A7"/>
    <w:rsid w:val="00F51855"/>
    <w:rsid w:val="00F52869"/>
    <w:rsid w:val="00F5310D"/>
    <w:rsid w:val="00F53BDF"/>
    <w:rsid w:val="00F54F1E"/>
    <w:rsid w:val="00F550EE"/>
    <w:rsid w:val="00F56B4C"/>
    <w:rsid w:val="00F56D6C"/>
    <w:rsid w:val="00F63C22"/>
    <w:rsid w:val="00F65591"/>
    <w:rsid w:val="00F67619"/>
    <w:rsid w:val="00F67D56"/>
    <w:rsid w:val="00F70AFA"/>
    <w:rsid w:val="00F71C05"/>
    <w:rsid w:val="00F745CC"/>
    <w:rsid w:val="00F761D1"/>
    <w:rsid w:val="00F7666B"/>
    <w:rsid w:val="00F769F9"/>
    <w:rsid w:val="00F76D26"/>
    <w:rsid w:val="00F80391"/>
    <w:rsid w:val="00F82150"/>
    <w:rsid w:val="00F82A14"/>
    <w:rsid w:val="00F83DE1"/>
    <w:rsid w:val="00F8437B"/>
    <w:rsid w:val="00F85253"/>
    <w:rsid w:val="00F85EE9"/>
    <w:rsid w:val="00F86D6F"/>
    <w:rsid w:val="00F9062B"/>
    <w:rsid w:val="00F90A2D"/>
    <w:rsid w:val="00F92A30"/>
    <w:rsid w:val="00F96AFC"/>
    <w:rsid w:val="00F97038"/>
    <w:rsid w:val="00F97E85"/>
    <w:rsid w:val="00FA1648"/>
    <w:rsid w:val="00FB0506"/>
    <w:rsid w:val="00FB0E8B"/>
    <w:rsid w:val="00FB0F87"/>
    <w:rsid w:val="00FB1944"/>
    <w:rsid w:val="00FB36E7"/>
    <w:rsid w:val="00FB3DA7"/>
    <w:rsid w:val="00FB6EA6"/>
    <w:rsid w:val="00FC4F0A"/>
    <w:rsid w:val="00FC65D8"/>
    <w:rsid w:val="00FC7EE8"/>
    <w:rsid w:val="00FD2937"/>
    <w:rsid w:val="00FD3FBC"/>
    <w:rsid w:val="00FD585B"/>
    <w:rsid w:val="00FE4A0A"/>
    <w:rsid w:val="00FE5044"/>
    <w:rsid w:val="00FE64D0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5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5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6FEA-3C5E-433F-ABE7-40FEDBCC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15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kara</dc:creator>
  <cp:lastModifiedBy>PGK</cp:lastModifiedBy>
  <cp:revision>3</cp:revision>
  <cp:lastPrinted>2018-04-12T08:07:00Z</cp:lastPrinted>
  <dcterms:created xsi:type="dcterms:W3CDTF">2018-04-12T09:21:00Z</dcterms:created>
  <dcterms:modified xsi:type="dcterms:W3CDTF">2018-04-12T09:27:00Z</dcterms:modified>
</cp:coreProperties>
</file>